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1C9F" w14:textId="3990D167" w:rsidR="00DA1DCD" w:rsidRPr="00C10B26" w:rsidRDefault="00ED7352" w:rsidP="007674C9">
      <w:pPr>
        <w:jc w:val="center"/>
      </w:pPr>
      <w:r>
        <w:rPr>
          <w:rFonts w:eastAsia="맑은 고딕" w:hint="eastAsia"/>
        </w:rPr>
        <w:t xml:space="preserve"> </w:t>
      </w:r>
      <w:r w:rsidR="00A660C6" w:rsidRPr="00C10B26">
        <w:rPr>
          <w:rFonts w:hint="eastAsia"/>
          <w:noProof/>
        </w:rPr>
        <w:drawing>
          <wp:inline distT="0" distB="0" distL="0" distR="0" wp14:anchorId="1BA04D1E" wp14:editId="61A25977">
            <wp:extent cx="2230222" cy="3346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766" w14:textId="77777777" w:rsidR="00A660C6" w:rsidRPr="00C10B26" w:rsidRDefault="00A660C6" w:rsidP="007674C9">
      <w:pPr>
        <w:jc w:val="center"/>
      </w:pPr>
    </w:p>
    <w:p w14:paraId="044E955C" w14:textId="72C3FBCC" w:rsidR="00A660C6" w:rsidRPr="00C10B26" w:rsidRDefault="00D97470" w:rsidP="007674C9">
      <w:pPr>
        <w:jc w:val="center"/>
        <w:rPr>
          <w:rFonts w:ascii="나눔스퀘어OTF" w:eastAsia="나눔스퀘어OTF" w:hAnsi="나눔스퀘어OTF"/>
        </w:rPr>
      </w:pPr>
      <w:r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OLOR MANAGEMENT PROFESSIONAL</w:t>
      </w:r>
      <w:r w:rsidRPr="00D97470">
        <w:rPr>
          <w:rFonts w:ascii="Calibri" w:eastAsia="나눔스퀘어OTF ExtraBold" w:hAnsi="Calibri" w:cs="Calibri"/>
          <w:b/>
          <w:color w:val="0070C0"/>
          <w:sz w:val="32"/>
          <w:szCs w:val="32"/>
        </w:rPr>
        <w:t>®</w:t>
      </w:r>
      <w:r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CERTIFICATION</w:t>
      </w:r>
    </w:p>
    <w:p w14:paraId="14C34641" w14:textId="77777777" w:rsidR="00D97470" w:rsidRDefault="00D97470" w:rsidP="007674C9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</w:p>
    <w:p w14:paraId="55C4AA56" w14:textId="4C04A37F" w:rsidR="00A660C6" w:rsidRDefault="00D97470" w:rsidP="007674C9">
      <w:pPr>
        <w:spacing w:line="276" w:lineRule="auto"/>
        <w:rPr>
          <w:rFonts w:ascii="나눔스퀘어OTF Bold" w:eastAsia="나눔스퀘어OTF Bold" w:hAnsi="나눔스퀘어OTF Bold"/>
          <w:b/>
          <w:color w:val="002060"/>
          <w:sz w:val="20"/>
          <w:szCs w:val="18"/>
        </w:rPr>
      </w:pPr>
      <w:r w:rsidRPr="00D97470"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 xml:space="preserve">1. </w:t>
      </w:r>
      <w:r w:rsidRPr="00D97470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컬러</w:t>
      </w:r>
      <w:r w:rsidRPr="00D97470"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 xml:space="preserve"> </w:t>
      </w:r>
      <w:r w:rsidRPr="00D97470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매니지먼트</w:t>
      </w:r>
      <w:r w:rsidRPr="00D97470"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 xml:space="preserve"> </w:t>
      </w:r>
      <w:r w:rsidRPr="00D97470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프로페셔널</w:t>
      </w:r>
      <w:r w:rsidRPr="00D97470"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 xml:space="preserve"> </w:t>
      </w:r>
      <w:r w:rsidRPr="00D97470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인증</w:t>
      </w:r>
      <w:r w:rsidRPr="00D97470"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 xml:space="preserve"> </w:t>
      </w:r>
      <w:r w:rsidRPr="00D97470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교육</w:t>
      </w:r>
      <w:r w:rsidRPr="00D97470"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 xml:space="preserve"> </w:t>
      </w:r>
      <w:r w:rsidRPr="00D97470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과정</w:t>
      </w:r>
      <w:r w:rsidRPr="00D97470"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>(</w:t>
      </w:r>
      <w:r w:rsidR="008D1CFF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>기본</w:t>
      </w:r>
      <w:r w:rsidRPr="00D97470"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>)</w:t>
      </w:r>
      <w:r w:rsidRPr="00D97470"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ab/>
      </w:r>
      <w:r w:rsidR="00A660C6" w:rsidRPr="00C92C1C">
        <w:rPr>
          <w:rFonts w:ascii="나눔스퀘어OTF Bold" w:eastAsia="나눔스퀘어OTF Bold" w:hAnsi="나눔스퀘어OTF Bold" w:hint="eastAsia"/>
          <w:b/>
          <w:color w:val="002060"/>
          <w:sz w:val="20"/>
          <w:szCs w:val="18"/>
        </w:rPr>
        <w:t xml:space="preserve"> </w:t>
      </w:r>
    </w:p>
    <w:p w14:paraId="1A589B95" w14:textId="77777777" w:rsidR="0045523C" w:rsidRDefault="0045523C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  <w:sectPr w:rsidR="0045523C" w:rsidSect="008E40F5">
          <w:footerReference w:type="even" r:id="rId9"/>
          <w:footerReference w:type="default" r:id="rId10"/>
          <w:footerReference w:type="first" r:id="rId11"/>
          <w:pgSz w:w="11900" w:h="16840"/>
          <w:pgMar w:top="567" w:right="1134" w:bottom="567" w:left="1134" w:header="708" w:footer="708" w:gutter="0"/>
          <w:cols w:space="708"/>
          <w:docGrid w:linePitch="360"/>
        </w:sectPr>
      </w:pPr>
    </w:p>
    <w:p w14:paraId="6DCF4B00" w14:textId="78957FE6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1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컬러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매니지먼트에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대한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개요</w:t>
      </w:r>
    </w:p>
    <w:p w14:paraId="447D3636" w14:textId="10EC12F9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</w:t>
      </w:r>
      <w:r>
        <w:rPr>
          <w:rFonts w:ascii="나눔스퀘어OTF" w:eastAsia="나눔스퀘어OTF" w:hAnsi="나눔스퀘어OTF"/>
          <w:sz w:val="20"/>
          <w:szCs w:val="18"/>
        </w:rPr>
        <w:t>2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Pr="00D97470">
        <w:rPr>
          <w:rFonts w:ascii="나눔스퀘어OTF" w:eastAsia="나눔스퀘어OTF" w:hAnsi="나눔스퀘어OTF" w:hint="eastAsia"/>
          <w:sz w:val="20"/>
          <w:szCs w:val="18"/>
        </w:rPr>
        <w:t>컬러공간</w:t>
      </w:r>
      <w:proofErr w:type="spellEnd"/>
      <w:r w:rsidRPr="00D97470">
        <w:rPr>
          <w:rFonts w:ascii="MS Gothic" w:eastAsia="MS Gothic" w:hAnsi="MS Gothic" w:cs="MS Gothic" w:hint="eastAsia"/>
          <w:sz w:val="20"/>
          <w:szCs w:val="18"/>
        </w:rPr>
        <w:t> </w:t>
      </w:r>
    </w:p>
    <w:p w14:paraId="12958F29" w14:textId="7A29E107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</w:t>
      </w:r>
      <w:r>
        <w:rPr>
          <w:rFonts w:ascii="나눔스퀘어OTF" w:eastAsia="나눔스퀘어OTF" w:hAnsi="나눔스퀘어OTF"/>
          <w:sz w:val="20"/>
          <w:szCs w:val="18"/>
        </w:rPr>
        <w:t>3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컬러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과학</w:t>
      </w:r>
    </w:p>
    <w:p w14:paraId="0EA1CDB2" w14:textId="56CC28A5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</w:t>
      </w:r>
      <w:r>
        <w:rPr>
          <w:rFonts w:ascii="나눔스퀘어OTF" w:eastAsia="나눔스퀘어OTF" w:hAnsi="나눔스퀘어OTF"/>
          <w:sz w:val="20"/>
          <w:szCs w:val="18"/>
        </w:rPr>
        <w:t>4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컬러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평가</w:t>
      </w:r>
    </w:p>
    <w:p w14:paraId="705CE92C" w14:textId="71B69E52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</w:t>
      </w:r>
      <w:r>
        <w:rPr>
          <w:rFonts w:ascii="나눔스퀘어OTF" w:eastAsia="나눔스퀘어OTF" w:hAnsi="나눔스퀘어OTF"/>
          <w:sz w:val="20"/>
          <w:szCs w:val="18"/>
        </w:rPr>
        <w:t>5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포토샵의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응용</w:t>
      </w:r>
    </w:p>
    <w:p w14:paraId="376A3013" w14:textId="5281EB76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</w:t>
      </w:r>
      <w:r>
        <w:rPr>
          <w:rFonts w:ascii="나눔스퀘어OTF" w:eastAsia="나눔스퀘어OTF" w:hAnsi="나눔스퀘어OTF"/>
          <w:sz w:val="20"/>
          <w:szCs w:val="18"/>
        </w:rPr>
        <w:t>6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컬러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측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기초</w:t>
      </w:r>
    </w:p>
    <w:p w14:paraId="7FC322BD" w14:textId="34938F64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</w:t>
      </w:r>
      <w:r>
        <w:rPr>
          <w:rFonts w:ascii="나눔스퀘어OTF" w:eastAsia="나눔스퀘어OTF" w:hAnsi="나눔스퀘어OTF"/>
          <w:sz w:val="20"/>
          <w:szCs w:val="18"/>
        </w:rPr>
        <w:t>7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Pr="00D97470">
        <w:rPr>
          <w:rFonts w:ascii="나눔스퀘어OTF" w:eastAsia="나눔스퀘어OTF" w:hAnsi="나눔스퀘어OTF" w:hint="eastAsia"/>
          <w:sz w:val="20"/>
          <w:szCs w:val="18"/>
        </w:rPr>
        <w:t>캘리브레이션</w:t>
      </w:r>
      <w:proofErr w:type="spellEnd"/>
      <w:r w:rsidRPr="00D97470">
        <w:rPr>
          <w:rFonts w:ascii="나눔스퀘어OTF" w:eastAsia="나눔스퀘어OTF" w:hAnsi="나눔스퀘어OTF"/>
          <w:sz w:val="20"/>
          <w:szCs w:val="18"/>
        </w:rPr>
        <w:t xml:space="preserve"> &amp;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선형화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</w:p>
    <w:p w14:paraId="7C18A4B1" w14:textId="01DF3D55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</w:t>
      </w:r>
      <w:r>
        <w:rPr>
          <w:rFonts w:ascii="나눔스퀘어OTF" w:eastAsia="나눔스퀘어OTF" w:hAnsi="나눔스퀘어OTF"/>
          <w:sz w:val="20"/>
          <w:szCs w:val="18"/>
        </w:rPr>
        <w:t>8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특성화</w:t>
      </w:r>
    </w:p>
    <w:p w14:paraId="58731A34" w14:textId="13FAD1FF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</w:t>
      </w:r>
      <w:r>
        <w:rPr>
          <w:rFonts w:ascii="나눔스퀘어OTF" w:eastAsia="나눔스퀘어OTF" w:hAnsi="나눔스퀘어OTF"/>
          <w:sz w:val="20"/>
          <w:szCs w:val="18"/>
        </w:rPr>
        <w:t>9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입력과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모니터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Pr="00D97470">
        <w:rPr>
          <w:rFonts w:ascii="나눔스퀘어OTF" w:eastAsia="나눔스퀘어OTF" w:hAnsi="나눔스퀘어OTF" w:hint="eastAsia"/>
          <w:sz w:val="20"/>
          <w:szCs w:val="18"/>
        </w:rPr>
        <w:t>프로파일링</w:t>
      </w:r>
      <w:proofErr w:type="spellEnd"/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특성화</w:t>
      </w:r>
    </w:p>
    <w:p w14:paraId="52C11920" w14:textId="75BCC14D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</w:t>
      </w:r>
      <w:r>
        <w:rPr>
          <w:rFonts w:ascii="나눔스퀘어OTF" w:eastAsia="나눔스퀘어OTF" w:hAnsi="나눔스퀘어OTF"/>
          <w:sz w:val="20"/>
          <w:szCs w:val="18"/>
        </w:rPr>
        <w:t>10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아웃풋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Pr="00D97470">
        <w:rPr>
          <w:rFonts w:ascii="나눔스퀘어OTF" w:eastAsia="나눔스퀘어OTF" w:hAnsi="나눔스퀘어OTF" w:hint="eastAsia"/>
          <w:sz w:val="20"/>
          <w:szCs w:val="18"/>
        </w:rPr>
        <w:t>프로파일링</w:t>
      </w:r>
      <w:proofErr w:type="spellEnd"/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Pr="00D97470">
        <w:rPr>
          <w:rFonts w:ascii="나눔스퀘어OTF" w:eastAsia="나눔스퀘어OTF" w:hAnsi="나눔스퀘어OTF" w:hint="eastAsia"/>
          <w:sz w:val="20"/>
          <w:szCs w:val="18"/>
        </w:rPr>
        <w:t>캐릭터라이제이션</w:t>
      </w:r>
      <w:proofErr w:type="spellEnd"/>
    </w:p>
    <w:p w14:paraId="54EDD177" w14:textId="033701AD" w:rsidR="00D97470" w:rsidRPr="00D97470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1</w:t>
      </w:r>
      <w:r>
        <w:rPr>
          <w:rFonts w:ascii="나눔스퀘어OTF" w:eastAsia="나눔스퀘어OTF" w:hAnsi="나눔스퀘어OTF"/>
          <w:sz w:val="20"/>
          <w:szCs w:val="18"/>
        </w:rPr>
        <w:t>1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컬러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Pr="00D97470">
        <w:rPr>
          <w:rFonts w:ascii="나눔스퀘어OTF" w:eastAsia="나눔스퀘어OTF" w:hAnsi="나눔스퀘어OTF" w:hint="eastAsia"/>
          <w:sz w:val="20"/>
          <w:szCs w:val="18"/>
        </w:rPr>
        <w:t>컨버젼</w:t>
      </w:r>
      <w:proofErr w:type="spellEnd"/>
      <w:r w:rsidRPr="00D97470">
        <w:rPr>
          <w:rFonts w:ascii="나눔스퀘어OTF" w:eastAsia="나눔스퀘어OTF" w:hAnsi="나눔스퀘어OTF"/>
          <w:sz w:val="20"/>
          <w:szCs w:val="18"/>
        </w:rPr>
        <w:t xml:space="preserve"> ICC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프로파일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적용</w:t>
      </w:r>
    </w:p>
    <w:p w14:paraId="2E6E02D4" w14:textId="30CC740E" w:rsidR="00A660C6" w:rsidRPr="00C92C1C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제1</w:t>
      </w:r>
      <w:r>
        <w:rPr>
          <w:rFonts w:ascii="나눔스퀘어OTF" w:eastAsia="나눔스퀘어OTF" w:hAnsi="나눔스퀘어OTF"/>
          <w:sz w:val="20"/>
          <w:szCs w:val="18"/>
        </w:rPr>
        <w:t>2</w:t>
      </w:r>
      <w:r>
        <w:rPr>
          <w:rFonts w:ascii="나눔스퀘어OTF" w:eastAsia="나눔스퀘어OTF" w:hAnsi="나눔스퀘어OTF" w:hint="eastAsia"/>
          <w:sz w:val="20"/>
          <w:szCs w:val="18"/>
        </w:rPr>
        <w:t>강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컬러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proofErr w:type="spellStart"/>
      <w:r w:rsidRPr="00D97470">
        <w:rPr>
          <w:rFonts w:ascii="나눔스퀘어OTF" w:eastAsia="나눔스퀘어OTF" w:hAnsi="나눔스퀘어OTF" w:hint="eastAsia"/>
          <w:sz w:val="20"/>
          <w:szCs w:val="18"/>
        </w:rPr>
        <w:t>컨포먼스</w:t>
      </w:r>
      <w:proofErr w:type="spellEnd"/>
    </w:p>
    <w:p w14:paraId="6D7195BB" w14:textId="77777777" w:rsidR="0045523C" w:rsidRDefault="0045523C" w:rsidP="007674C9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sectPr w:rsidR="0045523C" w:rsidSect="0045523C">
          <w:type w:val="continuous"/>
          <w:pgSz w:w="11900" w:h="16840"/>
          <w:pgMar w:top="567" w:right="1134" w:bottom="567" w:left="1134" w:header="708" w:footer="708" w:gutter="0"/>
          <w:cols w:num="2" w:space="708"/>
          <w:docGrid w:linePitch="360"/>
        </w:sectPr>
      </w:pPr>
    </w:p>
    <w:p w14:paraId="375FCBBE" w14:textId="545574E0" w:rsidR="00D97470" w:rsidRDefault="00D97470" w:rsidP="007674C9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</w:p>
    <w:p w14:paraId="0B9613E1" w14:textId="0FA1B1EE" w:rsidR="00A660C6" w:rsidRPr="00C92C1C" w:rsidRDefault="00D97470" w:rsidP="007674C9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16"/>
          <w:szCs w:val="18"/>
        </w:rPr>
      </w:pPr>
      <w:r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>2</w:t>
      </w:r>
      <w:r w:rsidR="00A660C6"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. </w:t>
      </w:r>
      <w:r w:rsidR="00A660C6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="009D7B80"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 xml:space="preserve"> </w:t>
      </w:r>
      <w:r w:rsidR="00A660C6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="00A660C6"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A660C6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비용</w:t>
      </w:r>
    </w:p>
    <w:p w14:paraId="5D125B57" w14:textId="3B157950" w:rsidR="00A660C6" w:rsidRPr="00C92C1C" w:rsidRDefault="00A660C6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hint="eastAsia"/>
          <w:sz w:val="20"/>
          <w:szCs w:val="18"/>
        </w:rPr>
        <w:t>-</w:t>
      </w:r>
      <w:r w:rsidR="00D97470" w:rsidRPr="00D97470">
        <w:t xml:space="preserve"> </w:t>
      </w:r>
      <w:r w:rsidR="009D7B80">
        <w:rPr>
          <w:rFonts w:ascii="나눔스퀘어OTF" w:eastAsia="나눔스퀘어OTF" w:hAnsi="나눔스퀘어OTF" w:cs="맑은 고딕" w:hint="eastAsia"/>
          <w:sz w:val="20"/>
          <w:szCs w:val="18"/>
        </w:rPr>
        <w:t>교육비</w:t>
      </w:r>
      <w:r w:rsidR="007B4F11">
        <w:rPr>
          <w:rFonts w:ascii="나눔스퀘어OTF" w:eastAsia="나눔스퀘어OTF" w:hAnsi="나눔스퀘어OTF" w:cs="맑은 고딕"/>
          <w:sz w:val="20"/>
          <w:szCs w:val="18"/>
        </w:rPr>
        <w:t>3</w:t>
      </w:r>
      <w:r w:rsidR="009D7B80">
        <w:rPr>
          <w:rFonts w:ascii="나눔스퀘어OTF" w:eastAsia="나눔스퀘어OTF" w:hAnsi="나눔스퀘어OTF" w:cs="맑은 고딕"/>
          <w:sz w:val="20"/>
          <w:szCs w:val="18"/>
        </w:rPr>
        <w:t>00</w:t>
      </w:r>
      <w:r w:rsidR="00D97470" w:rsidRPr="00D97470">
        <w:rPr>
          <w:rFonts w:ascii="나눔스퀘어OTF" w:eastAsia="나눔스퀘어OTF" w:hAnsi="나눔스퀘어OTF" w:cs="맑은 고딕"/>
          <w:sz w:val="20"/>
          <w:szCs w:val="18"/>
        </w:rPr>
        <w:t>USD(</w:t>
      </w:r>
      <w:r w:rsidR="00D97470" w:rsidRPr="00D97470">
        <w:rPr>
          <w:rFonts w:ascii="나눔스퀘어OTF" w:eastAsia="나눔스퀘어OTF" w:hAnsi="나눔스퀘어OTF" w:cs="맑은 고딕" w:hint="eastAsia"/>
          <w:sz w:val="20"/>
          <w:szCs w:val="18"/>
        </w:rPr>
        <w:t>회원</w:t>
      </w:r>
      <w:r w:rsidR="00D97470" w:rsidRPr="00D97470">
        <w:rPr>
          <w:rFonts w:ascii="나눔스퀘어OTF" w:eastAsia="나눔스퀘어OTF" w:hAnsi="나눔스퀘어OTF" w:cs="맑은 고딕"/>
          <w:sz w:val="20"/>
          <w:szCs w:val="18"/>
        </w:rPr>
        <w:t xml:space="preserve">) / </w:t>
      </w:r>
      <w:r w:rsidR="007B4F11">
        <w:rPr>
          <w:rFonts w:ascii="나눔스퀘어OTF" w:eastAsia="나눔스퀘어OTF" w:hAnsi="나눔스퀘어OTF" w:cs="맑은 고딕"/>
          <w:sz w:val="20"/>
          <w:szCs w:val="18"/>
        </w:rPr>
        <w:t>4</w:t>
      </w:r>
      <w:r w:rsidR="00D97470" w:rsidRPr="00D97470">
        <w:rPr>
          <w:rFonts w:ascii="나눔스퀘어OTF" w:eastAsia="나눔스퀘어OTF" w:hAnsi="나눔스퀘어OTF" w:cs="맑은 고딕"/>
          <w:sz w:val="20"/>
          <w:szCs w:val="18"/>
        </w:rPr>
        <w:t>00USD(</w:t>
      </w:r>
      <w:r w:rsidR="00D97470" w:rsidRPr="00D97470">
        <w:rPr>
          <w:rFonts w:ascii="나눔스퀘어OTF" w:eastAsia="나눔스퀘어OTF" w:hAnsi="나눔스퀘어OTF" w:cs="맑은 고딕" w:hint="eastAsia"/>
          <w:sz w:val="20"/>
          <w:szCs w:val="18"/>
        </w:rPr>
        <w:t>비회원</w:t>
      </w:r>
      <w:r w:rsidR="00D97470" w:rsidRPr="00D97470">
        <w:rPr>
          <w:rFonts w:ascii="나눔스퀘어OTF" w:eastAsia="나눔스퀘어OTF" w:hAnsi="나눔스퀘어OTF" w:cs="맑은 고딕"/>
          <w:sz w:val="20"/>
          <w:szCs w:val="18"/>
        </w:rPr>
        <w:t>)</w:t>
      </w:r>
    </w:p>
    <w:p w14:paraId="2446F931" w14:textId="35DE2AB3" w:rsidR="00A660C6" w:rsidRDefault="009D7B8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/>
          <w:sz w:val="20"/>
          <w:szCs w:val="18"/>
        </w:rPr>
        <w:t>-</w:t>
      </w:r>
      <w:r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>
        <w:rPr>
          <w:rFonts w:ascii="나눔스퀘어OTF" w:eastAsia="나눔스퀘어OTF" w:hAnsi="나눔스퀘어OTF" w:hint="eastAsia"/>
          <w:sz w:val="20"/>
          <w:szCs w:val="18"/>
        </w:rPr>
        <w:t>인증비</w:t>
      </w:r>
      <w:proofErr w:type="spellEnd"/>
      <w:r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>
        <w:rPr>
          <w:rFonts w:ascii="나눔스퀘어OTF" w:eastAsia="나눔스퀘어OTF" w:hAnsi="나눔스퀘어OTF"/>
          <w:sz w:val="20"/>
          <w:szCs w:val="18"/>
        </w:rPr>
        <w:t>100USD</w:t>
      </w:r>
      <w:r w:rsidRPr="00D97470">
        <w:rPr>
          <w:rFonts w:ascii="나눔스퀘어OTF" w:eastAsia="나눔스퀘어OTF" w:hAnsi="나눔스퀘어OTF" w:cs="맑은 고딕"/>
          <w:sz w:val="20"/>
          <w:szCs w:val="18"/>
        </w:rPr>
        <w:t>(</w:t>
      </w:r>
      <w:r w:rsidRPr="00D97470">
        <w:rPr>
          <w:rFonts w:ascii="나눔스퀘어OTF" w:eastAsia="나눔스퀘어OTF" w:hAnsi="나눔스퀘어OTF" w:cs="맑은 고딕" w:hint="eastAsia"/>
          <w:sz w:val="20"/>
          <w:szCs w:val="18"/>
        </w:rPr>
        <w:t>회원</w:t>
      </w:r>
      <w:r w:rsidRPr="00D97470">
        <w:rPr>
          <w:rFonts w:ascii="나눔스퀘어OTF" w:eastAsia="나눔스퀘어OTF" w:hAnsi="나눔스퀘어OTF" w:cs="맑은 고딕"/>
          <w:sz w:val="20"/>
          <w:szCs w:val="18"/>
        </w:rPr>
        <w:t>)</w:t>
      </w:r>
      <w:r>
        <w:rPr>
          <w:rFonts w:ascii="나눔스퀘어OTF" w:eastAsia="나눔스퀘어OTF" w:hAnsi="나눔스퀘어OTF" w:cs="맑은 고딕"/>
          <w:sz w:val="20"/>
          <w:szCs w:val="18"/>
        </w:rPr>
        <w:t xml:space="preserve"> / 120</w:t>
      </w:r>
      <w:r w:rsidRPr="00D97470">
        <w:rPr>
          <w:rFonts w:ascii="나눔스퀘어OTF" w:eastAsia="나눔스퀘어OTF" w:hAnsi="나눔스퀘어OTF" w:cs="맑은 고딕"/>
          <w:sz w:val="20"/>
          <w:szCs w:val="18"/>
        </w:rPr>
        <w:t>USD</w:t>
      </w:r>
      <w:r>
        <w:rPr>
          <w:rFonts w:ascii="나눔스퀘어OTF" w:eastAsia="나눔스퀘어OTF" w:hAnsi="나눔스퀘어OTF" w:cs="맑은 고딕"/>
          <w:sz w:val="20"/>
          <w:szCs w:val="18"/>
        </w:rPr>
        <w:t>(</w:t>
      </w:r>
      <w:r>
        <w:rPr>
          <w:rFonts w:ascii="나눔스퀘어OTF" w:eastAsia="나눔스퀘어OTF" w:hAnsi="나눔스퀘어OTF" w:cs="맑은 고딕" w:hint="eastAsia"/>
          <w:sz w:val="20"/>
          <w:szCs w:val="18"/>
        </w:rPr>
        <w:t>비회원)</w:t>
      </w:r>
    </w:p>
    <w:p w14:paraId="3BB3DE67" w14:textId="65952024" w:rsidR="0045523C" w:rsidRDefault="009D7B8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 w:hint="eastAsia"/>
          <w:sz w:val="20"/>
          <w:szCs w:val="18"/>
        </w:rPr>
        <w:t>*</w:t>
      </w:r>
      <w:r w:rsidR="00735E43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45523C">
        <w:rPr>
          <w:rFonts w:ascii="나눔스퀘어OTF" w:eastAsia="나눔스퀘어OTF" w:hAnsi="나눔스퀘어OTF"/>
          <w:sz w:val="20"/>
          <w:szCs w:val="18"/>
        </w:rPr>
        <w:t>VAT</w:t>
      </w:r>
      <w:r w:rsidR="007674C9">
        <w:rPr>
          <w:rFonts w:ascii="나눔스퀘어OTF" w:eastAsia="나눔스퀘어OTF" w:hAnsi="나눔스퀘어OTF"/>
          <w:sz w:val="20"/>
          <w:szCs w:val="18"/>
        </w:rPr>
        <w:t xml:space="preserve"> 10%</w:t>
      </w:r>
      <w:r w:rsidR="0045523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C2082A">
        <w:rPr>
          <w:rFonts w:ascii="나눔스퀘어OTF" w:eastAsia="나눔스퀘어OTF" w:hAnsi="나눔스퀘어OTF" w:hint="eastAsia"/>
          <w:sz w:val="20"/>
          <w:szCs w:val="18"/>
        </w:rPr>
        <w:t>회원</w:t>
      </w:r>
      <w:r w:rsidR="00D80542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C2082A">
        <w:rPr>
          <w:rFonts w:ascii="나눔스퀘어OTF" w:eastAsia="나눔스퀘어OTF" w:hAnsi="나눔스퀘어OTF" w:hint="eastAsia"/>
          <w:sz w:val="20"/>
          <w:szCs w:val="18"/>
        </w:rPr>
        <w:t>가입비,</w:t>
      </w:r>
      <w:r w:rsidR="00C2082A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45523C">
        <w:rPr>
          <w:rFonts w:ascii="나눔스퀘어OTF" w:eastAsia="나눔스퀘어OTF" w:hAnsi="나눔스퀘어OTF" w:hint="eastAsia"/>
          <w:sz w:val="20"/>
          <w:szCs w:val="18"/>
        </w:rPr>
        <w:t>외화송금수수료 50</w:t>
      </w:r>
      <w:r w:rsidR="0045523C">
        <w:rPr>
          <w:rFonts w:ascii="나눔스퀘어OTF" w:eastAsia="나눔스퀘어OTF" w:hAnsi="나눔스퀘어OTF"/>
          <w:sz w:val="20"/>
          <w:szCs w:val="18"/>
        </w:rPr>
        <w:t>USD</w:t>
      </w:r>
      <w:r w:rsidR="0045523C">
        <w:rPr>
          <w:rFonts w:ascii="나눔스퀘어OTF" w:eastAsia="나눔스퀘어OTF" w:hAnsi="나눔스퀘어OTF" w:hint="eastAsia"/>
          <w:sz w:val="20"/>
          <w:szCs w:val="18"/>
        </w:rPr>
        <w:t>는 별도입니다.</w:t>
      </w:r>
      <w:r w:rsidR="0045523C">
        <w:rPr>
          <w:rFonts w:ascii="나눔스퀘어OTF" w:eastAsia="나눔스퀘어OTF" w:hAnsi="나눔스퀘어OTF"/>
          <w:sz w:val="20"/>
          <w:szCs w:val="18"/>
        </w:rPr>
        <w:t xml:space="preserve"> </w:t>
      </w:r>
    </w:p>
    <w:p w14:paraId="3F30DF1B" w14:textId="3CA62719" w:rsidR="009D7B80" w:rsidRDefault="0045523C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>
        <w:rPr>
          <w:rFonts w:ascii="나눔스퀘어OTF" w:eastAsia="나눔스퀘어OTF" w:hAnsi="나눔스퀘어OTF"/>
          <w:sz w:val="20"/>
          <w:szCs w:val="18"/>
        </w:rPr>
        <w:t>*</w:t>
      </w:r>
      <w:r w:rsidR="009D7B80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9D7B80" w:rsidRPr="00557C1C">
        <w:rPr>
          <w:rFonts w:ascii="나눔스퀘어OTF" w:eastAsia="나눔스퀘어OTF" w:hAnsi="나눔스퀘어OTF"/>
          <w:sz w:val="20"/>
          <w:szCs w:val="18"/>
          <w:u w:val="single"/>
        </w:rPr>
        <w:t>Idealliance</w:t>
      </w:r>
      <w:proofErr w:type="spellEnd"/>
      <w:r w:rsidR="009D7B80" w:rsidRPr="00557C1C">
        <w:rPr>
          <w:rFonts w:ascii="나눔스퀘어OTF" w:eastAsia="나눔스퀘어OTF" w:hAnsi="나눔스퀘어OTF"/>
          <w:sz w:val="20"/>
          <w:szCs w:val="18"/>
          <w:u w:val="single"/>
        </w:rPr>
        <w:t xml:space="preserve"> </w:t>
      </w:r>
      <w:r w:rsidR="00ED7352"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회원 가입과 </w:t>
      </w:r>
      <w:r w:rsidRPr="00557C1C">
        <w:rPr>
          <w:rFonts w:ascii="나눔스퀘어OTF" w:eastAsia="나눔스퀘어OTF" w:hAnsi="나눔스퀘어OTF" w:hint="eastAsia"/>
          <w:sz w:val="20"/>
          <w:szCs w:val="18"/>
          <w:u w:val="single"/>
        </w:rPr>
        <w:t>관련하여 3</w:t>
      </w:r>
      <w:r w:rsidR="00EE4508" w:rsidRPr="00557C1C">
        <w:rPr>
          <w:rFonts w:ascii="나눔스퀘어OTF" w:eastAsia="나눔스퀘어OTF" w:hAnsi="나눔스퀘어OTF"/>
          <w:sz w:val="20"/>
          <w:szCs w:val="18"/>
          <w:u w:val="single"/>
        </w:rPr>
        <w:t>~4</w:t>
      </w:r>
      <w:r w:rsidRPr="00557C1C">
        <w:rPr>
          <w:rFonts w:ascii="나눔스퀘어OTF" w:eastAsia="나눔스퀘어OTF" w:hAnsi="나눔스퀘어OTF" w:hint="eastAsia"/>
          <w:sz w:val="20"/>
          <w:szCs w:val="18"/>
          <w:u w:val="single"/>
        </w:rPr>
        <w:t>페이지</w:t>
      </w:r>
      <w:r w:rsidR="007674C9" w:rsidRPr="00557C1C">
        <w:rPr>
          <w:rFonts w:ascii="나눔스퀘어OTF" w:eastAsia="나눔스퀘어OTF" w:hAnsi="나눔스퀘어OTF" w:hint="eastAsia"/>
          <w:sz w:val="20"/>
          <w:szCs w:val="18"/>
          <w:u w:val="single"/>
        </w:rPr>
        <w:t>를</w:t>
      </w:r>
      <w:r w:rsidRPr="00557C1C">
        <w:rPr>
          <w:rFonts w:ascii="나눔스퀘어OTF" w:eastAsia="나눔스퀘어OTF" w:hAnsi="나눔스퀘어OTF" w:hint="eastAsia"/>
          <w:sz w:val="20"/>
          <w:szCs w:val="18"/>
          <w:u w:val="single"/>
        </w:rPr>
        <w:t xml:space="preserve"> 참고해 주십시오.</w:t>
      </w:r>
    </w:p>
    <w:p w14:paraId="32D0E86F" w14:textId="77777777" w:rsidR="00C8080D" w:rsidRPr="009D7B80" w:rsidRDefault="00C8080D" w:rsidP="007674C9">
      <w:pPr>
        <w:spacing w:line="276" w:lineRule="auto"/>
        <w:rPr>
          <w:rFonts w:ascii="나눔스퀘어OTF" w:eastAsia="나눔스퀘어OTF" w:hAnsi="나눔스퀘어OTF" w:hint="eastAsia"/>
          <w:sz w:val="20"/>
          <w:szCs w:val="18"/>
        </w:rPr>
      </w:pPr>
      <w:bookmarkStart w:id="0" w:name="_GoBack"/>
      <w:bookmarkEnd w:id="0"/>
    </w:p>
    <w:p w14:paraId="51D28572" w14:textId="19674EF7" w:rsidR="00A660C6" w:rsidRPr="00C92C1C" w:rsidRDefault="00D97470" w:rsidP="007674C9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>3</w:t>
      </w:r>
      <w:r w:rsidR="00A660C6"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. </w:t>
      </w:r>
      <w:r w:rsidR="00A660C6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="00A660C6"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A660C6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</w:t>
      </w:r>
      <w:r w:rsidR="00A660C6"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223EDA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안내</w:t>
      </w:r>
    </w:p>
    <w:p w14:paraId="14564C8B" w14:textId="26E33D65" w:rsidR="00B05CD3" w:rsidRPr="00C92C1C" w:rsidRDefault="00223EDA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proofErr w:type="spellStart"/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B05CD3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시</w:t>
      </w:r>
      <w:proofErr w:type="spellEnd"/>
      <w:r w:rsidR="00B05CD3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: 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>201</w:t>
      </w:r>
      <w:r w:rsidR="00721E80" w:rsidRPr="00C92C1C">
        <w:rPr>
          <w:rFonts w:ascii="나눔스퀘어OTF" w:eastAsia="나눔스퀘어OTF" w:hAnsi="나눔스퀘어OTF"/>
          <w:sz w:val="20"/>
          <w:szCs w:val="18"/>
        </w:rPr>
        <w:t>8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9D7B80">
        <w:rPr>
          <w:rFonts w:ascii="나눔스퀘어OTF" w:eastAsia="나눔스퀘어OTF" w:hAnsi="나눔스퀘어OTF"/>
          <w:sz w:val="20"/>
          <w:szCs w:val="18"/>
        </w:rPr>
        <w:t>4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</w:t>
      </w:r>
      <w:r w:rsidR="00A660C6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4C4141">
        <w:rPr>
          <w:rFonts w:ascii="나눔스퀘어OTF" w:eastAsia="나눔스퀘어OTF" w:hAnsi="나눔스퀘어OTF"/>
          <w:sz w:val="20"/>
          <w:szCs w:val="18"/>
        </w:rPr>
        <w:t>26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</w:t>
      </w:r>
      <w:r w:rsidR="001B14B0"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="009D7B80">
        <w:rPr>
          <w:rFonts w:ascii="나눔스퀘어OTF" w:eastAsia="나눔스퀘어OTF" w:hAnsi="나눔스퀘어OTF" w:hint="eastAsia"/>
          <w:sz w:val="20"/>
          <w:szCs w:val="18"/>
        </w:rPr>
        <w:t>목</w:t>
      </w:r>
      <w:r w:rsidR="001B14B0" w:rsidRPr="00C92C1C">
        <w:rPr>
          <w:rFonts w:ascii="나눔스퀘어OTF" w:eastAsia="나눔스퀘어OTF" w:hAnsi="나눔스퀘어OTF" w:hint="eastAsia"/>
          <w:sz w:val="20"/>
          <w:szCs w:val="18"/>
        </w:rPr>
        <w:t>)~</w:t>
      </w:r>
      <w:r w:rsidR="004C4141">
        <w:rPr>
          <w:rFonts w:ascii="나눔스퀘어OTF" w:eastAsia="나눔스퀘어OTF" w:hAnsi="나눔스퀘어OTF"/>
          <w:sz w:val="20"/>
          <w:szCs w:val="18"/>
        </w:rPr>
        <w:t>27</w:t>
      </w:r>
      <w:r w:rsidR="00A660C6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</w:t>
      </w:r>
      <w:r w:rsidR="001B14B0"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="001B14B0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금</w:t>
      </w:r>
      <w:r w:rsidR="001B14B0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  <w:r w:rsidR="00387E4C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387E4C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오전</w:t>
      </w:r>
      <w:r w:rsidR="00387E4C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9</w:t>
      </w:r>
      <w:r w:rsidR="00387E4C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</w:t>
      </w:r>
      <w:r w:rsidR="00B73365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387E4C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~ </w:t>
      </w:r>
      <w:r w:rsidR="00387E4C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오후</w:t>
      </w:r>
      <w:r w:rsidR="00387E4C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5</w:t>
      </w:r>
      <w:r w:rsidR="00387E4C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</w:t>
      </w:r>
    </w:p>
    <w:p w14:paraId="4DC33A13" w14:textId="03BE34D6" w:rsidR="00A660C6" w:rsidRPr="00C92C1C" w:rsidRDefault="00223EDA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="00B05CD3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장소</w:t>
      </w:r>
      <w:r w:rsidR="00B05CD3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: </w:t>
      </w:r>
      <w:proofErr w:type="spellStart"/>
      <w:r w:rsidR="009D7B80" w:rsidRPr="009D7B80">
        <w:rPr>
          <w:rFonts w:ascii="나눔스퀘어OTF" w:eastAsia="나눔스퀘어OTF" w:hAnsi="나눔스퀘어OTF" w:cs="맑은 고딕" w:hint="eastAsia"/>
          <w:sz w:val="20"/>
          <w:szCs w:val="18"/>
        </w:rPr>
        <w:t>무림갤러리</w:t>
      </w:r>
      <w:proofErr w:type="spellEnd"/>
      <w:r w:rsidR="009D7B80">
        <w:rPr>
          <w:rFonts w:ascii="나눔스퀘어OTF" w:eastAsia="나눔스퀘어OTF" w:hAnsi="나눔스퀘어OTF" w:cs="맑은 고딕"/>
          <w:sz w:val="20"/>
          <w:szCs w:val="18"/>
        </w:rPr>
        <w:t xml:space="preserve"> 2</w:t>
      </w:r>
      <w:r w:rsidR="009D7B80" w:rsidRPr="009D7B80">
        <w:rPr>
          <w:rFonts w:ascii="나눔스퀘어OTF" w:eastAsia="나눔스퀘어OTF" w:hAnsi="나눔스퀘어OTF" w:cs="맑은 고딕" w:hint="eastAsia"/>
          <w:sz w:val="20"/>
          <w:szCs w:val="18"/>
        </w:rPr>
        <w:t>층</w:t>
      </w:r>
      <w:r w:rsidR="00ED7352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</w:t>
      </w:r>
      <w:r w:rsidR="009D7B80" w:rsidRPr="009D7B80">
        <w:rPr>
          <w:rFonts w:ascii="나눔스퀘어OTF" w:eastAsia="나눔스퀘어OTF" w:hAnsi="나눔스퀘어OTF" w:cs="맑은 고딕" w:hint="eastAsia"/>
          <w:sz w:val="20"/>
          <w:szCs w:val="18"/>
        </w:rPr>
        <w:t>교육장</w:t>
      </w:r>
      <w:r w:rsidR="009D7B80" w:rsidRPr="009D7B80">
        <w:rPr>
          <w:rFonts w:ascii="나눔스퀘어OTF" w:eastAsia="나눔스퀘어OTF" w:hAnsi="나눔스퀘어OTF" w:cs="맑은 고딕"/>
          <w:sz w:val="20"/>
          <w:szCs w:val="18"/>
        </w:rPr>
        <w:t>(</w:t>
      </w:r>
      <w:r w:rsidR="009D7B80" w:rsidRPr="009D7B80">
        <w:rPr>
          <w:rFonts w:ascii="나눔스퀘어OTF" w:eastAsia="나눔스퀘어OTF" w:hAnsi="나눔스퀘어OTF" w:cs="맑은 고딕" w:hint="eastAsia"/>
          <w:sz w:val="20"/>
          <w:szCs w:val="18"/>
        </w:rPr>
        <w:t>서울특별시</w:t>
      </w:r>
      <w:r w:rsidR="0045523C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</w:t>
      </w:r>
      <w:r w:rsidR="009D7B80" w:rsidRPr="009D7B80">
        <w:rPr>
          <w:rFonts w:ascii="나눔스퀘어OTF" w:eastAsia="나눔스퀘어OTF" w:hAnsi="나눔스퀘어OTF" w:cs="맑은 고딕" w:hint="eastAsia"/>
          <w:sz w:val="20"/>
          <w:szCs w:val="18"/>
        </w:rPr>
        <w:t>중구</w:t>
      </w:r>
      <w:r w:rsidR="0045523C">
        <w:rPr>
          <w:rFonts w:ascii="나눔스퀘어OTF" w:eastAsia="나눔스퀘어OTF" w:hAnsi="나눔스퀘어OTF" w:cs="맑은 고딕" w:hint="eastAsia"/>
          <w:sz w:val="20"/>
          <w:szCs w:val="18"/>
        </w:rPr>
        <w:t xml:space="preserve"> </w:t>
      </w:r>
      <w:r w:rsidR="009D7B80" w:rsidRPr="009D7B80">
        <w:rPr>
          <w:rFonts w:ascii="나눔스퀘어OTF" w:eastAsia="나눔스퀘어OTF" w:hAnsi="나눔스퀘어OTF" w:cs="맑은 고딕" w:hint="eastAsia"/>
          <w:sz w:val="20"/>
          <w:szCs w:val="18"/>
        </w:rPr>
        <w:t>충무로</w:t>
      </w:r>
      <w:r w:rsidR="009D7B80" w:rsidRPr="009D7B80">
        <w:rPr>
          <w:rFonts w:ascii="나눔스퀘어OTF" w:eastAsia="나눔스퀘어OTF" w:hAnsi="나눔스퀘어OTF" w:cs="맑은 고딕"/>
          <w:sz w:val="20"/>
          <w:szCs w:val="18"/>
        </w:rPr>
        <w:t>22,</w:t>
      </w:r>
      <w:r w:rsidR="0045523C">
        <w:rPr>
          <w:rFonts w:ascii="나눔스퀘어OTF" w:eastAsia="나눔스퀘어OTF" w:hAnsi="나눔스퀘어OTF" w:cs="맑은 고딕"/>
          <w:sz w:val="20"/>
          <w:szCs w:val="18"/>
        </w:rPr>
        <w:t xml:space="preserve"> </w:t>
      </w:r>
      <w:proofErr w:type="spellStart"/>
      <w:r w:rsidR="009D7B80" w:rsidRPr="009D7B80">
        <w:rPr>
          <w:rFonts w:ascii="나눔스퀘어OTF" w:eastAsia="나눔스퀘어OTF" w:hAnsi="나눔스퀘어OTF" w:cs="맑은 고딕" w:hint="eastAsia"/>
          <w:sz w:val="20"/>
          <w:szCs w:val="18"/>
        </w:rPr>
        <w:t>호운빌딩</w:t>
      </w:r>
      <w:proofErr w:type="spellEnd"/>
      <w:r w:rsidR="009D7B80" w:rsidRPr="009D7B80">
        <w:rPr>
          <w:rFonts w:ascii="나눔스퀘어OTF" w:eastAsia="나눔스퀘어OTF" w:hAnsi="나눔스퀘어OTF" w:cs="맑은 고딕"/>
          <w:sz w:val="20"/>
          <w:szCs w:val="18"/>
        </w:rPr>
        <w:t>)</w:t>
      </w:r>
    </w:p>
    <w:p w14:paraId="5597D2FA" w14:textId="2F539C35" w:rsidR="00223EDA" w:rsidRPr="00C92C1C" w:rsidRDefault="00223EDA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proofErr w:type="spellStart"/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문의</w:t>
      </w:r>
      <w:proofErr w:type="spellEnd"/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E6DA1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: </w:t>
      </w:r>
      <w:proofErr w:type="spellStart"/>
      <w:r w:rsidRPr="00C92C1C">
        <w:rPr>
          <w:rFonts w:ascii="나눔스퀘어OTF" w:eastAsia="나눔스퀘어OTF" w:hAnsi="나눔스퀘어OTF" w:hint="eastAsia"/>
          <w:sz w:val="20"/>
          <w:szCs w:val="18"/>
        </w:rPr>
        <w:t>Idealliance</w:t>
      </w:r>
      <w:proofErr w:type="spellEnd"/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Korea</w:t>
      </w:r>
      <w:r w:rsidR="003354F7" w:rsidRPr="00C92C1C">
        <w:rPr>
          <w:rFonts w:ascii="나눔스퀘어OTF" w:eastAsia="나눔스퀘어OTF" w:hAnsi="나눔스퀘어OTF" w:hint="eastAsia"/>
          <w:sz w:val="20"/>
          <w:szCs w:val="18"/>
        </w:rPr>
        <w:t>-</w:t>
      </w:r>
      <w:proofErr w:type="spellStart"/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간인쇄계</w:t>
      </w:r>
      <w:proofErr w:type="spellEnd"/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김원경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02-2026-5123</w:t>
      </w:r>
      <w:r w:rsidR="001E6DA1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hyperlink r:id="rId12" w:history="1">
        <w:r w:rsidR="00387E4C" w:rsidRPr="00C92C1C">
          <w:rPr>
            <w:rStyle w:val="a4"/>
            <w:rFonts w:ascii="나눔스퀘어OTF" w:eastAsia="나눔스퀘어OTF" w:hAnsi="나눔스퀘어OTF" w:hint="eastAsia"/>
            <w:sz w:val="20"/>
            <w:szCs w:val="18"/>
          </w:rPr>
          <w:t>hjahn@idealliancekorea.org</w:t>
        </w:r>
      </w:hyperlink>
      <w:r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2F665236" w14:textId="481BB581" w:rsidR="00387E4C" w:rsidRDefault="00387E4C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신청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마감일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및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모집정원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0E20DA" w:rsidRPr="00C92C1C">
        <w:rPr>
          <w:rFonts w:ascii="나눔스퀘어OTF" w:eastAsia="나눔스퀘어OTF" w:hAnsi="나눔스퀘어OTF" w:hint="eastAsia"/>
          <w:sz w:val="20"/>
          <w:szCs w:val="18"/>
        </w:rPr>
        <w:t>: 201</w:t>
      </w:r>
      <w:r w:rsidR="00721E80" w:rsidRPr="00C92C1C">
        <w:rPr>
          <w:rFonts w:ascii="나눔스퀘어OTF" w:eastAsia="나눔스퀘어OTF" w:hAnsi="나눔스퀘어OTF"/>
          <w:sz w:val="20"/>
          <w:szCs w:val="18"/>
        </w:rPr>
        <w:t>8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5D1DF6" w:rsidRPr="00C92C1C">
        <w:rPr>
          <w:rFonts w:ascii="나눔스퀘어OTF" w:eastAsia="나눔스퀘어OTF" w:hAnsi="나눔스퀘어OTF"/>
          <w:sz w:val="20"/>
          <w:szCs w:val="18"/>
        </w:rPr>
        <w:t>3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9D7B80">
        <w:rPr>
          <w:rFonts w:ascii="나눔스퀘어OTF" w:eastAsia="나눔스퀘어OTF" w:hAnsi="나눔스퀘어OTF"/>
          <w:sz w:val="20"/>
          <w:szCs w:val="18"/>
        </w:rPr>
        <w:t>30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(</w:t>
      </w:r>
      <w:r w:rsidR="000E20DA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금</w:t>
      </w:r>
      <w:r w:rsidR="000E20DA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,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선착순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20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명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(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참가인원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미달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시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이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취소될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수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190277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있습니다</w:t>
      </w:r>
      <w:r w:rsidR="00190277" w:rsidRPr="00C92C1C">
        <w:rPr>
          <w:rFonts w:ascii="나눔스퀘어OTF" w:eastAsia="나눔스퀘어OTF" w:hAnsi="나눔스퀘어OTF" w:hint="eastAsia"/>
          <w:sz w:val="20"/>
          <w:szCs w:val="18"/>
        </w:rPr>
        <w:t>)</w:t>
      </w:r>
    </w:p>
    <w:p w14:paraId="2B4D15D3" w14:textId="1BC8DA30" w:rsidR="00D97470" w:rsidRPr="00C92C1C" w:rsidRDefault="00D97470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D97470">
        <w:rPr>
          <w:rFonts w:ascii="나눔스퀘어OTF" w:eastAsia="나눔스퀘어OTF" w:hAnsi="나눔스퀘어OTF" w:hint="eastAsia"/>
          <w:sz w:val="20"/>
          <w:szCs w:val="18"/>
        </w:rPr>
        <w:t>교육참고사항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: </w:t>
      </w:r>
      <w:r w:rsidR="009D7B80" w:rsidRPr="00D97470">
        <w:rPr>
          <w:rFonts w:ascii="나눔스퀘어OTF" w:eastAsia="나눔스퀘어OTF" w:hAnsi="나눔스퀘어OTF"/>
          <w:sz w:val="20"/>
          <w:szCs w:val="18"/>
        </w:rPr>
        <w:t xml:space="preserve">G7 Expert/Professional </w:t>
      </w:r>
      <w:r w:rsidR="009D7B80" w:rsidRPr="00D97470">
        <w:rPr>
          <w:rFonts w:ascii="나눔스퀘어OTF" w:eastAsia="나눔스퀘어OTF" w:hAnsi="나눔스퀘어OTF" w:hint="eastAsia"/>
          <w:sz w:val="20"/>
          <w:szCs w:val="18"/>
        </w:rPr>
        <w:t>인증</w:t>
      </w:r>
      <w:r w:rsidR="009D7B80"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9D7B80" w:rsidRPr="00D97470">
        <w:rPr>
          <w:rFonts w:ascii="나눔스퀘어OTF" w:eastAsia="나눔스퀘어OTF" w:hAnsi="나눔스퀘어OTF" w:hint="eastAsia"/>
          <w:sz w:val="20"/>
          <w:szCs w:val="18"/>
        </w:rPr>
        <w:t>교육</w:t>
      </w:r>
      <w:r w:rsidR="009D7B80"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9D7B80" w:rsidRPr="00D97470">
        <w:rPr>
          <w:rFonts w:ascii="나눔스퀘어OTF" w:eastAsia="나눔스퀘어OTF" w:hAnsi="나눔스퀘어OTF" w:hint="eastAsia"/>
          <w:sz w:val="20"/>
          <w:szCs w:val="18"/>
        </w:rPr>
        <w:t>프로그램</w:t>
      </w:r>
      <w:r w:rsidR="009D7B80"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="009D7B80">
        <w:rPr>
          <w:rFonts w:ascii="나눔스퀘어OTF" w:eastAsia="나눔스퀘어OTF" w:hAnsi="나눔스퀘어OTF" w:hint="eastAsia"/>
          <w:sz w:val="20"/>
          <w:szCs w:val="18"/>
        </w:rPr>
        <w:t xml:space="preserve">참가자는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본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교육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프로그램</w:t>
      </w:r>
      <w:r w:rsidRPr="00D97470">
        <w:rPr>
          <w:rFonts w:ascii="나눔스퀘어OTF" w:eastAsia="나눔스퀘어OTF" w:hAnsi="나눔스퀘어OTF"/>
          <w:sz w:val="20"/>
          <w:szCs w:val="18"/>
        </w:rPr>
        <w:t xml:space="preserve">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수료</w:t>
      </w:r>
      <w:r w:rsidR="009D7B80">
        <w:rPr>
          <w:rFonts w:ascii="나눔스퀘어OTF" w:eastAsia="나눔스퀘어OTF" w:hAnsi="나눔스퀘어OTF" w:hint="eastAsia"/>
          <w:sz w:val="20"/>
          <w:szCs w:val="18"/>
        </w:rPr>
        <w:t xml:space="preserve">를 </w:t>
      </w:r>
      <w:r w:rsidRPr="00D97470">
        <w:rPr>
          <w:rFonts w:ascii="나눔스퀘어OTF" w:eastAsia="나눔스퀘어OTF" w:hAnsi="나눔스퀘어OTF" w:hint="eastAsia"/>
          <w:sz w:val="20"/>
          <w:szCs w:val="18"/>
        </w:rPr>
        <w:t>권장합니다</w:t>
      </w:r>
      <w:r w:rsidRPr="00D97470">
        <w:rPr>
          <w:rFonts w:ascii="나눔스퀘어OTF" w:eastAsia="나눔스퀘어OTF" w:hAnsi="나눔스퀘어OTF"/>
          <w:sz w:val="20"/>
          <w:szCs w:val="18"/>
        </w:rPr>
        <w:t>.</w:t>
      </w:r>
    </w:p>
    <w:p w14:paraId="3C85A620" w14:textId="77777777" w:rsidR="00223EDA" w:rsidRPr="00C92C1C" w:rsidRDefault="00223EDA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</w:p>
    <w:p w14:paraId="6E42E347" w14:textId="5791D3E8" w:rsidR="00A660C6" w:rsidRPr="00C92C1C" w:rsidRDefault="00D97470" w:rsidP="007674C9">
      <w:pPr>
        <w:spacing w:line="276" w:lineRule="auto"/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</w:pPr>
      <w:r>
        <w:rPr>
          <w:rFonts w:ascii="나눔스퀘어OTF Bold" w:eastAsia="나눔스퀘어OTF Bold" w:hAnsi="나눔스퀘어OTF Bold"/>
          <w:b/>
          <w:color w:val="0070C0"/>
          <w:sz w:val="20"/>
          <w:szCs w:val="18"/>
        </w:rPr>
        <w:t>4</w:t>
      </w:r>
      <w:r w:rsidR="00A660C6"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. </w:t>
      </w:r>
      <w:r w:rsidR="00A660C6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인증</w:t>
      </w:r>
      <w:r w:rsidR="00A660C6"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A660C6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교육비</w:t>
      </w:r>
      <w:r w:rsidR="00A660C6"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A660C6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지불</w:t>
      </w:r>
      <w:r w:rsidR="00A660C6" w:rsidRPr="00C92C1C">
        <w:rPr>
          <w:rFonts w:ascii="나눔스퀘어OTF Bold" w:eastAsia="나눔스퀘어OTF Bold" w:hAnsi="나눔스퀘어OTF Bold" w:hint="eastAsia"/>
          <w:b/>
          <w:color w:val="0070C0"/>
          <w:sz w:val="20"/>
          <w:szCs w:val="18"/>
        </w:rPr>
        <w:t xml:space="preserve"> </w:t>
      </w:r>
      <w:r w:rsidR="00A660C6" w:rsidRPr="00C92C1C">
        <w:rPr>
          <w:rFonts w:ascii="나눔스퀘어OTF Bold" w:eastAsia="나눔스퀘어OTF Bold" w:hAnsi="나눔스퀘어OTF Bold" w:cs="맑은 고딕" w:hint="eastAsia"/>
          <w:b/>
          <w:color w:val="0070C0"/>
          <w:sz w:val="20"/>
          <w:szCs w:val="18"/>
        </w:rPr>
        <w:t>방법</w:t>
      </w:r>
    </w:p>
    <w:p w14:paraId="7776729E" w14:textId="5784F7ED" w:rsidR="00CC3E62" w:rsidRPr="00C92C1C" w:rsidRDefault="00A660C6" w:rsidP="007674C9">
      <w:pPr>
        <w:spacing w:line="276" w:lineRule="auto"/>
        <w:rPr>
          <w:rFonts w:ascii="나눔스퀘어OTF" w:eastAsia="나눔스퀘어OTF" w:hAnsi="나눔스퀘어OTF"/>
          <w:sz w:val="20"/>
          <w:szCs w:val="18"/>
        </w:rPr>
      </w:pP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신청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접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>Idealliance</w:t>
      </w:r>
      <w:proofErr w:type="spellEnd"/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Korea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로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부터</w:t>
      </w:r>
      <w:proofErr w:type="spellEnd"/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보이스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받으시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="00D03CEE"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아래의</w:t>
      </w:r>
      <w:r w:rsidR="00D03CEE"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계좌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proofErr w:type="spellStart"/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인증비를</w:t>
      </w:r>
      <w:proofErr w:type="spellEnd"/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하시기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바랍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납부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확인되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교육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신청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완료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화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하시는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분들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당일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현금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매입가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환산하여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지불하시면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.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세금계산서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발급을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원하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경우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10%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의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부가세가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 xml:space="preserve"> </w:t>
      </w:r>
      <w:r w:rsidRPr="00C92C1C">
        <w:rPr>
          <w:rFonts w:ascii="나눔스퀘어OTF" w:eastAsia="나눔스퀘어OTF" w:hAnsi="나눔스퀘어OTF" w:cs="맑은 고딕" w:hint="eastAsia"/>
          <w:sz w:val="20"/>
          <w:szCs w:val="18"/>
        </w:rPr>
        <w:t>가산됩니다</w:t>
      </w:r>
      <w:r w:rsidRPr="00C92C1C">
        <w:rPr>
          <w:rFonts w:ascii="나눔스퀘어OTF" w:eastAsia="나눔스퀘어OTF" w:hAnsi="나눔스퀘어OTF" w:hint="eastAsia"/>
          <w:sz w:val="20"/>
          <w:szCs w:val="18"/>
        </w:rPr>
        <w:t>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5100"/>
      </w:tblGrid>
      <w:tr w:rsidR="00CC3E62" w:rsidRPr="00C92C1C" w14:paraId="13EF8862" w14:textId="77777777" w:rsidTr="00491911">
        <w:tc>
          <w:tcPr>
            <w:tcW w:w="2353" w:type="pct"/>
            <w:shd w:val="clear" w:color="auto" w:fill="E6E6E6"/>
            <w:vAlign w:val="center"/>
          </w:tcPr>
          <w:p w14:paraId="16181EA6" w14:textId="77777777" w:rsidR="00CC3E62" w:rsidRPr="00C92C1C" w:rsidRDefault="00CC3E62" w:rsidP="007674C9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외화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시</w:t>
            </w:r>
          </w:p>
        </w:tc>
        <w:tc>
          <w:tcPr>
            <w:tcW w:w="2647" w:type="pct"/>
            <w:shd w:val="clear" w:color="auto" w:fill="E6E6E6"/>
            <w:vAlign w:val="center"/>
          </w:tcPr>
          <w:p w14:paraId="365C7489" w14:textId="77777777" w:rsidR="00CC3E62" w:rsidRPr="00C92C1C" w:rsidRDefault="00CC3E62" w:rsidP="007674C9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한화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(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당일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현금매입가로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환산하여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</w:tc>
      </w:tr>
      <w:tr w:rsidR="00CC3E62" w:rsidRPr="00C92C1C" w14:paraId="0D619590" w14:textId="77777777" w:rsidTr="00491911">
        <w:tc>
          <w:tcPr>
            <w:tcW w:w="2353" w:type="pct"/>
            <w:vAlign w:val="center"/>
          </w:tcPr>
          <w:p w14:paraId="674FDE8E" w14:textId="1D0CA8A9" w:rsidR="00CC3E62" w:rsidRPr="00C92C1C" w:rsidRDefault="00CC3E62" w:rsidP="007674C9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계좌번호</w:t>
            </w:r>
            <w:r w:rsid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 xml:space="preserve"> 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: </w:t>
            </w:r>
            <w:r w:rsid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KEB하나은행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650‐007590‐994</w:t>
            </w:r>
          </w:p>
          <w:p w14:paraId="7E19EE4F" w14:textId="77777777" w:rsidR="00CC3E62" w:rsidRPr="00C92C1C" w:rsidRDefault="00CC3E62" w:rsidP="007674C9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proofErr w:type="spellStart"/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입금처</w:t>
            </w:r>
            <w:proofErr w:type="spellEnd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Graphics World(</w:t>
            </w:r>
            <w:proofErr w:type="spellStart"/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월간인쇄계</w:t>
            </w:r>
            <w:proofErr w:type="spellEnd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  <w:p w14:paraId="43D84F26" w14:textId="77777777" w:rsidR="00CC3E62" w:rsidRPr="00C92C1C" w:rsidRDefault="00CC3E62" w:rsidP="007674C9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Swift </w:t>
            </w:r>
            <w:proofErr w:type="gramStart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code :</w:t>
            </w:r>
            <w:proofErr w:type="gramEnd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KOEXKRSE(</w:t>
            </w:r>
            <w:proofErr w:type="spellStart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SangdodongBranch</w:t>
            </w:r>
            <w:proofErr w:type="spellEnd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</w:tc>
        <w:tc>
          <w:tcPr>
            <w:tcW w:w="2647" w:type="pct"/>
            <w:vAlign w:val="center"/>
          </w:tcPr>
          <w:p w14:paraId="5C6147C9" w14:textId="77777777" w:rsidR="00CC3E62" w:rsidRPr="00C92C1C" w:rsidRDefault="00CC3E62" w:rsidP="007674C9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계좌번호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</w:t>
            </w: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국민은행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003‐01‐0226-190</w:t>
            </w:r>
          </w:p>
          <w:p w14:paraId="1B0BC1D7" w14:textId="77777777" w:rsidR="00CC3E62" w:rsidRPr="00C92C1C" w:rsidRDefault="00CC3E62" w:rsidP="007674C9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예금주</w:t>
            </w:r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 xml:space="preserve"> : </w:t>
            </w:r>
            <w:proofErr w:type="spellStart"/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안석현</w:t>
            </w:r>
            <w:proofErr w:type="spellEnd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(</w:t>
            </w:r>
            <w:proofErr w:type="spellStart"/>
            <w:r w:rsidRPr="00C92C1C">
              <w:rPr>
                <w:rFonts w:ascii="나눔스퀘어OTF" w:eastAsia="나눔스퀘어OTF" w:hAnsi="나눔스퀘어OTF" w:cs="맑은 고딕" w:hint="eastAsia"/>
                <w:sz w:val="20"/>
                <w:szCs w:val="18"/>
              </w:rPr>
              <w:t>월간인쇄계</w:t>
            </w:r>
            <w:proofErr w:type="spellEnd"/>
            <w:r w:rsidRPr="00C92C1C">
              <w:rPr>
                <w:rFonts w:ascii="나눔스퀘어OTF" w:eastAsia="나눔스퀘어OTF" w:hAnsi="나눔스퀘어OTF" w:hint="eastAsia"/>
                <w:sz w:val="20"/>
                <w:szCs w:val="18"/>
              </w:rPr>
              <w:t>)</w:t>
            </w:r>
          </w:p>
          <w:p w14:paraId="2D180416" w14:textId="77777777" w:rsidR="00CC3E62" w:rsidRPr="00C92C1C" w:rsidRDefault="00CC3E62" w:rsidP="007674C9">
            <w:pPr>
              <w:spacing w:line="276" w:lineRule="auto"/>
              <w:rPr>
                <w:rFonts w:ascii="나눔스퀘어OTF" w:eastAsia="나눔스퀘어OTF" w:hAnsi="나눔스퀘어OTF"/>
                <w:sz w:val="20"/>
                <w:szCs w:val="18"/>
              </w:rPr>
            </w:pPr>
          </w:p>
        </w:tc>
      </w:tr>
    </w:tbl>
    <w:p w14:paraId="7C61EA16" w14:textId="1B829003" w:rsidR="00CC3E62" w:rsidRPr="00C10B26" w:rsidRDefault="00CC3E62" w:rsidP="007674C9">
      <w:pPr>
        <w:rPr>
          <w:rFonts w:ascii="나눔스퀘어OTF" w:eastAsia="나눔스퀘어OTF" w:hAnsi="나눔스퀘어OTF"/>
          <w:sz w:val="20"/>
          <w:szCs w:val="18"/>
        </w:rPr>
      </w:pPr>
    </w:p>
    <w:p w14:paraId="50D6450B" w14:textId="77777777" w:rsidR="008E40F5" w:rsidRDefault="008E40F5" w:rsidP="007674C9">
      <w:pPr>
        <w:jc w:val="center"/>
        <w:rPr>
          <w:rFonts w:ascii="나눔스퀘어OTF" w:eastAsia="나눔스퀘어OTF" w:hAnsi="나눔스퀘어OTF"/>
        </w:rPr>
        <w:sectPr w:rsidR="008E40F5" w:rsidSect="00EE4508">
          <w:type w:val="continuous"/>
          <w:pgSz w:w="11900" w:h="16840"/>
          <w:pgMar w:top="567" w:right="1134" w:bottom="567" w:left="1134" w:header="708" w:footer="708" w:gutter="0"/>
          <w:cols w:space="708"/>
          <w:titlePg/>
          <w:docGrid w:linePitch="360"/>
        </w:sectPr>
      </w:pPr>
    </w:p>
    <w:p w14:paraId="6B1D69E1" w14:textId="7ADB79A2" w:rsidR="00A660C6" w:rsidRPr="00C10B26" w:rsidRDefault="00A660C6" w:rsidP="007674C9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79F1D9C0" wp14:editId="7E8C276D">
            <wp:extent cx="2230222" cy="3346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C064" w14:textId="77777777" w:rsidR="00A660C6" w:rsidRPr="00C10B26" w:rsidRDefault="00A660C6" w:rsidP="007674C9">
      <w:pPr>
        <w:jc w:val="center"/>
        <w:rPr>
          <w:rFonts w:ascii="나눔스퀘어OTF" w:eastAsia="나눔스퀘어OTF" w:hAnsi="나눔스퀘어OTF"/>
        </w:rPr>
      </w:pPr>
    </w:p>
    <w:p w14:paraId="03920872" w14:textId="4C32B897" w:rsidR="008D1CFF" w:rsidRDefault="00D97470" w:rsidP="007674C9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r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COLOR MANAGEMENT PROFESSIONAL</w:t>
      </w:r>
      <w:r w:rsidRPr="00D97470">
        <w:rPr>
          <w:rFonts w:ascii="Calibri" w:eastAsia="나눔스퀘어OTF ExtraBold" w:hAnsi="Calibri" w:cs="Calibri"/>
          <w:b/>
          <w:color w:val="0070C0"/>
          <w:sz w:val="32"/>
          <w:szCs w:val="32"/>
        </w:rPr>
        <w:t>®</w:t>
      </w:r>
      <w:r w:rsidRPr="00D97470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 w:rsidR="008D1CF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Fundamental(</w:t>
      </w:r>
      <w:r w:rsidR="008D1CF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기본)</w:t>
      </w:r>
    </w:p>
    <w:p w14:paraId="016C26EA" w14:textId="4B86092B" w:rsidR="00D97470" w:rsidRPr="00C10B26" w:rsidRDefault="008D1CFF" w:rsidP="007674C9">
      <w:pPr>
        <w:jc w:val="center"/>
        <w:rPr>
          <w:rFonts w:ascii="나눔스퀘어OTF" w:eastAsia="나눔스퀘어OTF" w:hAnsi="나눔스퀘어OTF"/>
        </w:rPr>
      </w:pP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교육 및 인증</w:t>
      </w:r>
      <w:r w:rsidR="003A4412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 w:rsidR="003A4412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신청서</w:t>
      </w:r>
    </w:p>
    <w:p w14:paraId="21A94AD6" w14:textId="77777777" w:rsidR="00A660C6" w:rsidRDefault="00A660C6" w:rsidP="007674C9">
      <w:pPr>
        <w:rPr>
          <w:rFonts w:ascii="나눔스퀘어OTF" w:eastAsia="나눔스퀘어OTF" w:hAnsi="나눔스퀘어OTF"/>
        </w:rPr>
      </w:pPr>
    </w:p>
    <w:p w14:paraId="76A8BF44" w14:textId="4F72EBFB" w:rsidR="00A660C6" w:rsidRPr="00DA7F86" w:rsidRDefault="004C6785" w:rsidP="007674C9">
      <w:pPr>
        <w:rPr>
          <w:rFonts w:ascii="나눔스퀘어OTF ExtraBold" w:eastAsia="나눔스퀘어OTF ExtraBold" w:hAnsi="나눔스퀘어OTF ExtraBold"/>
          <w:b/>
          <w:color w:val="0070C0"/>
        </w:rPr>
      </w:pPr>
      <w:r w:rsidRPr="00A17CF7">
        <w:rPr>
          <w:rFonts w:ascii="나눔스퀘어OTF ExtraBold" w:eastAsia="나눔스퀘어OTF ExtraBold" w:hAnsi="나눔스퀘어OTF ExtraBold" w:hint="eastAsia"/>
          <w:b/>
          <w:color w:val="0070C0"/>
        </w:rPr>
        <w:t>신청</w:t>
      </w:r>
      <w:r w:rsidR="003C572C" w:rsidRPr="00A17CF7">
        <w:rPr>
          <w:rFonts w:ascii="나눔스퀘어OTF ExtraBold" w:eastAsia="나눔스퀘어OTF ExtraBold" w:hAnsi="나눔스퀘어OTF ExtraBold" w:hint="eastAsia"/>
          <w:b/>
          <w:color w:val="0070C0"/>
        </w:rPr>
        <w:t>자</w:t>
      </w:r>
      <w:r w:rsidRPr="00A17CF7">
        <w:rPr>
          <w:rFonts w:ascii="나눔스퀘어OTF ExtraBold" w:eastAsia="나눔스퀘어OTF ExtraBold" w:hAnsi="나눔스퀘어OTF ExtraBold" w:hint="eastAsia"/>
          <w:b/>
          <w:color w:val="0070C0"/>
        </w:rPr>
        <w:t xml:space="preserve"> 정보</w:t>
      </w:r>
      <w:r w:rsidR="004952F3" w:rsidRPr="001A580D">
        <w:rPr>
          <w:rFonts w:ascii="NanumSquareOTF" w:eastAsia="NanumSquareOTF" w:hAnsi="NanumSquareOTF"/>
        </w:rPr>
        <w:t>(</w:t>
      </w:r>
      <w:r w:rsidR="004952F3" w:rsidRPr="001A580D">
        <w:rPr>
          <w:rFonts w:ascii="NanumSquareOTF" w:eastAsia="NanumSquareOTF" w:hAnsi="NanumSquareOTF" w:cs="맑은 고딕" w:hint="eastAsia"/>
        </w:rPr>
        <w:t>각</w:t>
      </w:r>
      <w:r w:rsidR="004952F3" w:rsidRPr="001A580D">
        <w:rPr>
          <w:rFonts w:ascii="NanumSquareOTF" w:eastAsia="NanumSquareOTF" w:hAnsi="NanumSquareOTF"/>
        </w:rPr>
        <w:t xml:space="preserve"> </w:t>
      </w:r>
      <w:r w:rsidR="004952F3" w:rsidRPr="001A580D">
        <w:rPr>
          <w:rFonts w:ascii="NanumSquareOTF" w:eastAsia="NanumSquareOTF" w:hAnsi="NanumSquareOTF" w:cs="맑은 고딕" w:hint="eastAsia"/>
        </w:rPr>
        <w:t>항목별로</w:t>
      </w:r>
      <w:r w:rsidR="004952F3" w:rsidRPr="001A580D">
        <w:rPr>
          <w:rFonts w:ascii="NanumSquareOTF" w:eastAsia="NanumSquareOTF" w:hAnsi="NanumSquareOTF"/>
        </w:rPr>
        <w:t xml:space="preserve"> </w:t>
      </w:r>
      <w:proofErr w:type="spellStart"/>
      <w:r w:rsidR="004952F3" w:rsidRPr="001A580D">
        <w:rPr>
          <w:rFonts w:ascii="NanumSquareOTF" w:eastAsia="NanumSquareOTF" w:hAnsi="NanumSquareOTF" w:cs="맑은 고딕" w:hint="eastAsia"/>
        </w:rPr>
        <w:t>국</w:t>
      </w:r>
      <w:r w:rsidR="004952F3" w:rsidRPr="001A580D">
        <w:rPr>
          <w:rFonts w:ascii="NanumSquareOTF" w:eastAsia="NanumSquareOTF" w:hAnsi="NanumSquareOTF" w:hint="eastAsia"/>
        </w:rPr>
        <w:t>·</w:t>
      </w:r>
      <w:r w:rsidR="004952F3" w:rsidRPr="001A580D">
        <w:rPr>
          <w:rFonts w:ascii="NanumSquareOTF" w:eastAsia="NanumSquareOTF" w:hAnsi="NanumSquareOTF" w:cs="맑은 고딕" w:hint="eastAsia"/>
        </w:rPr>
        <w:t>영문으로</w:t>
      </w:r>
      <w:proofErr w:type="spellEnd"/>
      <w:r w:rsidR="004952F3" w:rsidRPr="001A580D">
        <w:rPr>
          <w:rFonts w:ascii="NanumSquareOTF" w:eastAsia="NanumSquareOTF" w:hAnsi="NanumSquareOTF"/>
        </w:rPr>
        <w:t xml:space="preserve"> </w:t>
      </w:r>
      <w:r w:rsidR="004952F3" w:rsidRPr="001A580D">
        <w:rPr>
          <w:rFonts w:ascii="NanumSquareOTF" w:eastAsia="NanumSquareOTF" w:hAnsi="NanumSquareOTF" w:cs="맑은 고딕" w:hint="eastAsia"/>
        </w:rPr>
        <w:t>함께</w:t>
      </w:r>
      <w:r w:rsidR="004952F3" w:rsidRPr="001A580D">
        <w:rPr>
          <w:rFonts w:ascii="NanumSquareOTF" w:eastAsia="NanumSquareOTF" w:hAnsi="NanumSquareOTF"/>
        </w:rPr>
        <w:t xml:space="preserve"> </w:t>
      </w:r>
      <w:proofErr w:type="spellStart"/>
      <w:r w:rsidR="004952F3" w:rsidRPr="001A580D">
        <w:rPr>
          <w:rFonts w:ascii="NanumSquareOTF" w:eastAsia="NanumSquareOTF" w:hAnsi="NanumSquareOTF" w:cs="맑은 고딕" w:hint="eastAsia"/>
        </w:rPr>
        <w:t>기재바랍니다</w:t>
      </w:r>
      <w:proofErr w:type="spellEnd"/>
      <w:r w:rsidR="004952F3"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788"/>
        <w:gridCol w:w="472"/>
        <w:gridCol w:w="921"/>
        <w:gridCol w:w="73"/>
        <w:gridCol w:w="1321"/>
        <w:gridCol w:w="2788"/>
      </w:tblGrid>
      <w:tr w:rsidR="008E40F5" w:rsidRPr="00C10B26" w14:paraId="7FF7B0A6" w14:textId="1BE736E2" w:rsidTr="008E40F5">
        <w:trPr>
          <w:trHeight w:hRule="exact" w:val="397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42BE9781" w14:textId="23D92ACD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신청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구분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</w:p>
        </w:tc>
        <w:tc>
          <w:tcPr>
            <w:tcW w:w="2169" w:type="pct"/>
            <w:gridSpan w:val="3"/>
            <w:vAlign w:val="center"/>
          </w:tcPr>
          <w:p w14:paraId="0FD45975" w14:textId="6B3CC9F4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 w:rsidRPr="00D97470">
              <w:rPr>
                <w:rFonts w:ascii="나눔스퀘어OTF" w:eastAsia="나눔스퀘어OTF" w:hAnsi="나눔스퀘어OTF"/>
              </w:rPr>
              <w:t xml:space="preserve">CMP </w:t>
            </w:r>
            <w:r>
              <w:rPr>
                <w:rFonts w:ascii="나눔스퀘어OTF" w:eastAsia="나눔스퀘어OTF" w:hAnsi="나눔스퀘어OTF" w:hint="eastAsia"/>
              </w:rPr>
              <w:t>기본 교육과정</w:t>
            </w:r>
            <w:r w:rsidR="00DF428A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97470">
              <w:rPr>
                <w:rFonts w:ascii="나눔스퀘어OTF" w:eastAsia="나눔스퀘어OTF" w:hAnsi="나눔스퀘어OTF" w:hint="eastAsia"/>
              </w:rPr>
              <w:t>□</w:t>
            </w:r>
          </w:p>
        </w:tc>
        <w:tc>
          <w:tcPr>
            <w:tcW w:w="2169" w:type="pct"/>
            <w:gridSpan w:val="3"/>
            <w:vAlign w:val="center"/>
          </w:tcPr>
          <w:p w14:paraId="10313247" w14:textId="161C8968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 w:rsidRPr="00D97470">
              <w:rPr>
                <w:rFonts w:ascii="나눔스퀘어OTF" w:eastAsia="나눔스퀘어OTF" w:hAnsi="나눔스퀘어OTF"/>
              </w:rPr>
              <w:t xml:space="preserve">CMP </w:t>
            </w:r>
            <w:r>
              <w:rPr>
                <w:rFonts w:ascii="나눔스퀘어OTF" w:eastAsia="나눔스퀘어OTF" w:hAnsi="나눔스퀘어OTF" w:hint="eastAsia"/>
              </w:rPr>
              <w:t>기본 교육과정+인증</w:t>
            </w:r>
            <w:r w:rsidR="00DF428A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97470">
              <w:rPr>
                <w:rFonts w:ascii="나눔스퀘어OTF" w:eastAsia="나눔스퀘어OTF" w:hAnsi="나눔스퀘어OTF" w:hint="eastAsia"/>
              </w:rPr>
              <w:t>□</w:t>
            </w:r>
          </w:p>
        </w:tc>
      </w:tr>
      <w:tr w:rsidR="00ED7352" w:rsidRPr="00C10B26" w14:paraId="0B6BAFF0" w14:textId="77777777" w:rsidTr="00ED7352">
        <w:trPr>
          <w:trHeight w:hRule="exact" w:val="397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673B258A" w14:textId="5E7AFB79" w:rsidR="00ED7352" w:rsidRPr="00C10B26" w:rsidRDefault="00ED7352" w:rsidP="00ED7352">
            <w:pPr>
              <w:rPr>
                <w:rFonts w:ascii="나눔스퀘어OTF" w:eastAsia="나눔스퀘어OTF" w:hAnsi="나눔스퀘어OTF" w:cs="맑은 고딕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신청 등급</w:t>
            </w:r>
          </w:p>
        </w:tc>
        <w:tc>
          <w:tcPr>
            <w:tcW w:w="1446" w:type="pct"/>
            <w:vAlign w:val="center"/>
          </w:tcPr>
          <w:p w14:paraId="137341E6" w14:textId="3D00CC30" w:rsidR="00ED7352" w:rsidRDefault="00ED7352" w:rsidP="00ED7352">
            <w:pPr>
              <w:rPr>
                <w:rFonts w:ascii="나눔스퀘어OTF" w:eastAsia="나눔스퀘어OTF" w:hAnsi="나눔스퀘어OTF"/>
              </w:rPr>
            </w:pPr>
            <w:proofErr w:type="spellStart"/>
            <w:r w:rsidRPr="00DF428A">
              <w:rPr>
                <w:rFonts w:ascii="나눔스퀘어OTF" w:eastAsia="나눔스퀘어OTF" w:hAnsi="나눔스퀘어OTF"/>
              </w:rPr>
              <w:t>Idealliance</w:t>
            </w:r>
            <w:proofErr w:type="spellEnd"/>
            <w:r w:rsidRPr="00DF428A">
              <w:rPr>
                <w:rFonts w:ascii="나눔스퀘어OTF" w:eastAsia="나눔스퀘어OTF" w:hAnsi="나눔스퀘어OTF"/>
              </w:rPr>
              <w:t xml:space="preserve"> </w:t>
            </w:r>
            <w:r>
              <w:rPr>
                <w:rFonts w:ascii="나눔스퀘어OTF" w:eastAsia="나눔스퀘어OTF" w:hAnsi="나눔스퀘어OTF" w:hint="eastAsia"/>
              </w:rPr>
              <w:t>기업</w:t>
            </w:r>
            <w:r w:rsidRPr="00DF428A">
              <w:rPr>
                <w:rFonts w:ascii="나눔스퀘어OTF" w:eastAsia="나눔스퀘어OTF" w:hAnsi="나눔스퀘어OTF" w:hint="eastAsia"/>
              </w:rPr>
              <w:t>회원</w:t>
            </w:r>
            <w:r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F428A">
              <w:rPr>
                <w:rFonts w:ascii="나눔스퀘어OTF" w:eastAsia="나눔스퀘어OTF" w:hAnsi="나눔스퀘어OTF" w:hint="eastAsia"/>
              </w:rPr>
              <w:t>□</w:t>
            </w:r>
          </w:p>
        </w:tc>
        <w:tc>
          <w:tcPr>
            <w:tcW w:w="1446" w:type="pct"/>
            <w:gridSpan w:val="4"/>
            <w:vAlign w:val="center"/>
          </w:tcPr>
          <w:p w14:paraId="47B3E28E" w14:textId="3DCF392F" w:rsidR="00ED7352" w:rsidRDefault="00ED7352" w:rsidP="00ED7352">
            <w:pPr>
              <w:rPr>
                <w:rFonts w:ascii="나눔스퀘어OTF" w:eastAsia="나눔스퀘어OTF" w:hAnsi="나눔스퀘어OTF"/>
              </w:rPr>
            </w:pPr>
            <w:proofErr w:type="spellStart"/>
            <w:r w:rsidRPr="00DF428A">
              <w:rPr>
                <w:rFonts w:ascii="나눔스퀘어OTF" w:eastAsia="나눔스퀘어OTF" w:hAnsi="나눔스퀘어OTF"/>
              </w:rPr>
              <w:t>Idealliance</w:t>
            </w:r>
            <w:proofErr w:type="spellEnd"/>
            <w:r w:rsidRPr="00DF428A">
              <w:rPr>
                <w:rFonts w:ascii="나눔스퀘어OTF" w:eastAsia="나눔스퀘어OTF" w:hAnsi="나눔스퀘어OTF"/>
              </w:rPr>
              <w:t xml:space="preserve"> </w:t>
            </w:r>
            <w:r>
              <w:rPr>
                <w:rFonts w:ascii="나눔스퀘어OTF" w:eastAsia="나눔스퀘어OTF" w:hAnsi="나눔스퀘어OTF" w:hint="eastAsia"/>
              </w:rPr>
              <w:t>개인</w:t>
            </w:r>
            <w:r w:rsidRPr="00DF428A">
              <w:rPr>
                <w:rFonts w:ascii="나눔스퀘어OTF" w:eastAsia="나눔스퀘어OTF" w:hAnsi="나눔스퀘어OTF" w:hint="eastAsia"/>
              </w:rPr>
              <w:t>회원</w:t>
            </w:r>
            <w:r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F428A">
              <w:rPr>
                <w:rFonts w:ascii="나눔스퀘어OTF" w:eastAsia="나눔스퀘어OTF" w:hAnsi="나눔스퀘어OTF" w:hint="eastAsia"/>
              </w:rPr>
              <w:t>□</w:t>
            </w:r>
          </w:p>
        </w:tc>
        <w:tc>
          <w:tcPr>
            <w:tcW w:w="1446" w:type="pct"/>
            <w:vAlign w:val="center"/>
          </w:tcPr>
          <w:p w14:paraId="45FCB9AB" w14:textId="059F510E" w:rsidR="00ED7352" w:rsidRDefault="00ED7352" w:rsidP="00ED7352">
            <w:pPr>
              <w:rPr>
                <w:rFonts w:ascii="나눔스퀘어OTF" w:eastAsia="나눔스퀘어OTF" w:hAnsi="나눔스퀘어OTF"/>
              </w:rPr>
            </w:pPr>
            <w:r w:rsidRPr="00DF428A">
              <w:rPr>
                <w:rFonts w:ascii="나눔스퀘어OTF" w:eastAsia="나눔스퀘어OTF" w:hAnsi="나눔스퀘어OTF" w:hint="eastAsia"/>
              </w:rPr>
              <w:t>비회원</w:t>
            </w:r>
            <w:r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DF428A">
              <w:rPr>
                <w:rFonts w:ascii="나눔스퀘어OTF" w:eastAsia="나눔스퀘어OTF" w:hAnsi="나눔스퀘어OTF" w:hint="eastAsia"/>
              </w:rPr>
              <w:t>□</w:t>
            </w:r>
          </w:p>
        </w:tc>
      </w:tr>
      <w:tr w:rsidR="008E40F5" w:rsidRPr="00C10B26" w14:paraId="25E98589" w14:textId="4A628DC8" w:rsidTr="008E40F5">
        <w:trPr>
          <w:trHeight w:hRule="exact" w:val="397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5C40D2C1" w14:textId="7C7907F7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성명</w:t>
            </w:r>
          </w:p>
        </w:tc>
        <w:tc>
          <w:tcPr>
            <w:tcW w:w="2207" w:type="pct"/>
            <w:gridSpan w:val="4"/>
            <w:tcBorders>
              <w:right w:val="nil"/>
            </w:tcBorders>
            <w:vAlign w:val="center"/>
          </w:tcPr>
          <w:p w14:paraId="3DE21918" w14:textId="63BDD328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1" w:type="pct"/>
            <w:gridSpan w:val="2"/>
            <w:tcBorders>
              <w:left w:val="nil"/>
            </w:tcBorders>
            <w:vAlign w:val="center"/>
          </w:tcPr>
          <w:p w14:paraId="41E61024" w14:textId="67410E5C" w:rsidR="008E40F5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8E40F5" w:rsidRPr="00C10B26" w14:paraId="1B7523EC" w14:textId="320610CB" w:rsidTr="008E40F5">
        <w:trPr>
          <w:trHeight w:hRule="exact" w:val="397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0AB4AE1E" w14:textId="77777777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직위</w:t>
            </w:r>
          </w:p>
        </w:tc>
        <w:tc>
          <w:tcPr>
            <w:tcW w:w="2207" w:type="pct"/>
            <w:gridSpan w:val="4"/>
            <w:tcBorders>
              <w:right w:val="nil"/>
            </w:tcBorders>
            <w:vAlign w:val="center"/>
          </w:tcPr>
          <w:p w14:paraId="5088641A" w14:textId="045A818C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1" w:type="pct"/>
            <w:gridSpan w:val="2"/>
            <w:tcBorders>
              <w:left w:val="nil"/>
            </w:tcBorders>
            <w:vAlign w:val="center"/>
          </w:tcPr>
          <w:p w14:paraId="2DBEFBD0" w14:textId="77C06DB7" w:rsidR="008E40F5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8E40F5" w:rsidRPr="00C10B26" w14:paraId="03E0311E" w14:textId="12CF19A8" w:rsidTr="008E40F5">
        <w:trPr>
          <w:trHeight w:hRule="exact" w:val="397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77EFCC7A" w14:textId="77777777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명</w:t>
            </w:r>
          </w:p>
        </w:tc>
        <w:tc>
          <w:tcPr>
            <w:tcW w:w="2207" w:type="pct"/>
            <w:gridSpan w:val="4"/>
            <w:tcBorders>
              <w:right w:val="nil"/>
            </w:tcBorders>
            <w:vAlign w:val="center"/>
          </w:tcPr>
          <w:p w14:paraId="458469EB" w14:textId="1F288D6F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31" w:type="pct"/>
            <w:gridSpan w:val="2"/>
            <w:tcBorders>
              <w:left w:val="nil"/>
            </w:tcBorders>
            <w:vAlign w:val="center"/>
          </w:tcPr>
          <w:p w14:paraId="2E17F343" w14:textId="2C3DF965" w:rsidR="008E40F5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8E40F5" w:rsidRPr="00C10B26" w14:paraId="6A252CDD" w14:textId="67DC11C7" w:rsidTr="00DD5A59">
        <w:trPr>
          <w:trHeight w:hRule="exact" w:val="851"/>
        </w:trPr>
        <w:tc>
          <w:tcPr>
            <w:tcW w:w="662" w:type="pct"/>
            <w:vMerge w:val="restart"/>
            <w:shd w:val="clear" w:color="auto" w:fill="F2F2F2" w:themeFill="background1" w:themeFillShade="F2"/>
            <w:vAlign w:val="center"/>
          </w:tcPr>
          <w:p w14:paraId="4AC91015" w14:textId="77777777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주소</w:t>
            </w:r>
          </w:p>
        </w:tc>
        <w:tc>
          <w:tcPr>
            <w:tcW w:w="4338" w:type="pct"/>
            <w:gridSpan w:val="6"/>
            <w:vAlign w:val="center"/>
          </w:tcPr>
          <w:p w14:paraId="00A2E13A" w14:textId="5C10DAAF" w:rsidR="008E40F5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</w:tr>
      <w:tr w:rsidR="008E40F5" w:rsidRPr="00C10B26" w14:paraId="394F2904" w14:textId="03A7310F" w:rsidTr="00DD5A59">
        <w:trPr>
          <w:trHeight w:hRule="exact" w:val="851"/>
        </w:trPr>
        <w:tc>
          <w:tcPr>
            <w:tcW w:w="662" w:type="pct"/>
            <w:vMerge/>
            <w:shd w:val="clear" w:color="auto" w:fill="F2F2F2" w:themeFill="background1" w:themeFillShade="F2"/>
            <w:vAlign w:val="center"/>
          </w:tcPr>
          <w:p w14:paraId="2F3715B2" w14:textId="77777777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4338" w:type="pct"/>
            <w:gridSpan w:val="6"/>
            <w:vAlign w:val="center"/>
          </w:tcPr>
          <w:p w14:paraId="4011CEC3" w14:textId="67F85B73" w:rsidR="008E40F5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8E40F5" w:rsidRPr="00C10B26" w14:paraId="22741302" w14:textId="662928EF" w:rsidTr="008E40F5">
        <w:trPr>
          <w:trHeight w:hRule="exact" w:val="397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2AC774D9" w14:textId="1AA1C968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전화</w:t>
            </w:r>
          </w:p>
        </w:tc>
        <w:tc>
          <w:tcPr>
            <w:tcW w:w="1691" w:type="pct"/>
            <w:gridSpan w:val="2"/>
            <w:vAlign w:val="center"/>
          </w:tcPr>
          <w:p w14:paraId="15F41EC7" w14:textId="038EA5F7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16" w:type="pct"/>
            <w:gridSpan w:val="2"/>
            <w:shd w:val="clear" w:color="auto" w:fill="F2F2F2" w:themeFill="background1" w:themeFillShade="F2"/>
            <w:vAlign w:val="center"/>
          </w:tcPr>
          <w:p w14:paraId="514D6DA4" w14:textId="36516820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팩스</w:t>
            </w:r>
          </w:p>
        </w:tc>
        <w:tc>
          <w:tcPr>
            <w:tcW w:w="2131" w:type="pct"/>
            <w:gridSpan w:val="2"/>
            <w:vAlign w:val="center"/>
          </w:tcPr>
          <w:p w14:paraId="54144073" w14:textId="1444093C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8E40F5" w:rsidRPr="00C10B26" w14:paraId="02526259" w14:textId="27F95DA3" w:rsidTr="008E40F5">
        <w:trPr>
          <w:trHeight w:hRule="exact" w:val="397"/>
        </w:trPr>
        <w:tc>
          <w:tcPr>
            <w:tcW w:w="662" w:type="pct"/>
            <w:shd w:val="clear" w:color="auto" w:fill="F2F2F2" w:themeFill="background1" w:themeFillShade="F2"/>
            <w:vAlign w:val="center"/>
          </w:tcPr>
          <w:p w14:paraId="5A09F2D1" w14:textId="40583A52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1691" w:type="pct"/>
            <w:gridSpan w:val="2"/>
            <w:vAlign w:val="center"/>
          </w:tcPr>
          <w:p w14:paraId="1FBA95C2" w14:textId="1281AFDA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16" w:type="pct"/>
            <w:gridSpan w:val="2"/>
            <w:shd w:val="clear" w:color="auto" w:fill="F2F2F2" w:themeFill="background1" w:themeFillShade="F2"/>
            <w:vAlign w:val="center"/>
          </w:tcPr>
          <w:p w14:paraId="540FEF0B" w14:textId="0A4C0E4A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이메일</w:t>
            </w:r>
          </w:p>
        </w:tc>
        <w:tc>
          <w:tcPr>
            <w:tcW w:w="2131" w:type="pct"/>
            <w:gridSpan w:val="2"/>
            <w:vAlign w:val="center"/>
          </w:tcPr>
          <w:p w14:paraId="2489F23C" w14:textId="77777777" w:rsidR="008E40F5" w:rsidRPr="00C10B26" w:rsidRDefault="008E40F5" w:rsidP="008E40F5">
            <w:pPr>
              <w:rPr>
                <w:rFonts w:ascii="나눔스퀘어OTF" w:eastAsia="나눔스퀘어OTF" w:hAnsi="나눔스퀘어OTF"/>
              </w:rPr>
            </w:pPr>
          </w:p>
        </w:tc>
      </w:tr>
    </w:tbl>
    <w:p w14:paraId="2D93B2A5" w14:textId="77D2F2E5" w:rsidR="00A660C6" w:rsidRPr="00C10B26" w:rsidRDefault="00A660C6" w:rsidP="007674C9">
      <w:pPr>
        <w:jc w:val="right"/>
        <w:rPr>
          <w:rFonts w:ascii="나눔스퀘어OTF" w:eastAsia="나눔스퀘어OTF" w:hAnsi="나눔스퀘어OTF"/>
          <w:color w:val="FF0000"/>
        </w:rPr>
      </w:pPr>
    </w:p>
    <w:p w14:paraId="3D5274CF" w14:textId="77777777" w:rsidR="00F30397" w:rsidRPr="00C10B26" w:rsidRDefault="00F30397" w:rsidP="007674C9">
      <w:pPr>
        <w:jc w:val="right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날짜</w:t>
      </w:r>
      <w:r w:rsidRPr="00C10B26">
        <w:rPr>
          <w:rFonts w:ascii="나눔스퀘어OTF" w:eastAsia="나눔스퀘어OTF" w:hAnsi="나눔스퀘어OTF" w:hint="eastAsia"/>
        </w:rPr>
        <w:t xml:space="preserve"> :           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일</w:t>
      </w:r>
    </w:p>
    <w:p w14:paraId="1F57F5C7" w14:textId="77777777" w:rsidR="00F30397" w:rsidRPr="00C10B26" w:rsidRDefault="00F30397" w:rsidP="007674C9">
      <w:pPr>
        <w:jc w:val="right"/>
        <w:rPr>
          <w:rFonts w:ascii="나눔스퀘어OTF" w:eastAsia="나눔스퀘어OTF" w:hAnsi="나눔스퀘어OTF"/>
        </w:rPr>
      </w:pPr>
    </w:p>
    <w:p w14:paraId="4CCF921E" w14:textId="0C7C9F33" w:rsidR="00B05CD3" w:rsidRPr="00C10B26" w:rsidRDefault="00F30397" w:rsidP="007674C9">
      <w:pPr>
        <w:jc w:val="right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서명</w:t>
      </w:r>
      <w:r w:rsidRPr="00C10B26">
        <w:rPr>
          <w:rFonts w:ascii="나눔스퀘어OTF" w:eastAsia="나눔스퀘어OTF" w:hAnsi="나눔스퀘어OTF" w:hint="eastAsia"/>
        </w:rPr>
        <w:t xml:space="preserve"> :    _________________</w:t>
      </w:r>
    </w:p>
    <w:p w14:paraId="5225794A" w14:textId="77777777" w:rsidR="00A660C6" w:rsidRPr="00C10B26" w:rsidRDefault="00A660C6" w:rsidP="007674C9">
      <w:pPr>
        <w:rPr>
          <w:rFonts w:ascii="나눔스퀘어OTF" w:eastAsia="나눔스퀘어OTF" w:hAnsi="나눔스퀘어OTF"/>
        </w:rPr>
      </w:pPr>
    </w:p>
    <w:p w14:paraId="02AAF769" w14:textId="77777777" w:rsidR="00A660C6" w:rsidRPr="00C10B26" w:rsidRDefault="00A660C6" w:rsidP="007674C9">
      <w:pPr>
        <w:rPr>
          <w:rFonts w:ascii="나눔스퀘어OTF" w:eastAsia="나눔스퀘어OTF" w:hAnsi="나눔스퀘어OTF"/>
        </w:rPr>
      </w:pPr>
    </w:p>
    <w:p w14:paraId="73E21D5B" w14:textId="4FB3294D" w:rsidR="00A660C6" w:rsidRPr="00C10B26" w:rsidRDefault="00A660C6" w:rsidP="007674C9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cs="맑은 고딕" w:hint="eastAsia"/>
        </w:rPr>
        <w:t>위의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C10B26">
        <w:rPr>
          <w:rFonts w:ascii="나눔스퀘어OTF" w:eastAsia="나눔스퀘어OTF" w:hAnsi="나눔스퀘어OTF" w:hint="eastAsia"/>
        </w:rPr>
        <w:t>내용을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작성해</w:t>
      </w:r>
      <w:r w:rsidR="000E20DA" w:rsidRPr="00C10B26">
        <w:rPr>
          <w:rFonts w:ascii="나눔스퀘어OTF" w:eastAsia="나눔스퀘어OTF" w:hAnsi="나눔스퀘어OTF" w:hint="eastAsia"/>
        </w:rPr>
        <w:t xml:space="preserve"> 201</w:t>
      </w:r>
      <w:r w:rsidR="00C10B26">
        <w:rPr>
          <w:rFonts w:ascii="나눔스퀘어OTF" w:eastAsia="나눔스퀘어OTF" w:hAnsi="나눔스퀘어OTF"/>
        </w:rPr>
        <w:t>8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5D1DF6" w:rsidRPr="00C10B26">
        <w:rPr>
          <w:rFonts w:ascii="나눔스퀘어OTF" w:eastAsia="나눔스퀘어OTF" w:hAnsi="나눔스퀘어OTF" w:hint="eastAsia"/>
        </w:rPr>
        <w:t>3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="00A32450">
        <w:rPr>
          <w:rFonts w:ascii="나눔스퀘어OTF" w:eastAsia="나눔스퀘어OTF" w:hAnsi="나눔스퀘어OTF"/>
        </w:rPr>
        <w:t>30</w:t>
      </w:r>
      <w:r w:rsidRPr="00C10B26">
        <w:rPr>
          <w:rFonts w:ascii="나눔스퀘어OTF" w:eastAsia="나눔스퀘어OTF" w:hAnsi="나눔스퀘어OTF" w:cs="맑은 고딕" w:hint="eastAsia"/>
        </w:rPr>
        <w:t>일</w:t>
      </w:r>
      <w:r w:rsidRPr="00C10B26">
        <w:rPr>
          <w:rFonts w:ascii="나눔스퀘어OTF" w:eastAsia="나눔스퀘어OTF" w:hAnsi="나눔스퀘어OTF" w:hint="eastAsia"/>
        </w:rPr>
        <w:t>(</w:t>
      </w:r>
      <w:r w:rsidRPr="00C10B26">
        <w:rPr>
          <w:rFonts w:ascii="나눔스퀘어OTF" w:eastAsia="나눔스퀘어OTF" w:hAnsi="나눔스퀘어OTF" w:cs="맑은 고딕" w:hint="eastAsia"/>
        </w:rPr>
        <w:t>금</w:t>
      </w:r>
      <w:r w:rsidRPr="00C10B26">
        <w:rPr>
          <w:rFonts w:ascii="나눔스퀘어OTF" w:eastAsia="나눔스퀘어OTF" w:hAnsi="나눔스퀘어OTF" w:hint="eastAsia"/>
        </w:rPr>
        <w:t>)</w:t>
      </w:r>
      <w:r w:rsidRPr="00C10B26">
        <w:rPr>
          <w:rFonts w:ascii="나눔스퀘어OTF" w:eastAsia="나눔스퀘어OTF" w:hAnsi="나눔스퀘어OTF" w:cs="맑은 고딕" w:hint="eastAsia"/>
        </w:rPr>
        <w:t>까지</w:t>
      </w:r>
    </w:p>
    <w:p w14:paraId="4723A750" w14:textId="3DD68C9E" w:rsidR="008E40F5" w:rsidRPr="00C10B26" w:rsidRDefault="00A660C6" w:rsidP="008E40F5">
      <w:pPr>
        <w:jc w:val="center"/>
        <w:rPr>
          <w:rFonts w:ascii="나눔스퀘어OTF" w:eastAsia="나눔스퀘어OTF" w:hAnsi="나눔스퀘어OTF"/>
        </w:rPr>
      </w:pPr>
      <w:proofErr w:type="spellStart"/>
      <w:r w:rsidRPr="00C10B26">
        <w:rPr>
          <w:rFonts w:ascii="나눔스퀘어OTF" w:eastAsia="나눔스퀘어OTF" w:hAnsi="나눔스퀘어OTF" w:hint="eastAsia"/>
        </w:rPr>
        <w:t>Idealliance</w:t>
      </w:r>
      <w:proofErr w:type="spellEnd"/>
      <w:r w:rsidRPr="00C10B26">
        <w:rPr>
          <w:rFonts w:ascii="나눔스퀘어OTF" w:eastAsia="나눔스퀘어OTF" w:hAnsi="나눔스퀘어OTF" w:hint="eastAsia"/>
        </w:rPr>
        <w:t xml:space="preserve"> Korea, </w:t>
      </w:r>
      <w:hyperlink r:id="rId13" w:history="1">
        <w:r w:rsidRPr="00C10B26">
          <w:rPr>
            <w:rStyle w:val="a4"/>
            <w:rFonts w:ascii="나눔스퀘어OTF" w:eastAsia="나눔스퀘어OTF" w:hAnsi="나눔스퀘어OTF" w:hint="eastAsia"/>
          </w:rPr>
          <w:t>hjahn@idealliancekorea.org</w:t>
        </w:r>
      </w:hyperlink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로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보내주시기</w:t>
      </w:r>
      <w:r w:rsidRPr="00C10B26">
        <w:rPr>
          <w:rFonts w:ascii="나눔스퀘어OTF" w:eastAsia="나눔스퀘어OTF" w:hAnsi="나눔스퀘어OTF" w:hint="eastAsia"/>
        </w:rPr>
        <w:t xml:space="preserve"> </w:t>
      </w:r>
      <w:r w:rsidRPr="00C10B26">
        <w:rPr>
          <w:rFonts w:ascii="나눔스퀘어OTF" w:eastAsia="나눔스퀘어OTF" w:hAnsi="나눔스퀘어OTF" w:cs="맑은 고딕" w:hint="eastAsia"/>
        </w:rPr>
        <w:t>바랍니다</w:t>
      </w:r>
      <w:r w:rsidRPr="00C10B26">
        <w:rPr>
          <w:rFonts w:ascii="나눔스퀘어OTF" w:eastAsia="나눔스퀘어OTF" w:hAnsi="나눔스퀘어OTF" w:hint="eastAsia"/>
        </w:rPr>
        <w:t xml:space="preserve">. </w:t>
      </w:r>
      <w:r w:rsidRPr="00C10B26">
        <w:rPr>
          <w:rFonts w:ascii="나눔스퀘어OTF" w:eastAsia="나눔스퀘어OTF" w:hAnsi="나눔스퀘어OTF" w:cs="맑은 고딕" w:hint="eastAsia"/>
        </w:rPr>
        <w:t>감사합니다</w:t>
      </w:r>
      <w:r w:rsidRPr="00C10B26">
        <w:rPr>
          <w:rFonts w:ascii="나눔스퀘어OTF" w:eastAsia="나눔스퀘어OTF" w:hAnsi="나눔스퀘어OTF" w:hint="eastAsia"/>
        </w:rPr>
        <w:t>.</w:t>
      </w:r>
    </w:p>
    <w:p w14:paraId="1260E52A" w14:textId="77777777" w:rsidR="008E40F5" w:rsidRPr="008E40F5" w:rsidRDefault="008E40F5" w:rsidP="008E40F5">
      <w:pPr>
        <w:rPr>
          <w:rFonts w:ascii="나눔스퀘어OTF" w:eastAsia="맑은 고딕" w:hAnsi="나눔스퀘어OTF"/>
        </w:rPr>
        <w:sectPr w:rsidR="008E40F5" w:rsidRPr="008E40F5" w:rsidSect="008E40F5">
          <w:pgSz w:w="11900" w:h="16840"/>
          <w:pgMar w:top="567" w:right="1134" w:bottom="567" w:left="1134" w:header="708" w:footer="708" w:gutter="0"/>
          <w:cols w:space="708"/>
          <w:titlePg/>
          <w:docGrid w:linePitch="360"/>
        </w:sectPr>
      </w:pPr>
    </w:p>
    <w:p w14:paraId="2A525BCC" w14:textId="06A8BCD5" w:rsidR="007674C9" w:rsidRPr="00C10B26" w:rsidRDefault="007674C9" w:rsidP="00C80BF8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552AF68E" wp14:editId="6C419AFF">
            <wp:extent cx="2230222" cy="334670"/>
            <wp:effectExtent l="0" t="0" r="508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9D43" w14:textId="77777777" w:rsidR="007674C9" w:rsidRPr="00C10B26" w:rsidRDefault="007674C9" w:rsidP="00C80BF8">
      <w:pPr>
        <w:jc w:val="center"/>
        <w:rPr>
          <w:rFonts w:ascii="나눔스퀘어OTF" w:eastAsia="나눔스퀘어OTF" w:hAnsi="나눔스퀘어OTF"/>
        </w:rPr>
      </w:pPr>
    </w:p>
    <w:p w14:paraId="71100063" w14:textId="2700A139" w:rsidR="007674C9" w:rsidRDefault="007674C9" w:rsidP="00C80BF8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proofErr w:type="spellStart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Idealliance</w:t>
      </w:r>
      <w:proofErr w:type="spellEnd"/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기업</w:t>
      </w:r>
      <w:r w:rsidR="00ED7352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회원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 xml:space="preserve"> 가입 신청서</w:t>
      </w:r>
    </w:p>
    <w:p w14:paraId="2C7E1631" w14:textId="77777777" w:rsidR="007674C9" w:rsidRDefault="007674C9" w:rsidP="007674C9">
      <w:pP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</w:p>
    <w:p w14:paraId="086785E2" w14:textId="1E65D462" w:rsidR="00744D16" w:rsidRPr="00F973A2" w:rsidRDefault="007674C9" w:rsidP="00744D16">
      <w:pPr>
        <w:pStyle w:val="a7"/>
        <w:numPr>
          <w:ilvl w:val="0"/>
          <w:numId w:val="2"/>
        </w:numPr>
        <w:rPr>
          <w:rFonts w:ascii="NanumSquareOTF" w:eastAsia="NanumSquareOTF" w:hAnsi="NanumSquareOTF"/>
          <w:b/>
        </w:rPr>
      </w:pPr>
      <w:r w:rsidRPr="00F973A2">
        <w:rPr>
          <w:rFonts w:ascii="NanumSquareOTF" w:eastAsia="NanumSquareOTF" w:hAnsi="NanumSquareOTF" w:cs="맑은 고딕" w:hint="eastAsia"/>
          <w:b/>
        </w:rPr>
        <w:t>회원사</w:t>
      </w:r>
      <w:r w:rsidRPr="00F973A2">
        <w:rPr>
          <w:rFonts w:ascii="NanumSquareOTF" w:eastAsia="NanumSquareOTF" w:hAnsi="NanumSquareOTF"/>
          <w:b/>
        </w:rPr>
        <w:t xml:space="preserve"> </w:t>
      </w:r>
      <w:r w:rsidRPr="00F973A2">
        <w:rPr>
          <w:rFonts w:ascii="NanumSquareOTF" w:eastAsia="NanumSquareOTF" w:hAnsi="NanumSquareOTF" w:cs="맑은 고딕" w:hint="eastAsia"/>
          <w:b/>
        </w:rPr>
        <w:t>정보</w:t>
      </w:r>
      <w:r w:rsidRPr="001A580D">
        <w:rPr>
          <w:rFonts w:ascii="NanumSquareOTF" w:eastAsia="NanumSquareOTF" w:hAnsi="NanumSquareOTF"/>
        </w:rPr>
        <w:t>(</w:t>
      </w:r>
      <w:r w:rsidRPr="001A580D">
        <w:rPr>
          <w:rFonts w:ascii="NanumSquareOTF" w:eastAsia="NanumSquareOTF" w:hAnsi="NanumSquareOTF" w:cs="맑은 고딕" w:hint="eastAsia"/>
        </w:rPr>
        <w:t>각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항목별로</w:t>
      </w:r>
      <w:r w:rsidRPr="001A580D">
        <w:rPr>
          <w:rFonts w:ascii="NanumSquareOTF" w:eastAsia="NanumSquareOTF" w:hAnsi="NanumSquareOTF"/>
        </w:rPr>
        <w:t xml:space="preserve"> </w:t>
      </w:r>
      <w:proofErr w:type="spellStart"/>
      <w:r w:rsidRPr="001A580D">
        <w:rPr>
          <w:rFonts w:ascii="NanumSquareOTF" w:eastAsia="NanumSquareOTF" w:hAnsi="NanumSquareOTF" w:cs="맑은 고딕" w:hint="eastAsia"/>
        </w:rPr>
        <w:t>국</w:t>
      </w:r>
      <w:r w:rsidRPr="001A580D">
        <w:rPr>
          <w:rFonts w:ascii="NanumSquareOTF" w:eastAsia="NanumSquareOTF" w:hAnsi="NanumSquareOTF" w:hint="eastAsia"/>
        </w:rPr>
        <w:t>·</w:t>
      </w:r>
      <w:r w:rsidRPr="001A580D">
        <w:rPr>
          <w:rFonts w:ascii="NanumSquareOTF" w:eastAsia="NanumSquareOTF" w:hAnsi="NanumSquareOTF" w:cs="맑은 고딕" w:hint="eastAsia"/>
        </w:rPr>
        <w:t>영문으로</w:t>
      </w:r>
      <w:proofErr w:type="spellEnd"/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함께</w:t>
      </w:r>
      <w:r w:rsidRPr="001A580D">
        <w:rPr>
          <w:rFonts w:ascii="NanumSquareOTF" w:eastAsia="NanumSquareOTF" w:hAnsi="NanumSquareOTF"/>
        </w:rPr>
        <w:t xml:space="preserve"> </w:t>
      </w:r>
      <w:proofErr w:type="spellStart"/>
      <w:r w:rsidRPr="001A580D">
        <w:rPr>
          <w:rFonts w:ascii="NanumSquareOTF" w:eastAsia="NanumSquareOTF" w:hAnsi="NanumSquareOTF" w:cs="맑은 고딕" w:hint="eastAsia"/>
        </w:rPr>
        <w:t>기재바랍니다</w:t>
      </w:r>
      <w:proofErr w:type="spellEnd"/>
      <w:r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1102"/>
        <w:gridCol w:w="2091"/>
        <w:gridCol w:w="1091"/>
        <w:gridCol w:w="1070"/>
        <w:gridCol w:w="2977"/>
      </w:tblGrid>
      <w:tr w:rsidR="00744D16" w:rsidRPr="00C10B26" w14:paraId="3E5761A4" w14:textId="77777777" w:rsidTr="00AB4B00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521EE" w14:textId="77777777" w:rsidR="00744D16" w:rsidRPr="00C10B26" w:rsidRDefault="00744D16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1D63A74B" w14:textId="77777777" w:rsidR="00744D16" w:rsidRPr="00C10B26" w:rsidRDefault="00744D1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1315973B" w14:textId="77777777" w:rsidR="00744D16" w:rsidRDefault="00744D1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744D16" w:rsidRPr="00C10B26" w14:paraId="0448FB70" w14:textId="77777777" w:rsidTr="00AB4B00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3FEFF" w14:textId="40A6C8EA" w:rsidR="00744D16" w:rsidRPr="00C10B26" w:rsidRDefault="00744D16" w:rsidP="00CA1725">
            <w:pPr>
              <w:rPr>
                <w:rFonts w:ascii="나눔스퀘어OTF" w:eastAsia="나눔스퀘어OTF" w:hAnsi="나눔스퀘어OTF" w:cs="맑은 고딕"/>
              </w:rPr>
            </w:pPr>
            <w:r>
              <w:rPr>
                <w:rFonts w:ascii="나눔스퀘어OTF" w:eastAsia="나눔스퀘어OTF" w:hAnsi="나눔스퀘어OTF" w:hint="eastAsia"/>
              </w:rPr>
              <w:t>대표자명</w:t>
            </w:r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097A3EA7" w14:textId="515895BF" w:rsidR="00744D16" w:rsidRDefault="00744D1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31C2411E" w14:textId="7C405CD1" w:rsidR="00744D16" w:rsidRDefault="00744D1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744D16" w:rsidRPr="00C10B26" w14:paraId="048D6599" w14:textId="77777777" w:rsidTr="00AB4B00">
        <w:trPr>
          <w:trHeight w:hRule="exact" w:val="851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994B0" w14:textId="77777777" w:rsidR="00744D16" w:rsidRPr="00C10B26" w:rsidRDefault="00744D16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회사</w:t>
            </w:r>
            <w:r w:rsidRPr="00C10B26">
              <w:rPr>
                <w:rFonts w:ascii="나눔스퀘어OTF" w:eastAsia="나눔스퀘어OTF" w:hAnsi="나눔스퀘어OTF" w:hint="eastAsia"/>
              </w:rPr>
              <w:t xml:space="preserve"> 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주소</w:t>
            </w:r>
          </w:p>
        </w:tc>
        <w:tc>
          <w:tcPr>
            <w:tcW w:w="4322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56DA020C" w14:textId="77777777" w:rsidR="00744D16" w:rsidRDefault="00744D1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</w:tr>
      <w:tr w:rsidR="00744D16" w:rsidRPr="00C10B26" w14:paraId="7B978331" w14:textId="77777777" w:rsidTr="00AB4B00">
        <w:trPr>
          <w:trHeight w:hRule="exact" w:val="851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F4CE3" w14:textId="77777777" w:rsidR="00744D16" w:rsidRPr="00C10B26" w:rsidRDefault="00744D16" w:rsidP="00CA172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4322" w:type="pct"/>
            <w:gridSpan w:val="5"/>
            <w:tcBorders>
              <w:left w:val="single" w:sz="4" w:space="0" w:color="auto"/>
              <w:right w:val="nil"/>
            </w:tcBorders>
            <w:vAlign w:val="center"/>
          </w:tcPr>
          <w:p w14:paraId="11B5840C" w14:textId="77777777" w:rsidR="00744D16" w:rsidRDefault="00744D1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744D16" w:rsidRPr="00C10B26" w14:paraId="7E8DA808" w14:textId="77777777" w:rsidTr="00AB4B00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0EFE6" w14:textId="75BEC42F" w:rsidR="00744D16" w:rsidRPr="00C10B26" w:rsidRDefault="00685CD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cs="맑은 고딕" w:hint="eastAsia"/>
              </w:rPr>
              <w:t>대표</w:t>
            </w:r>
            <w:r w:rsidR="00744D16" w:rsidRPr="00C10B26">
              <w:rPr>
                <w:rFonts w:ascii="나눔스퀘어OTF" w:eastAsia="나눔스퀘어OTF" w:hAnsi="나눔스퀘어OTF" w:cs="맑은 고딕" w:hint="eastAsia"/>
              </w:rPr>
              <w:t>전화</w:t>
            </w:r>
          </w:p>
        </w:tc>
        <w:tc>
          <w:tcPr>
            <w:tcW w:w="1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4990" w14:textId="77777777" w:rsidR="00744D16" w:rsidRPr="00C10B26" w:rsidRDefault="00744D1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66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22C84B" w14:textId="72908886" w:rsidR="00744D16" w:rsidRPr="00C10B26" w:rsidRDefault="00685CD6" w:rsidP="00CA1725">
            <w:pPr>
              <w:rPr>
                <w:rFonts w:ascii="나눔스퀘어OTF" w:eastAsia="나눔스퀘어OTF" w:hAnsi="나눔스퀘어OTF"/>
              </w:rPr>
            </w:pPr>
            <w:proofErr w:type="spellStart"/>
            <w:r>
              <w:rPr>
                <w:rFonts w:ascii="나눔스퀘어OTF" w:eastAsia="나눔스퀘어OTF" w:hAnsi="나눔스퀘어OTF" w:cs="맑은 고딕" w:hint="eastAsia"/>
              </w:rPr>
              <w:t>대표</w:t>
            </w:r>
            <w:r w:rsidR="00744D16">
              <w:rPr>
                <w:rFonts w:ascii="나눔스퀘어OTF" w:eastAsia="나눔스퀘어OTF" w:hAnsi="나눔스퀘어OTF" w:cs="맑은 고딕" w:hint="eastAsia"/>
              </w:rPr>
              <w:t>팩스</w:t>
            </w:r>
            <w:proofErr w:type="spellEnd"/>
          </w:p>
        </w:tc>
        <w:tc>
          <w:tcPr>
            <w:tcW w:w="2099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96ABAD1" w14:textId="77777777" w:rsidR="00744D16" w:rsidRPr="00C10B26" w:rsidRDefault="00744D1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744D16" w:rsidRPr="00C10B26" w14:paraId="5950C897" w14:textId="77777777" w:rsidTr="00AB4B00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43F62" w14:textId="2C030866" w:rsidR="00744D16" w:rsidRPr="00C10B26" w:rsidRDefault="00744D16" w:rsidP="00CA1725">
            <w:pPr>
              <w:rPr>
                <w:rFonts w:ascii="나눔스퀘어OTF" w:eastAsia="나눔스퀘어OTF" w:hAnsi="나눔스퀘어OTF"/>
              </w:rPr>
            </w:pPr>
            <w:proofErr w:type="spellStart"/>
            <w:r>
              <w:rPr>
                <w:rFonts w:ascii="나눔스퀘어OTF" w:eastAsia="나눔스퀘어OTF" w:hAnsi="나눔스퀘어OTF" w:cs="맑은 고딕" w:hint="eastAsia"/>
              </w:rPr>
              <w:t>대표</w:t>
            </w:r>
            <w:r w:rsidRPr="00C10B26">
              <w:rPr>
                <w:rFonts w:ascii="나눔스퀘어OTF" w:eastAsia="나눔스퀘어OTF" w:hAnsi="나눔스퀘어OTF" w:cs="맑은 고딕" w:hint="eastAsia"/>
              </w:rPr>
              <w:t>이메일</w:t>
            </w:r>
            <w:proofErr w:type="spellEnd"/>
          </w:p>
        </w:tc>
        <w:tc>
          <w:tcPr>
            <w:tcW w:w="165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4B79" w14:textId="77777777" w:rsidR="00744D16" w:rsidRPr="00C10B26" w:rsidRDefault="00744D1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C35A0" w14:textId="42D4A4EE" w:rsidR="00744D16" w:rsidRPr="00C10B26" w:rsidRDefault="00744D16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웹사이트</w:t>
            </w:r>
          </w:p>
        </w:tc>
        <w:tc>
          <w:tcPr>
            <w:tcW w:w="2099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1B21EB4" w14:textId="77777777" w:rsidR="00744D16" w:rsidRPr="00C10B26" w:rsidRDefault="00744D16" w:rsidP="00CA1725">
            <w:pPr>
              <w:rPr>
                <w:rFonts w:ascii="나눔스퀘어OTF" w:eastAsia="나눔스퀘어OTF" w:hAnsi="나눔스퀘어OTF"/>
              </w:rPr>
            </w:pPr>
          </w:p>
        </w:tc>
      </w:tr>
      <w:tr w:rsidR="00685CD6" w:rsidRPr="00C10B26" w14:paraId="2F13D6CF" w14:textId="77777777" w:rsidTr="00AB4B00">
        <w:trPr>
          <w:trHeight w:hRule="exact" w:val="397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A70788" w14:textId="0CC8CE38" w:rsidR="00685CD6" w:rsidRDefault="00685CD6" w:rsidP="00685CD6">
            <w:pPr>
              <w:rPr>
                <w:rFonts w:ascii="나눔스퀘어OTF" w:eastAsia="나눔스퀘어OTF" w:hAnsi="나눔스퀘어OTF"/>
              </w:rPr>
            </w:pPr>
            <w:proofErr w:type="spellStart"/>
            <w:r>
              <w:rPr>
                <w:rFonts w:ascii="나눔스퀘어OTF" w:eastAsia="나눔스퀘어OTF" w:hAnsi="나눔스퀘어OTF" w:hint="eastAsia"/>
              </w:rPr>
              <w:t>담당자명</w:t>
            </w:r>
            <w:proofErr w:type="spellEnd"/>
          </w:p>
        </w:tc>
        <w:tc>
          <w:tcPr>
            <w:tcW w:w="2223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8D8CD83" w14:textId="50656838" w:rsidR="00685CD6" w:rsidRDefault="00685CD6" w:rsidP="00685CD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099" w:type="pct"/>
            <w:gridSpan w:val="2"/>
            <w:tcBorders>
              <w:left w:val="nil"/>
              <w:right w:val="nil"/>
            </w:tcBorders>
            <w:vAlign w:val="center"/>
          </w:tcPr>
          <w:p w14:paraId="30510404" w14:textId="17CFE9FD" w:rsidR="00685CD6" w:rsidRDefault="00685CD6" w:rsidP="00685CD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685CD6" w:rsidRPr="00C10B26" w14:paraId="436F5146" w14:textId="77777777" w:rsidTr="00AB4B00">
        <w:trPr>
          <w:trHeight w:hRule="exact" w:val="397"/>
        </w:trPr>
        <w:tc>
          <w:tcPr>
            <w:tcW w:w="678" w:type="pct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2E4DF" w14:textId="77777777" w:rsidR="00685CD6" w:rsidRDefault="00685CD6" w:rsidP="00744D1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3B32C" w14:textId="18789C4C" w:rsidR="00685CD6" w:rsidRDefault="00685CD6" w:rsidP="00744D1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전화</w:t>
            </w:r>
          </w:p>
        </w:tc>
        <w:tc>
          <w:tcPr>
            <w:tcW w:w="165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EE31B" w14:textId="77777777" w:rsidR="00685CD6" w:rsidRDefault="00685CD6" w:rsidP="00744D1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  <w:p w14:paraId="0C02F87C" w14:textId="7612C00E" w:rsidR="00685CD6" w:rsidRDefault="00685CD6" w:rsidP="00744D1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555" w:type="pct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1D9AAB" w14:textId="0EA0ADB0" w:rsidR="00685CD6" w:rsidRDefault="00685CD6" w:rsidP="00744D1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1544" w:type="pct"/>
            <w:tcBorders>
              <w:left w:val="single" w:sz="4" w:space="0" w:color="auto"/>
              <w:right w:val="nil"/>
            </w:tcBorders>
            <w:vAlign w:val="center"/>
          </w:tcPr>
          <w:p w14:paraId="69036CBC" w14:textId="712B63A5" w:rsidR="00685CD6" w:rsidRDefault="00685CD6" w:rsidP="00744D1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685CD6" w:rsidRPr="00C10B26" w14:paraId="7064C8B9" w14:textId="77777777" w:rsidTr="00AB4B00">
        <w:trPr>
          <w:trHeight w:hRule="exact" w:val="397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535C0" w14:textId="77777777" w:rsidR="00685CD6" w:rsidRDefault="00685CD6" w:rsidP="00744D16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5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4BC83" w14:textId="629CBF6A" w:rsidR="00685CD6" w:rsidRDefault="00685CD6" w:rsidP="00744D16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이메일</w:t>
            </w:r>
          </w:p>
        </w:tc>
        <w:tc>
          <w:tcPr>
            <w:tcW w:w="3750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6FA6E324" w14:textId="13F2A446" w:rsidR="00685CD6" w:rsidRDefault="00685CD6" w:rsidP="00744D16">
            <w:pPr>
              <w:rPr>
                <w:rFonts w:ascii="나눔스퀘어OTF" w:eastAsia="나눔스퀘어OTF" w:hAnsi="나눔스퀘어OTF"/>
              </w:rPr>
            </w:pPr>
          </w:p>
        </w:tc>
      </w:tr>
    </w:tbl>
    <w:p w14:paraId="44E10AC8" w14:textId="77777777" w:rsidR="00744D16" w:rsidRDefault="00744D16" w:rsidP="00744D16">
      <w:pPr>
        <w:rPr>
          <w:rFonts w:ascii="NanumSquareOTF" w:eastAsia="NanumSquareOTF" w:hAnsi="NanumSquareOTF"/>
        </w:rPr>
      </w:pPr>
    </w:p>
    <w:p w14:paraId="7C387702" w14:textId="6E676C6C" w:rsidR="004837ED" w:rsidRPr="00F973A2" w:rsidRDefault="004837ED" w:rsidP="004837ED">
      <w:pPr>
        <w:pStyle w:val="a7"/>
        <w:numPr>
          <w:ilvl w:val="0"/>
          <w:numId w:val="2"/>
        </w:numPr>
        <w:rPr>
          <w:rFonts w:ascii="NanumSquareOTF" w:eastAsia="NanumSquareOTF" w:hAnsi="NanumSquareOTF"/>
          <w:b/>
        </w:rPr>
      </w:pPr>
      <w:r w:rsidRPr="00F973A2">
        <w:rPr>
          <w:rFonts w:ascii="NanumSquareOTF" w:eastAsia="NanumSquareOTF" w:hAnsi="NanumSquareOTF" w:cs="맑은 고딕" w:hint="eastAsia"/>
          <w:b/>
        </w:rPr>
        <w:t xml:space="preserve">기업 </w:t>
      </w:r>
      <w:proofErr w:type="spellStart"/>
      <w:r w:rsidRPr="00F973A2">
        <w:rPr>
          <w:rFonts w:ascii="NanumSquareOTF" w:eastAsia="NanumSquareOTF" w:hAnsi="NanumSquareOTF" w:cs="맑은 고딕" w:hint="eastAsia"/>
          <w:b/>
        </w:rPr>
        <w:t>연매출</w:t>
      </w:r>
      <w:proofErr w:type="spellEnd"/>
      <w:r w:rsidRPr="001A580D">
        <w:rPr>
          <w:rFonts w:ascii="NanumSquareOTF" w:eastAsia="NanumSquareOTF" w:hAnsi="NanumSquareOTF"/>
        </w:rPr>
        <w:t>(</w:t>
      </w:r>
      <w:r w:rsidRPr="001A580D">
        <w:rPr>
          <w:rFonts w:ascii="NanumSquareOTF" w:eastAsia="NanumSquareOTF" w:hAnsi="NanumSquareOTF" w:cs="맑은 고딕" w:hint="eastAsia"/>
        </w:rPr>
        <w:t>해당항목에 체크해 주십시오</w:t>
      </w:r>
      <w:r w:rsidRPr="001A580D">
        <w:rPr>
          <w:rFonts w:ascii="NanumSquareOTF" w:eastAsia="NanumSquareOTF" w:hAnsi="NanumSquareOTF" w:hint="eastAsia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591"/>
        <w:gridCol w:w="3212"/>
      </w:tblGrid>
      <w:tr w:rsidR="004837ED" w:rsidRPr="00C10B26" w14:paraId="211FE90F" w14:textId="77777777" w:rsidTr="00D94AF0">
        <w:trPr>
          <w:trHeight w:hRule="exact" w:val="397"/>
        </w:trPr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C9937" w14:textId="32A32C39" w:rsidR="004837ED" w:rsidRPr="00C10B26" w:rsidRDefault="004837ED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NanumSquareOTF" w:eastAsia="NanumSquareOTF" w:hAnsi="NanumSquareOTF" w:hint="eastAsia"/>
              </w:rPr>
              <w:t>□</w:t>
            </w:r>
            <w:r w:rsidRPr="004837ED">
              <w:rPr>
                <w:rFonts w:ascii="NanumSquareOTF" w:eastAsia="NanumSquareOTF" w:hAnsi="NanumSquareOTF"/>
              </w:rPr>
              <w:t xml:space="preserve"> 1. </w:t>
            </w:r>
            <w:r w:rsidRPr="004837ED">
              <w:rPr>
                <w:rFonts w:ascii="NanumSquareOTF" w:eastAsia="NanumSquareOTF" w:hAnsi="NanumSquareOTF" w:hint="eastAsia"/>
              </w:rPr>
              <w:t>소규모</w:t>
            </w:r>
            <w:r w:rsidRPr="004837ED">
              <w:rPr>
                <w:rFonts w:ascii="NanumSquareOTF" w:eastAsia="NanumSquareOTF" w:hAnsi="NanumSquareOTF"/>
              </w:rPr>
              <w:t>-10</w:t>
            </w:r>
            <w:r w:rsidRPr="004837ED">
              <w:rPr>
                <w:rFonts w:ascii="NanumSquareOTF" w:eastAsia="NanumSquareOTF" w:hAnsi="NanumSquareOTF" w:hint="eastAsia"/>
              </w:rPr>
              <w:t>억이내</w:t>
            </w:r>
          </w:p>
        </w:tc>
        <w:tc>
          <w:tcPr>
            <w:tcW w:w="1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9CC90" w14:textId="4FE3F17A" w:rsidR="004837ED" w:rsidRPr="00C10B26" w:rsidRDefault="004837ED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NanumSquareOTF" w:eastAsia="NanumSquareOTF" w:hAnsi="NanumSquareOTF" w:hint="eastAsia"/>
              </w:rPr>
              <w:t>□</w:t>
            </w:r>
            <w:r w:rsidRPr="004837ED">
              <w:rPr>
                <w:rFonts w:ascii="NanumSquareOTF" w:eastAsia="NanumSquareOTF" w:hAnsi="NanumSquareOTF"/>
              </w:rPr>
              <w:t xml:space="preserve"> 2. </w:t>
            </w:r>
            <w:r w:rsidRPr="004837ED">
              <w:rPr>
                <w:rFonts w:ascii="NanumSquareOTF" w:eastAsia="NanumSquareOTF" w:hAnsi="NanumSquareOTF" w:hint="eastAsia"/>
              </w:rPr>
              <w:t>중규모</w:t>
            </w:r>
            <w:r w:rsidRPr="004837ED">
              <w:rPr>
                <w:rFonts w:ascii="NanumSquareOTF" w:eastAsia="NanumSquareOTF" w:hAnsi="NanumSquareOTF"/>
              </w:rPr>
              <w:t>-10</w:t>
            </w:r>
            <w:r w:rsidRPr="004837ED">
              <w:rPr>
                <w:rFonts w:ascii="NanumSquareOTF" w:eastAsia="NanumSquareOTF" w:hAnsi="NanumSquareOTF" w:hint="eastAsia"/>
              </w:rPr>
              <w:t>억</w:t>
            </w:r>
            <w:r w:rsidRPr="004837ED">
              <w:rPr>
                <w:rFonts w:ascii="NanumSquareOTF" w:eastAsia="NanumSquareOTF" w:hAnsi="NanumSquareOTF"/>
              </w:rPr>
              <w:t>~100</w:t>
            </w:r>
            <w:r w:rsidRPr="004837ED">
              <w:rPr>
                <w:rFonts w:ascii="NanumSquareOTF" w:eastAsia="NanumSquareOTF" w:hAnsi="NanumSquareOTF" w:hint="eastAsia"/>
              </w:rPr>
              <w:t>억이내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C5461E" w14:textId="738540BA" w:rsidR="004837ED" w:rsidRDefault="004837ED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NanumSquareOTF" w:eastAsia="NanumSquareOTF" w:hAnsi="NanumSquareOTF" w:hint="eastAsia"/>
              </w:rPr>
              <w:t>□</w:t>
            </w:r>
            <w:r w:rsidRPr="004837ED">
              <w:rPr>
                <w:rFonts w:ascii="NanumSquareOTF" w:eastAsia="NanumSquareOTF" w:hAnsi="NanumSquareOTF"/>
              </w:rPr>
              <w:t xml:space="preserve"> 3. </w:t>
            </w:r>
            <w:r w:rsidRPr="004837ED">
              <w:rPr>
                <w:rFonts w:ascii="NanumSquareOTF" w:eastAsia="NanumSquareOTF" w:hAnsi="NanumSquareOTF" w:hint="eastAsia"/>
              </w:rPr>
              <w:t>대규모</w:t>
            </w:r>
            <w:r w:rsidRPr="004837ED">
              <w:rPr>
                <w:rFonts w:ascii="NanumSquareOTF" w:eastAsia="NanumSquareOTF" w:hAnsi="NanumSquareOTF"/>
              </w:rPr>
              <w:t>-100</w:t>
            </w:r>
            <w:r w:rsidRPr="004837ED">
              <w:rPr>
                <w:rFonts w:ascii="NanumSquareOTF" w:eastAsia="NanumSquareOTF" w:hAnsi="NanumSquareOTF" w:hint="eastAsia"/>
              </w:rPr>
              <w:t>억이상</w:t>
            </w:r>
          </w:p>
        </w:tc>
      </w:tr>
    </w:tbl>
    <w:p w14:paraId="078221E8" w14:textId="77777777" w:rsidR="004837ED" w:rsidRDefault="004837ED" w:rsidP="004837ED">
      <w:pPr>
        <w:pStyle w:val="a7"/>
        <w:ind w:leftChars="283" w:left="679"/>
        <w:rPr>
          <w:rFonts w:ascii="NanumSquareOTF" w:eastAsia="NanumSquareOTF" w:hAnsi="NanumSquareOTF"/>
        </w:rPr>
      </w:pPr>
    </w:p>
    <w:p w14:paraId="6DE30863" w14:textId="00643852" w:rsidR="004837ED" w:rsidRPr="004837ED" w:rsidRDefault="004837ED" w:rsidP="004837ED">
      <w:pPr>
        <w:pStyle w:val="a7"/>
        <w:ind w:left="0"/>
        <w:rPr>
          <w:rFonts w:ascii="NanumSquareOTF" w:eastAsia="NanumSquareOTF" w:hAnsi="NanumSquareOTF"/>
          <w:sz w:val="20"/>
          <w:szCs w:val="20"/>
        </w:rPr>
      </w:pPr>
      <w:r w:rsidRPr="004837ED">
        <w:rPr>
          <w:rFonts w:ascii="NanumSquareOTF" w:eastAsia="NanumSquareOTF" w:hAnsi="NanumSquareOTF"/>
          <w:sz w:val="20"/>
          <w:szCs w:val="20"/>
        </w:rPr>
        <w:t>*</w:t>
      </w:r>
      <w:proofErr w:type="spellStart"/>
      <w:r w:rsidRPr="004837E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업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="00ED7352">
        <w:rPr>
          <w:rFonts w:ascii="NanumSquareOTF" w:eastAsia="NanumSquareOTF" w:hAnsi="NanumSquareOTF" w:hint="eastAsia"/>
          <w:sz w:val="20"/>
          <w:szCs w:val="20"/>
        </w:rPr>
        <w:t>회원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회비는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업의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4837ED">
        <w:rPr>
          <w:rFonts w:ascii="NanumSquareOTF" w:eastAsia="NanumSquareOTF" w:hAnsi="NanumSquareOTF" w:hint="eastAsia"/>
          <w:sz w:val="20"/>
          <w:szCs w:val="20"/>
        </w:rPr>
        <w:t>연매출</w:t>
      </w:r>
      <w:proofErr w:type="spellEnd"/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규모에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따라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아래와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같이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산출합니다</w:t>
      </w:r>
      <w:r w:rsidRPr="004837ED">
        <w:rPr>
          <w:rFonts w:ascii="NanumSquareOTF" w:eastAsia="NanumSquareOTF" w:hAnsi="NanumSquareOTF"/>
          <w:sz w:val="20"/>
          <w:szCs w:val="20"/>
        </w:rPr>
        <w:t>.</w:t>
      </w:r>
      <w:r w:rsidRPr="004837ED">
        <w:rPr>
          <w:rFonts w:ascii="NanumSquareOTF" w:eastAsia="NanumSquareOTF" w:hAnsi="NanumSquareOTF" w:hint="eastAsia"/>
          <w:sz w:val="20"/>
          <w:szCs w:val="20"/>
        </w:rPr>
        <w:t xml:space="preserve"> 또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4837E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업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="00ED7352">
        <w:rPr>
          <w:rFonts w:ascii="NanumSquareOTF" w:eastAsia="NanumSquareOTF" w:hAnsi="NanumSquareOTF" w:hint="eastAsia"/>
          <w:sz w:val="20"/>
          <w:szCs w:val="20"/>
        </w:rPr>
        <w:t>회원</w:t>
      </w:r>
      <w:r w:rsidRPr="004837ED">
        <w:rPr>
          <w:rFonts w:ascii="NanumSquareOTF" w:eastAsia="NanumSquareOTF" w:hAnsi="NanumSquareOTF" w:hint="eastAsia"/>
          <w:sz w:val="20"/>
          <w:szCs w:val="20"/>
        </w:rPr>
        <w:t>으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가입하시면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="007D1140" w:rsidRPr="007D1140">
        <w:rPr>
          <w:rFonts w:ascii="NanumSquareOTF" w:eastAsia="NanumSquareOTF" w:hAnsi="NanumSquareOTF" w:hint="eastAsia"/>
          <w:b/>
          <w:sz w:val="20"/>
          <w:szCs w:val="20"/>
        </w:rPr>
        <w:t>신청</w:t>
      </w:r>
      <w:r w:rsidR="007D1140"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="007D1140" w:rsidRPr="007D1140">
        <w:rPr>
          <w:rFonts w:ascii="NanumSquareOTF" w:eastAsia="NanumSquareOTF" w:hAnsi="NanumSquareOTF" w:hint="eastAsia"/>
          <w:b/>
          <w:sz w:val="20"/>
          <w:szCs w:val="20"/>
        </w:rPr>
        <w:t>기업</w:t>
      </w:r>
      <w:r w:rsidR="007D1140"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proofErr w:type="spellStart"/>
      <w:r w:rsidR="007D1140" w:rsidRPr="007D1140">
        <w:rPr>
          <w:rFonts w:ascii="NanumSquareOTF" w:eastAsia="NanumSquareOTF" w:hAnsi="NanumSquareOTF" w:hint="eastAsia"/>
          <w:b/>
          <w:sz w:val="20"/>
          <w:szCs w:val="20"/>
        </w:rPr>
        <w:t>소속원</w:t>
      </w:r>
      <w:proofErr w:type="spellEnd"/>
      <w:r w:rsidR="007D1140"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="007D1140" w:rsidRPr="007D1140">
        <w:rPr>
          <w:rFonts w:ascii="NanumSquareOTF" w:eastAsia="NanumSquareOTF" w:hAnsi="NanumSquareOTF" w:hint="eastAsia"/>
          <w:b/>
          <w:sz w:val="20"/>
          <w:szCs w:val="20"/>
        </w:rPr>
        <w:t>모두에게</w:t>
      </w:r>
      <w:r w:rsidR="007D1140"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="007D1140" w:rsidRPr="007D1140">
        <w:rPr>
          <w:rFonts w:ascii="NanumSquareOTF" w:eastAsia="NanumSquareOTF" w:hAnsi="NanumSquareOTF" w:hint="eastAsia"/>
          <w:b/>
          <w:sz w:val="20"/>
          <w:szCs w:val="20"/>
        </w:rPr>
        <w:t>혜택이 주어지며</w:t>
      </w:r>
      <w:r w:rsidR="007D1140">
        <w:rPr>
          <w:rFonts w:ascii="NanumSquareOTF" w:eastAsia="NanumSquareOTF" w:hAnsi="NanumSquareOTF" w:hint="eastAsia"/>
          <w:sz w:val="20"/>
          <w:szCs w:val="20"/>
        </w:rPr>
        <w:t>,</w:t>
      </w:r>
      <w:r w:rsidR="007D1140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4837ED">
        <w:rPr>
          <w:rFonts w:ascii="NanumSquareOTF" w:eastAsia="NanumSquareOTF" w:hAnsi="NanumSquareOTF" w:hint="eastAsia"/>
          <w:sz w:val="20"/>
          <w:szCs w:val="20"/>
        </w:rPr>
        <w:t>회원비용</w:t>
      </w:r>
      <w:proofErr w:type="spellEnd"/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혜택과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함께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기타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행사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및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교육프로그램에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있어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할인혜택을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받을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수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4837ED">
        <w:rPr>
          <w:rFonts w:ascii="NanumSquareOTF" w:eastAsia="NanumSquareOTF" w:hAnsi="NanumSquareOTF"/>
          <w:sz w:val="20"/>
          <w:szCs w:val="20"/>
        </w:rPr>
        <w:t>.</w:t>
      </w:r>
    </w:p>
    <w:p w14:paraId="6F997D43" w14:textId="77777777" w:rsidR="004837ED" w:rsidRDefault="004837ED" w:rsidP="004837ED">
      <w:pPr>
        <w:rPr>
          <w:rFonts w:ascii="NanumSquareOTF" w:eastAsia="NanumSquareOTF" w:hAnsi="NanumSquareOTF" w:cs="맑은 고딕"/>
          <w:sz w:val="20"/>
          <w:szCs w:val="20"/>
        </w:rPr>
      </w:pPr>
    </w:p>
    <w:p w14:paraId="39250B12" w14:textId="588E4AC1" w:rsidR="004837ED" w:rsidRPr="004837ED" w:rsidRDefault="004837ED" w:rsidP="004837ED">
      <w:pPr>
        <w:rPr>
          <w:rFonts w:ascii="NanumSquareOTF" w:eastAsia="NanumSquareOTF" w:hAnsi="NanumSquareOTF"/>
          <w:sz w:val="20"/>
          <w:szCs w:val="20"/>
        </w:rPr>
      </w:pPr>
      <w:r>
        <w:rPr>
          <w:rFonts w:ascii="NanumSquareOTF" w:eastAsia="NanumSquareOTF" w:hAnsi="NanumSquareOTF" w:cs="맑은 고딕" w:hint="eastAsia"/>
          <w:sz w:val="20"/>
          <w:szCs w:val="20"/>
        </w:rPr>
        <w:t xml:space="preserve">- </w:t>
      </w:r>
      <w:r w:rsidRPr="004837ED">
        <w:rPr>
          <w:rFonts w:ascii="NanumSquareOTF" w:eastAsia="NanumSquareOTF" w:hAnsi="NanumSquareOTF" w:cs="맑은 고딕" w:hint="eastAsia"/>
          <w:sz w:val="20"/>
          <w:szCs w:val="20"/>
        </w:rPr>
        <w:t>소규모</w:t>
      </w:r>
      <w:r w:rsidRPr="004837ED">
        <w:rPr>
          <w:rFonts w:ascii="NanumSquareOTF" w:eastAsia="NanumSquareOTF" w:hAnsi="NanumSquareOTF"/>
          <w:sz w:val="20"/>
          <w:szCs w:val="20"/>
        </w:rPr>
        <w:t>(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매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1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이내</w:t>
      </w:r>
      <w:r w:rsidRPr="004837ED">
        <w:rPr>
          <w:rFonts w:ascii="NanumSquareOTF" w:eastAsia="NanumSquareOTF" w:hAnsi="NanumSquareOTF"/>
          <w:sz w:val="20"/>
          <w:szCs w:val="20"/>
        </w:rPr>
        <w:t>) : $1,000</w:t>
      </w:r>
    </w:p>
    <w:p w14:paraId="5D268D2D" w14:textId="65D6B60A" w:rsidR="004837ED" w:rsidRPr="004837ED" w:rsidRDefault="004837ED" w:rsidP="004837ED">
      <w:pPr>
        <w:rPr>
          <w:rFonts w:ascii="NanumSquareOTF" w:eastAsia="NanumSquareOTF" w:hAnsi="NanumSquareOTF"/>
          <w:sz w:val="20"/>
          <w:szCs w:val="20"/>
        </w:rPr>
      </w:pPr>
      <w:r>
        <w:rPr>
          <w:rFonts w:ascii="NanumSquareOTF" w:eastAsia="NanumSquareOTF" w:hAnsi="NanumSquareOTF" w:cs="맑은 고딕" w:hint="eastAsia"/>
          <w:sz w:val="20"/>
          <w:szCs w:val="20"/>
        </w:rPr>
        <w:t xml:space="preserve">- </w:t>
      </w:r>
      <w:r w:rsidRPr="004837ED">
        <w:rPr>
          <w:rFonts w:ascii="NanumSquareOTF" w:eastAsia="NanumSquareOTF" w:hAnsi="NanumSquareOTF" w:cs="맑은 고딕" w:hint="eastAsia"/>
          <w:sz w:val="20"/>
          <w:szCs w:val="20"/>
        </w:rPr>
        <w:t>중규모</w:t>
      </w:r>
      <w:r w:rsidRPr="004837ED">
        <w:rPr>
          <w:rFonts w:ascii="NanumSquareOTF" w:eastAsia="NanumSquareOTF" w:hAnsi="NanumSquareOTF"/>
          <w:sz w:val="20"/>
          <w:szCs w:val="20"/>
        </w:rPr>
        <w:t>(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매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1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~ 10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이내</w:t>
      </w:r>
      <w:r w:rsidRPr="004837ED">
        <w:rPr>
          <w:rFonts w:ascii="NanumSquareOTF" w:eastAsia="NanumSquareOTF" w:hAnsi="NanumSquareOTF"/>
          <w:sz w:val="20"/>
          <w:szCs w:val="20"/>
        </w:rPr>
        <w:t>) : $2,000</w:t>
      </w:r>
    </w:p>
    <w:p w14:paraId="4B29A405" w14:textId="11F4134F" w:rsidR="004837ED" w:rsidRDefault="004837ED" w:rsidP="004837ED">
      <w:pPr>
        <w:rPr>
          <w:rFonts w:ascii="NanumSquareOTF" w:eastAsia="NanumSquareOTF" w:hAnsi="NanumSquareOTF"/>
        </w:rPr>
      </w:pPr>
      <w:r>
        <w:rPr>
          <w:rFonts w:ascii="NanumSquareOTF" w:eastAsia="NanumSquareOTF" w:hAnsi="NanumSquareOTF" w:cs="맑은 고딕" w:hint="eastAsia"/>
          <w:sz w:val="20"/>
          <w:szCs w:val="20"/>
        </w:rPr>
        <w:t xml:space="preserve">- </w:t>
      </w:r>
      <w:r w:rsidRPr="004837ED">
        <w:rPr>
          <w:rFonts w:ascii="NanumSquareOTF" w:eastAsia="NanumSquareOTF" w:hAnsi="NanumSquareOTF" w:cs="맑은 고딕" w:hint="eastAsia"/>
          <w:sz w:val="20"/>
          <w:szCs w:val="20"/>
        </w:rPr>
        <w:t>대규모</w:t>
      </w:r>
      <w:r w:rsidRPr="004837ED">
        <w:rPr>
          <w:rFonts w:ascii="NanumSquareOTF" w:eastAsia="NanumSquareOTF" w:hAnsi="NanumSquareOTF"/>
          <w:sz w:val="20"/>
          <w:szCs w:val="20"/>
        </w:rPr>
        <w:t>(</w:t>
      </w:r>
      <w:r w:rsidRPr="004837ED">
        <w:rPr>
          <w:rFonts w:ascii="NanumSquareOTF" w:eastAsia="NanumSquareOTF" w:hAnsi="NanumSquareOTF" w:hint="eastAsia"/>
          <w:sz w:val="20"/>
          <w:szCs w:val="20"/>
        </w:rPr>
        <w:t>연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매출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100</w:t>
      </w:r>
      <w:r w:rsidRPr="004837ED">
        <w:rPr>
          <w:rFonts w:ascii="NanumSquareOTF" w:eastAsia="NanumSquareOTF" w:hAnsi="NanumSquareOTF" w:hint="eastAsia"/>
          <w:sz w:val="20"/>
          <w:szCs w:val="20"/>
        </w:rPr>
        <w:t>억</w:t>
      </w:r>
      <w:r w:rsidRPr="004837ED">
        <w:rPr>
          <w:rFonts w:ascii="NanumSquareOTF" w:eastAsia="NanumSquareOTF" w:hAnsi="NanumSquareOTF"/>
          <w:sz w:val="20"/>
          <w:szCs w:val="20"/>
        </w:rPr>
        <w:t xml:space="preserve"> </w:t>
      </w:r>
      <w:r w:rsidRPr="004837ED">
        <w:rPr>
          <w:rFonts w:ascii="NanumSquareOTF" w:eastAsia="NanumSquareOTF" w:hAnsi="NanumSquareOTF" w:hint="eastAsia"/>
          <w:sz w:val="20"/>
          <w:szCs w:val="20"/>
        </w:rPr>
        <w:t>이상</w:t>
      </w:r>
      <w:r w:rsidRPr="004837ED">
        <w:rPr>
          <w:rFonts w:ascii="NanumSquareOTF" w:eastAsia="NanumSquareOTF" w:hAnsi="NanumSquareOTF"/>
          <w:sz w:val="20"/>
          <w:szCs w:val="20"/>
        </w:rPr>
        <w:t>) : $3,000</w:t>
      </w:r>
      <w:r w:rsidRPr="004837ED">
        <w:rPr>
          <w:rFonts w:ascii="NanumSquareOTF" w:eastAsia="NanumSquareOTF" w:hAnsi="NanumSquareOTF"/>
        </w:rPr>
        <w:t xml:space="preserve"> </w:t>
      </w:r>
    </w:p>
    <w:p w14:paraId="7B9AC766" w14:textId="77777777" w:rsidR="004837ED" w:rsidRDefault="004837ED" w:rsidP="004837ED">
      <w:pPr>
        <w:rPr>
          <w:rFonts w:ascii="NanumSquareOTF" w:eastAsia="NanumSquareOTF" w:hAnsi="NanumSquareOTF"/>
        </w:rPr>
      </w:pPr>
    </w:p>
    <w:p w14:paraId="17863035" w14:textId="7D01048F" w:rsidR="004837ED" w:rsidRPr="00F973A2" w:rsidRDefault="004837ED" w:rsidP="004837ED">
      <w:pPr>
        <w:pStyle w:val="a7"/>
        <w:numPr>
          <w:ilvl w:val="0"/>
          <w:numId w:val="2"/>
        </w:numPr>
        <w:rPr>
          <w:rFonts w:ascii="NanumSquareOTF" w:eastAsia="NanumSquareOTF" w:hAnsi="NanumSquareOTF"/>
          <w:b/>
        </w:rPr>
      </w:pPr>
      <w:r w:rsidRPr="00F973A2">
        <w:rPr>
          <w:rFonts w:ascii="NanumSquareOTF" w:eastAsia="NanumSquareOTF" w:hAnsi="NanumSquareOTF" w:cs="맑은 고딕" w:hint="eastAsia"/>
          <w:b/>
        </w:rPr>
        <w:t>관심분야</w:t>
      </w:r>
      <w:r w:rsidRPr="001A580D">
        <w:rPr>
          <w:rFonts w:ascii="NanumSquareOTF" w:eastAsia="NanumSquareOTF" w:hAnsi="NanumSquareOTF" w:cs="맑은 고딕" w:hint="eastAsia"/>
        </w:rPr>
        <w:t>(복수 체크 가능합니다)</w:t>
      </w: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4837ED" w:rsidRPr="00C10B26" w14:paraId="597E5D84" w14:textId="77777777" w:rsidTr="005C3B52">
        <w:trPr>
          <w:trHeight w:hRule="exact"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D72935C" w14:textId="3CA47F88" w:rsidR="004837ED" w:rsidRDefault="004837ED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1. </w:t>
            </w:r>
            <w:r w:rsidRPr="004837ED">
              <w:rPr>
                <w:rFonts w:ascii="나눔스퀘어OTF" w:eastAsia="나눔스퀘어OTF" w:hAnsi="나눔스퀘어OTF" w:hint="eastAsia"/>
              </w:rPr>
              <w:t>컬러매니지먼트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proofErr w:type="spellStart"/>
            <w:r w:rsidRPr="004837ED">
              <w:rPr>
                <w:rFonts w:ascii="나눔스퀘어OTF" w:eastAsia="나눔스퀘어OTF" w:hAnsi="나눔스퀘어OTF" w:hint="eastAsia"/>
              </w:rPr>
              <w:t>워크플로우</w:t>
            </w:r>
            <w:proofErr w:type="spellEnd"/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ADC1E2D" w14:textId="18C8D9C9" w:rsidR="004837ED" w:rsidRDefault="004837ED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3. </w:t>
            </w:r>
            <w:r w:rsidRPr="004837ED">
              <w:rPr>
                <w:rFonts w:ascii="나눔스퀘어OTF" w:eastAsia="나눔스퀘어OTF" w:hAnsi="나눔스퀘어OTF" w:hint="eastAsia"/>
              </w:rPr>
              <w:t>인쇄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제작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출판</w:t>
            </w:r>
          </w:p>
        </w:tc>
      </w:tr>
      <w:tr w:rsidR="004837ED" w:rsidRPr="00C10B26" w14:paraId="1C5905D9" w14:textId="77777777" w:rsidTr="005C3B52">
        <w:trPr>
          <w:trHeight w:hRule="exact"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70CFDA26" w14:textId="337BD437" w:rsidR="004837ED" w:rsidRDefault="004837ED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2. </w:t>
            </w:r>
            <w:r w:rsidRPr="004837ED">
              <w:rPr>
                <w:rFonts w:ascii="나눔스퀘어OTF" w:eastAsia="나눔스퀘어OTF" w:hAnsi="나눔스퀘어OTF" w:hint="eastAsia"/>
              </w:rPr>
              <w:t>메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공급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인쇄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배포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98632D6" w14:textId="73C264DD" w:rsidR="004837ED" w:rsidRDefault="004837ED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4. </w:t>
            </w:r>
            <w:r w:rsidRPr="004837ED">
              <w:rPr>
                <w:rFonts w:ascii="나눔스퀘어OTF" w:eastAsia="나눔스퀘어OTF" w:hAnsi="나눔스퀘어OTF" w:hint="eastAsia"/>
              </w:rPr>
              <w:t>비즈니스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매니지먼트</w:t>
            </w:r>
          </w:p>
        </w:tc>
      </w:tr>
    </w:tbl>
    <w:p w14:paraId="2B02D6CF" w14:textId="79128C00" w:rsidR="004837ED" w:rsidRDefault="004837ED" w:rsidP="004837ED">
      <w:pPr>
        <w:rPr>
          <w:rFonts w:ascii="NanumSquareOTF" w:eastAsia="NanumSquareOTF" w:hAnsi="NanumSquareOTF"/>
          <w:sz w:val="20"/>
          <w:szCs w:val="20"/>
        </w:rPr>
      </w:pPr>
    </w:p>
    <w:p w14:paraId="641DE393" w14:textId="30B71EBF" w:rsidR="00F973A2" w:rsidRPr="00C10B26" w:rsidRDefault="00F973A2" w:rsidP="00F973A2">
      <w:pPr>
        <w:jc w:val="right"/>
        <w:rPr>
          <w:rFonts w:ascii="나눔스퀘어OTF" w:eastAsia="나눔스퀘어OTF" w:hAnsi="나눔스퀘어OTF"/>
        </w:rPr>
      </w:pPr>
      <w:proofErr w:type="spellStart"/>
      <w:r>
        <w:rPr>
          <w:rFonts w:ascii="나눔스퀘어OTF" w:eastAsia="나눔스퀘어OTF" w:hAnsi="나눔스퀘어OTF" w:cs="맑은 고딕" w:hint="eastAsia"/>
        </w:rPr>
        <w:t>신청</w:t>
      </w:r>
      <w:r w:rsidRPr="00C10B26">
        <w:rPr>
          <w:rFonts w:ascii="나눔스퀘어OTF" w:eastAsia="나눔스퀘어OTF" w:hAnsi="나눔스퀘어OTF" w:cs="맑은 고딕" w:hint="eastAsia"/>
        </w:rPr>
        <w:t>날짜</w:t>
      </w:r>
      <w:proofErr w:type="spellEnd"/>
      <w:r w:rsidRPr="00C10B26">
        <w:rPr>
          <w:rFonts w:ascii="나눔스퀘어OTF" w:eastAsia="나눔스퀘어OTF" w:hAnsi="나눔스퀘어OTF" w:hint="eastAsia"/>
        </w:rPr>
        <w:t xml:space="preserve"> :           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일</w:t>
      </w:r>
    </w:p>
    <w:p w14:paraId="69B07BC1" w14:textId="77777777" w:rsidR="00F973A2" w:rsidRPr="00C10B26" w:rsidRDefault="00F973A2" w:rsidP="00F973A2">
      <w:pPr>
        <w:jc w:val="right"/>
        <w:rPr>
          <w:rFonts w:ascii="나눔스퀘어OTF" w:eastAsia="나눔스퀘어OTF" w:hAnsi="나눔스퀘어OTF"/>
        </w:rPr>
      </w:pPr>
    </w:p>
    <w:p w14:paraId="58790751" w14:textId="056100E4" w:rsidR="00F973A2" w:rsidRDefault="00F973A2" w:rsidP="00F973A2">
      <w:pPr>
        <w:jc w:val="right"/>
        <w:rPr>
          <w:rFonts w:ascii="나눔스퀘어OTF" w:eastAsia="나눔스퀘어OTF" w:hAnsi="나눔스퀘어OTF"/>
        </w:rPr>
      </w:pPr>
      <w:proofErr w:type="spellStart"/>
      <w:r>
        <w:rPr>
          <w:rFonts w:ascii="나눔스퀘어OTF" w:eastAsia="나눔스퀘어OTF" w:hAnsi="나눔스퀘어OTF" w:cs="맑은 고딕" w:hint="eastAsia"/>
        </w:rPr>
        <w:t>신청자</w:t>
      </w:r>
      <w:r w:rsidRPr="00C10B26">
        <w:rPr>
          <w:rFonts w:ascii="나눔스퀘어OTF" w:eastAsia="나눔스퀘어OTF" w:hAnsi="나눔스퀘어OTF" w:cs="맑은 고딕" w:hint="eastAsia"/>
        </w:rPr>
        <w:t>서명</w:t>
      </w:r>
      <w:proofErr w:type="spellEnd"/>
      <w:r w:rsidRPr="00C10B26">
        <w:rPr>
          <w:rFonts w:ascii="나눔스퀘어OTF" w:eastAsia="나눔스퀘어OTF" w:hAnsi="나눔스퀘어OTF" w:hint="eastAsia"/>
        </w:rPr>
        <w:t xml:space="preserve"> :    _________________</w:t>
      </w:r>
    </w:p>
    <w:p w14:paraId="6ADD5A18" w14:textId="77777777" w:rsidR="008E40F5" w:rsidRDefault="008E40F5" w:rsidP="001A580D">
      <w:pPr>
        <w:rPr>
          <w:rFonts w:ascii="NanumSquareOTF" w:eastAsia="NanumSquareOTF" w:hAnsi="NanumSquareOTF"/>
          <w:sz w:val="20"/>
          <w:szCs w:val="20"/>
        </w:rPr>
      </w:pPr>
    </w:p>
    <w:p w14:paraId="76F09B0D" w14:textId="77777777" w:rsidR="008E40F5" w:rsidRDefault="008E40F5" w:rsidP="001A580D">
      <w:pPr>
        <w:rPr>
          <w:rFonts w:ascii="NanumSquareOTF" w:eastAsia="NanumSquareOTF" w:hAnsi="NanumSquareOTF"/>
          <w:sz w:val="20"/>
          <w:szCs w:val="20"/>
        </w:rPr>
      </w:pPr>
    </w:p>
    <w:p w14:paraId="090F46AC" w14:textId="77777777" w:rsidR="001A580D" w:rsidRPr="001A580D" w:rsidRDefault="001A580D" w:rsidP="001A580D">
      <w:pPr>
        <w:rPr>
          <w:rFonts w:ascii="NanumSquareOTF" w:eastAsia="NanumSquareOTF" w:hAnsi="NanumSquareOTF"/>
          <w:sz w:val="20"/>
          <w:szCs w:val="20"/>
        </w:rPr>
      </w:pPr>
      <w:r w:rsidRPr="001A580D">
        <w:rPr>
          <w:rFonts w:ascii="NanumSquareOTF" w:eastAsia="NanumSquareOTF" w:hAnsi="NanumSquareOTF" w:hint="eastAsia"/>
          <w:sz w:val="20"/>
          <w:szCs w:val="20"/>
        </w:rPr>
        <w:t>회원사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이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라인</w:t>
      </w:r>
    </w:p>
    <w:p w14:paraId="45CF2198" w14:textId="22D90BC7" w:rsidR="008E40F5" w:rsidRDefault="001A580D" w:rsidP="00B9557F">
      <w:pPr>
        <w:rPr>
          <w:rFonts w:ascii="NanumSquareOTF" w:eastAsia="NanumSquareOTF" w:hAnsi="NanumSquareOTF"/>
          <w:sz w:val="20"/>
          <w:szCs w:val="20"/>
        </w:rPr>
        <w:sectPr w:rsidR="008E40F5" w:rsidSect="008E40F5">
          <w:pgSz w:w="11900" w:h="16840"/>
          <w:pgMar w:top="567" w:right="1134" w:bottom="567" w:left="1134" w:header="708" w:footer="708" w:gutter="0"/>
          <w:cols w:space="708"/>
          <w:titlePg/>
          <w:docGrid w:linePitch="360"/>
        </w:sectPr>
      </w:pP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ED7352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환영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ED7352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매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자동으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로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회원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="00B9557F" w:rsidRPr="001A580D">
        <w:rPr>
          <w:rFonts w:ascii="NanumSquareOTF" w:eastAsia="NanumSquareOTF" w:hAnsi="NanumSquareOTF" w:hint="eastAsia"/>
          <w:sz w:val="20"/>
          <w:szCs w:val="20"/>
        </w:rPr>
        <w:t>가입일에</w:t>
      </w:r>
      <w:proofErr w:type="spellEnd"/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연회비가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청구됩니다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ED7352">
        <w:rPr>
          <w:rFonts w:ascii="NanumSquareOTF" w:eastAsia="NanumSquareOTF" w:hAnsi="NanumSquareOTF" w:hint="eastAsia"/>
          <w:sz w:val="20"/>
          <w:szCs w:val="20"/>
        </w:rPr>
        <w:t>회원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="00B9557F"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="00B9557F" w:rsidRPr="001A580D">
        <w:rPr>
          <w:rFonts w:ascii="NanumSquareOTF" w:eastAsia="NanumSquareOTF" w:hAnsi="NanumSquareOTF" w:hint="eastAsia"/>
          <w:sz w:val="20"/>
          <w:szCs w:val="20"/>
        </w:rPr>
        <w:t>의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프로그램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및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서비스를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회원가로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제공받으실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수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있습니다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proofErr w:type="spellStart"/>
      <w:r w:rsidR="00B9557F"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="00B9557F" w:rsidRPr="001A580D">
        <w:rPr>
          <w:rFonts w:ascii="NanumSquareOTF" w:eastAsia="NanumSquareOTF" w:hAnsi="NanumSquareOTF" w:hint="eastAsia"/>
          <w:sz w:val="20"/>
          <w:szCs w:val="20"/>
        </w:rPr>
        <w:t>는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회원사의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정보를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제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3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업체에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제공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또는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판매하지</w:t>
      </w:r>
      <w:r w:rsidR="00B9557F"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B9557F" w:rsidRPr="001A580D">
        <w:rPr>
          <w:rFonts w:ascii="NanumSquareOTF" w:eastAsia="NanumSquareOTF" w:hAnsi="NanumSquareOTF" w:hint="eastAsia"/>
          <w:sz w:val="20"/>
          <w:szCs w:val="20"/>
        </w:rPr>
        <w:t>않습니다</w:t>
      </w:r>
      <w:r w:rsidR="00B9557F" w:rsidRPr="001A580D">
        <w:rPr>
          <w:rFonts w:ascii="NanumSquareOTF" w:eastAsia="NanumSquareOTF" w:hAnsi="NanumSquareOTF"/>
          <w:sz w:val="20"/>
          <w:szCs w:val="20"/>
        </w:rPr>
        <w:t>.</w:t>
      </w:r>
    </w:p>
    <w:p w14:paraId="634B6C23" w14:textId="3648A22E" w:rsidR="00B9557F" w:rsidRPr="00C10B26" w:rsidRDefault="00B9557F" w:rsidP="00B9557F">
      <w:pPr>
        <w:jc w:val="center"/>
        <w:rPr>
          <w:rFonts w:ascii="나눔스퀘어OTF" w:eastAsia="나눔스퀘어OTF" w:hAnsi="나눔스퀘어OTF"/>
        </w:rPr>
      </w:pPr>
      <w:r w:rsidRPr="00C10B26">
        <w:rPr>
          <w:rFonts w:ascii="나눔스퀘어OTF" w:eastAsia="나눔스퀘어OTF" w:hAnsi="나눔스퀘어OTF" w:hint="eastAsia"/>
          <w:noProof/>
        </w:rPr>
        <w:lastRenderedPageBreak/>
        <w:drawing>
          <wp:inline distT="0" distB="0" distL="0" distR="0" wp14:anchorId="7C74237B" wp14:editId="0E82110F">
            <wp:extent cx="2230222" cy="334670"/>
            <wp:effectExtent l="0" t="0" r="508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lliancekorea_logo_p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22" cy="3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78D1" w14:textId="77777777" w:rsidR="00B9557F" w:rsidRPr="00C10B26" w:rsidRDefault="00B9557F" w:rsidP="00B9557F">
      <w:pPr>
        <w:jc w:val="center"/>
        <w:rPr>
          <w:rFonts w:ascii="나눔스퀘어OTF" w:eastAsia="나눔스퀘어OTF" w:hAnsi="나눔스퀘어OTF"/>
        </w:rPr>
      </w:pPr>
    </w:p>
    <w:p w14:paraId="5EA7DEAA" w14:textId="08FA150D" w:rsidR="00B9557F" w:rsidRDefault="00B9557F" w:rsidP="00B9557F">
      <w:pPr>
        <w:jc w:val="center"/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  <w:proofErr w:type="spellStart"/>
      <w: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Idealliance</w:t>
      </w:r>
      <w:proofErr w:type="spellEnd"/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개인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>(</w:t>
      </w:r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개인컨설턴트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) </w:t>
      </w:r>
      <w:r w:rsidR="00ED7352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회원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 w:rsidRPr="00B9557F"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가입</w:t>
      </w:r>
      <w:r w:rsidRPr="00B9557F"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  <w:t xml:space="preserve"> </w:t>
      </w:r>
      <w:r>
        <w:rPr>
          <w:rFonts w:ascii="나눔스퀘어OTF ExtraBold" w:eastAsia="나눔스퀘어OTF ExtraBold" w:hAnsi="나눔스퀘어OTF ExtraBold" w:hint="eastAsia"/>
          <w:b/>
          <w:color w:val="0070C0"/>
          <w:sz w:val="32"/>
          <w:szCs w:val="32"/>
        </w:rPr>
        <w:t>신청서</w:t>
      </w:r>
    </w:p>
    <w:p w14:paraId="6915F972" w14:textId="77777777" w:rsidR="00B9557F" w:rsidRDefault="00B9557F" w:rsidP="00B9557F">
      <w:pPr>
        <w:rPr>
          <w:rFonts w:ascii="나눔스퀘어OTF ExtraBold" w:eastAsia="나눔스퀘어OTF ExtraBold" w:hAnsi="나눔스퀘어OTF ExtraBold"/>
          <w:b/>
          <w:color w:val="0070C0"/>
          <w:sz w:val="32"/>
          <w:szCs w:val="32"/>
        </w:rPr>
      </w:pPr>
    </w:p>
    <w:p w14:paraId="0B0F7484" w14:textId="57267F60" w:rsidR="00B9557F" w:rsidRPr="00F973A2" w:rsidRDefault="00B9557F" w:rsidP="00B9557F">
      <w:pPr>
        <w:pStyle w:val="a7"/>
        <w:numPr>
          <w:ilvl w:val="0"/>
          <w:numId w:val="4"/>
        </w:numPr>
        <w:rPr>
          <w:rFonts w:ascii="NanumSquareOTF" w:eastAsia="NanumSquareOTF" w:hAnsi="NanumSquareOTF"/>
          <w:b/>
        </w:rPr>
      </w:pPr>
      <w:r w:rsidRPr="00B9557F">
        <w:rPr>
          <w:rFonts w:ascii="NanumSquareOTF" w:eastAsia="NanumSquareOTF" w:hAnsi="NanumSquareOTF" w:cs="맑은 고딕" w:hint="eastAsia"/>
          <w:b/>
        </w:rPr>
        <w:t>신청자</w:t>
      </w:r>
      <w:r>
        <w:rPr>
          <w:rFonts w:ascii="NanumSquareOTF" w:eastAsia="NanumSquareOTF" w:hAnsi="NanumSquareOTF" w:cs="맑은 고딕" w:hint="eastAsia"/>
          <w:b/>
        </w:rPr>
        <w:t xml:space="preserve"> </w:t>
      </w:r>
      <w:r w:rsidRPr="00F973A2">
        <w:rPr>
          <w:rFonts w:ascii="NanumSquareOTF" w:eastAsia="NanumSquareOTF" w:hAnsi="NanumSquareOTF" w:cs="맑은 고딕" w:hint="eastAsia"/>
          <w:b/>
        </w:rPr>
        <w:t>정보</w:t>
      </w:r>
      <w:r w:rsidRPr="001A580D">
        <w:rPr>
          <w:rFonts w:ascii="NanumSquareOTF" w:eastAsia="NanumSquareOTF" w:hAnsi="NanumSquareOTF"/>
        </w:rPr>
        <w:t>(</w:t>
      </w:r>
      <w:r w:rsidRPr="001A580D">
        <w:rPr>
          <w:rFonts w:ascii="NanumSquareOTF" w:eastAsia="NanumSquareOTF" w:hAnsi="NanumSquareOTF" w:cs="맑은 고딕" w:hint="eastAsia"/>
        </w:rPr>
        <w:t>각</w:t>
      </w:r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항목별로</w:t>
      </w:r>
      <w:r w:rsidRPr="001A580D">
        <w:rPr>
          <w:rFonts w:ascii="NanumSquareOTF" w:eastAsia="NanumSquareOTF" w:hAnsi="NanumSquareOTF"/>
        </w:rPr>
        <w:t xml:space="preserve"> </w:t>
      </w:r>
      <w:proofErr w:type="spellStart"/>
      <w:r w:rsidRPr="001A580D">
        <w:rPr>
          <w:rFonts w:ascii="NanumSquareOTF" w:eastAsia="NanumSquareOTF" w:hAnsi="NanumSquareOTF" w:cs="맑은 고딕" w:hint="eastAsia"/>
        </w:rPr>
        <w:t>국</w:t>
      </w:r>
      <w:r w:rsidRPr="001A580D">
        <w:rPr>
          <w:rFonts w:ascii="NanumSquareOTF" w:eastAsia="NanumSquareOTF" w:hAnsi="NanumSquareOTF" w:hint="eastAsia"/>
        </w:rPr>
        <w:t>·</w:t>
      </w:r>
      <w:r w:rsidRPr="001A580D">
        <w:rPr>
          <w:rFonts w:ascii="NanumSquareOTF" w:eastAsia="NanumSquareOTF" w:hAnsi="NanumSquareOTF" w:cs="맑은 고딕" w:hint="eastAsia"/>
        </w:rPr>
        <w:t>영문으로</w:t>
      </w:r>
      <w:proofErr w:type="spellEnd"/>
      <w:r w:rsidRPr="001A580D">
        <w:rPr>
          <w:rFonts w:ascii="NanumSquareOTF" w:eastAsia="NanumSquareOTF" w:hAnsi="NanumSquareOTF"/>
        </w:rPr>
        <w:t xml:space="preserve"> </w:t>
      </w:r>
      <w:r w:rsidRPr="001A580D">
        <w:rPr>
          <w:rFonts w:ascii="NanumSquareOTF" w:eastAsia="NanumSquareOTF" w:hAnsi="NanumSquareOTF" w:cs="맑은 고딕" w:hint="eastAsia"/>
        </w:rPr>
        <w:t>함께</w:t>
      </w:r>
      <w:r w:rsidRPr="001A580D">
        <w:rPr>
          <w:rFonts w:ascii="NanumSquareOTF" w:eastAsia="NanumSquareOTF" w:hAnsi="NanumSquareOTF"/>
        </w:rPr>
        <w:t xml:space="preserve"> </w:t>
      </w:r>
      <w:proofErr w:type="spellStart"/>
      <w:r w:rsidRPr="001A580D">
        <w:rPr>
          <w:rFonts w:ascii="NanumSquareOTF" w:eastAsia="NanumSquareOTF" w:hAnsi="NanumSquareOTF" w:cs="맑은 고딕" w:hint="eastAsia"/>
        </w:rPr>
        <w:t>기재바랍니다</w:t>
      </w:r>
      <w:proofErr w:type="spellEnd"/>
      <w:r w:rsidRPr="001A580D">
        <w:rPr>
          <w:rFonts w:ascii="NanumSquareOTF" w:eastAsia="NanumSquareOTF" w:hAnsi="NanumSquareOTF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3191"/>
        <w:gridCol w:w="1093"/>
        <w:gridCol w:w="4048"/>
      </w:tblGrid>
      <w:tr w:rsidR="00B9557F" w:rsidRPr="00C10B26" w14:paraId="38379DA7" w14:textId="77777777" w:rsidTr="009E0332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A738" w14:textId="53FFFE49" w:rsidR="00B9557F" w:rsidRPr="00C10B26" w:rsidRDefault="006C0A89" w:rsidP="00CA1725">
            <w:pPr>
              <w:rPr>
                <w:rFonts w:ascii="나눔스퀘어OTF" w:eastAsia="나눔스퀘어OTF" w:hAnsi="나눔스퀘어OTF"/>
              </w:rPr>
            </w:pPr>
            <w:proofErr w:type="spellStart"/>
            <w:r>
              <w:rPr>
                <w:rFonts w:ascii="나눔스퀘어OTF" w:eastAsia="나눔스퀘어OTF" w:hAnsi="나눔스퀘어OTF" w:cs="맑은 고딕" w:hint="eastAsia"/>
              </w:rPr>
              <w:t>신청자</w:t>
            </w:r>
            <w:r w:rsidR="00B9557F" w:rsidRPr="00C10B26">
              <w:rPr>
                <w:rFonts w:ascii="나눔스퀘어OTF" w:eastAsia="나눔스퀘어OTF" w:hAnsi="나눔스퀘어OTF" w:cs="맑은 고딕" w:hint="eastAsia"/>
              </w:rPr>
              <w:t>명</w:t>
            </w:r>
            <w:proofErr w:type="spellEnd"/>
          </w:p>
        </w:tc>
        <w:tc>
          <w:tcPr>
            <w:tcW w:w="2222" w:type="pct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D1D032E" w14:textId="77777777" w:rsidR="00B9557F" w:rsidRPr="00C10B26" w:rsidRDefault="00B9557F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  <w:tc>
          <w:tcPr>
            <w:tcW w:w="2100" w:type="pct"/>
            <w:tcBorders>
              <w:left w:val="nil"/>
              <w:right w:val="nil"/>
            </w:tcBorders>
            <w:vAlign w:val="center"/>
          </w:tcPr>
          <w:p w14:paraId="0D0FF506" w14:textId="77777777" w:rsidR="00B9557F" w:rsidRDefault="00B9557F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B9557F" w:rsidRPr="00C10B26" w14:paraId="15ACBA1D" w14:textId="77777777" w:rsidTr="009E0332">
        <w:trPr>
          <w:trHeight w:hRule="exact" w:val="851"/>
        </w:trPr>
        <w:tc>
          <w:tcPr>
            <w:tcW w:w="6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3F6CB" w14:textId="1ECB1A54" w:rsidR="00B9557F" w:rsidRPr="00C10B26" w:rsidRDefault="00B9557F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주소</w:t>
            </w: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B6FA8D4" w14:textId="77777777" w:rsidR="00B9557F" w:rsidRDefault="00B9557F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한)</w:t>
            </w:r>
          </w:p>
        </w:tc>
      </w:tr>
      <w:tr w:rsidR="00B9557F" w:rsidRPr="00C10B26" w14:paraId="3F0519FD" w14:textId="77777777" w:rsidTr="009E0332">
        <w:trPr>
          <w:trHeight w:hRule="exact" w:val="851"/>
        </w:trPr>
        <w:tc>
          <w:tcPr>
            <w:tcW w:w="6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CAFFF" w14:textId="77777777" w:rsidR="00B9557F" w:rsidRPr="00C10B26" w:rsidRDefault="00B9557F" w:rsidP="00CA1725">
            <w:pPr>
              <w:rPr>
                <w:rFonts w:ascii="나눔스퀘어OTF" w:eastAsia="나눔스퀘어OTF" w:hAnsi="나눔스퀘어OTF"/>
              </w:rPr>
            </w:pP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4AA88BB9" w14:textId="77777777" w:rsidR="00B9557F" w:rsidRDefault="00B9557F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(영)</w:t>
            </w:r>
          </w:p>
        </w:tc>
      </w:tr>
      <w:tr w:rsidR="009E0332" w:rsidRPr="00C10B26" w14:paraId="38D3EDF0" w14:textId="77777777" w:rsidTr="009E0332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2DA53" w14:textId="39915491" w:rsidR="00B9557F" w:rsidRPr="00C10B26" w:rsidRDefault="00B9557F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전화</w:t>
            </w:r>
          </w:p>
        </w:tc>
        <w:tc>
          <w:tcPr>
            <w:tcW w:w="16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6CB4" w14:textId="77777777" w:rsidR="00B9557F" w:rsidRPr="00C10B26" w:rsidRDefault="00B9557F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D2B54" w14:textId="66A7ED88" w:rsidR="00B9557F" w:rsidRPr="00C10B26" w:rsidRDefault="006C0A89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핸드폰</w:t>
            </w:r>
          </w:p>
        </w:tc>
        <w:tc>
          <w:tcPr>
            <w:tcW w:w="210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40BC2" w14:textId="77777777" w:rsidR="00B9557F" w:rsidRPr="00C10B26" w:rsidRDefault="00B9557F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</w:tc>
      </w:tr>
      <w:tr w:rsidR="006C0A89" w:rsidRPr="00C10B26" w14:paraId="026570B9" w14:textId="77777777" w:rsidTr="009E0332">
        <w:trPr>
          <w:trHeight w:hRule="exact" w:val="397"/>
        </w:trPr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BEF92" w14:textId="4E5D684C" w:rsidR="006C0A89" w:rsidRPr="00C10B26" w:rsidRDefault="006C0A89" w:rsidP="00CA1725">
            <w:pPr>
              <w:rPr>
                <w:rFonts w:ascii="나눔스퀘어OTF" w:eastAsia="나눔스퀘어OTF" w:hAnsi="나눔스퀘어OTF"/>
              </w:rPr>
            </w:pPr>
            <w:r w:rsidRPr="00C10B26">
              <w:rPr>
                <w:rFonts w:ascii="나눔스퀘어OTF" w:eastAsia="나눔스퀘어OTF" w:hAnsi="나눔스퀘어OTF" w:cs="맑은 고딕" w:hint="eastAsia"/>
              </w:rPr>
              <w:t>이메일</w:t>
            </w:r>
          </w:p>
        </w:tc>
        <w:tc>
          <w:tcPr>
            <w:tcW w:w="4322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7BA8358" w14:textId="77777777" w:rsidR="006C0A89" w:rsidRPr="00C10B26" w:rsidRDefault="006C0A89" w:rsidP="0020410C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82</w:t>
            </w:r>
            <w:r>
              <w:rPr>
                <w:rFonts w:ascii="나눔스퀘어OTF" w:eastAsia="나눔스퀘어OTF" w:hAnsi="나눔스퀘어OTF"/>
              </w:rPr>
              <w:t>-</w:t>
            </w:r>
          </w:p>
          <w:p w14:paraId="5BA274BD" w14:textId="52F3380F" w:rsidR="006C0A89" w:rsidRPr="00C10B26" w:rsidRDefault="006C0A89" w:rsidP="00CA1725">
            <w:pPr>
              <w:rPr>
                <w:rFonts w:ascii="나눔스퀘어OTF" w:eastAsia="나눔스퀘어OTF" w:hAnsi="나눔스퀘어OTF"/>
              </w:rPr>
            </w:pPr>
            <w:r>
              <w:rPr>
                <w:rFonts w:ascii="나눔스퀘어OTF" w:eastAsia="나눔스퀘어OTF" w:hAnsi="나눔스퀘어OTF" w:hint="eastAsia"/>
              </w:rPr>
              <w:t>웹사이트</w:t>
            </w:r>
          </w:p>
        </w:tc>
      </w:tr>
    </w:tbl>
    <w:p w14:paraId="30241FAE" w14:textId="77777777" w:rsidR="007D1140" w:rsidRDefault="007D1140" w:rsidP="00B9557F">
      <w:pPr>
        <w:rPr>
          <w:rFonts w:ascii="NanumSquareOTF" w:eastAsia="NanumSquareOTF" w:hAnsi="NanumSquareOTF"/>
          <w:sz w:val="20"/>
          <w:szCs w:val="20"/>
        </w:rPr>
      </w:pPr>
    </w:p>
    <w:p w14:paraId="19D5EBB3" w14:textId="74E01E37" w:rsidR="001A580D" w:rsidRDefault="007D1140" w:rsidP="00B9557F">
      <w:pPr>
        <w:rPr>
          <w:rFonts w:ascii="NanumSquareOTF" w:eastAsia="NanumSquareOTF" w:hAnsi="NanumSquareOTF"/>
          <w:sz w:val="20"/>
          <w:szCs w:val="20"/>
        </w:rPr>
      </w:pPr>
      <w:r>
        <w:rPr>
          <w:rFonts w:ascii="NanumSquareOTF" w:eastAsia="NanumSquareOTF" w:hAnsi="NanumSquareOTF" w:hint="eastAsia"/>
          <w:sz w:val="20"/>
          <w:szCs w:val="20"/>
        </w:rPr>
        <w:t>*</w:t>
      </w:r>
      <w:r w:rsidRPr="007D1140">
        <w:rPr>
          <w:rFonts w:ascii="NanumSquareOTF" w:eastAsia="NanumSquareOTF" w:hAnsi="NanumSquareOTF" w:hint="eastAsia"/>
          <w:sz w:val="20"/>
          <w:szCs w:val="20"/>
        </w:rPr>
        <w:t>개인컨설턴트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7D1140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회원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가입비는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인당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$1,000(</w:t>
      </w:r>
      <w:r w:rsidRPr="007D1140">
        <w:rPr>
          <w:rFonts w:ascii="NanumSquareOTF" w:eastAsia="NanumSquareOTF" w:hAnsi="NanumSquareOTF" w:hint="eastAsia"/>
          <w:sz w:val="20"/>
          <w:szCs w:val="20"/>
        </w:rPr>
        <w:t>일반</w:t>
      </w:r>
      <w:r w:rsidRPr="007D1140">
        <w:rPr>
          <w:rFonts w:ascii="NanumSquareOTF" w:eastAsia="NanumSquareOTF" w:hAnsi="NanumSquareOTF"/>
          <w:sz w:val="20"/>
          <w:szCs w:val="20"/>
        </w:rPr>
        <w:t>)/$550(</w:t>
      </w:r>
      <w:proofErr w:type="spellStart"/>
      <w:r w:rsidRPr="007D1140">
        <w:rPr>
          <w:rFonts w:ascii="NanumSquareOTF" w:eastAsia="NanumSquareOTF" w:hAnsi="NanumSquareOTF" w:hint="eastAsia"/>
          <w:sz w:val="20"/>
          <w:szCs w:val="20"/>
        </w:rPr>
        <w:t>학교·교육기관</w:t>
      </w:r>
      <w:proofErr w:type="spellEnd"/>
      <w:r w:rsidRPr="007D1140">
        <w:rPr>
          <w:rFonts w:ascii="NanumSquareOTF" w:eastAsia="NanumSquareOTF" w:hAnsi="NanumSquareOTF"/>
          <w:sz w:val="20"/>
          <w:szCs w:val="20"/>
        </w:rPr>
        <w:t>)</w:t>
      </w:r>
      <w:r w:rsidRPr="007D1140">
        <w:rPr>
          <w:rFonts w:ascii="NanumSquareOTF" w:eastAsia="NanumSquareOTF" w:hAnsi="NanumSquareOTF" w:hint="eastAsia"/>
          <w:sz w:val="20"/>
          <w:szCs w:val="20"/>
        </w:rPr>
        <w:t>입니다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.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혜택은</w:t>
      </w:r>
      <w:r w:rsidRPr="007D1140">
        <w:rPr>
          <w:rFonts w:ascii="NanumSquareOTF" w:eastAsia="NanumSquareOTF" w:hAnsi="NanumSquareOTF"/>
          <w:b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b/>
          <w:sz w:val="20"/>
          <w:szCs w:val="20"/>
        </w:rPr>
        <w:t>본인에게만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해당되며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7D1140">
        <w:rPr>
          <w:rFonts w:ascii="NanumSquareOTF" w:eastAsia="NanumSquareOTF" w:hAnsi="NanumSquareOTF" w:hint="eastAsia"/>
          <w:sz w:val="20"/>
          <w:szCs w:val="20"/>
        </w:rPr>
        <w:t>커넥트</w:t>
      </w:r>
      <w:proofErr w:type="spellEnd"/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및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회원에게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제공되는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사이트에서의</w:t>
      </w:r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7D1140">
        <w:rPr>
          <w:rFonts w:ascii="NanumSquareOTF" w:eastAsia="NanumSquareOTF" w:hAnsi="NanumSquareOTF" w:hint="eastAsia"/>
          <w:sz w:val="20"/>
          <w:szCs w:val="20"/>
        </w:rPr>
        <w:t>자료열람이</w:t>
      </w:r>
      <w:proofErr w:type="spellEnd"/>
      <w:r w:rsidRPr="007D1140">
        <w:rPr>
          <w:rFonts w:ascii="NanumSquareOTF" w:eastAsia="NanumSquareOTF" w:hAnsi="NanumSquareOTF"/>
          <w:sz w:val="20"/>
          <w:szCs w:val="20"/>
        </w:rPr>
        <w:t xml:space="preserve"> </w:t>
      </w:r>
      <w:r w:rsidRPr="007D1140">
        <w:rPr>
          <w:rFonts w:ascii="NanumSquareOTF" w:eastAsia="NanumSquareOTF" w:hAnsi="NanumSquareOTF" w:hint="eastAsia"/>
          <w:sz w:val="20"/>
          <w:szCs w:val="20"/>
        </w:rPr>
        <w:t>가능합니다</w:t>
      </w:r>
      <w:r w:rsidRPr="007D1140">
        <w:rPr>
          <w:rFonts w:ascii="NanumSquareOTF" w:eastAsia="NanumSquareOTF" w:hAnsi="NanumSquareOTF"/>
          <w:sz w:val="20"/>
          <w:szCs w:val="20"/>
        </w:rPr>
        <w:t>.</w:t>
      </w:r>
    </w:p>
    <w:p w14:paraId="02FA40CC" w14:textId="77777777" w:rsidR="007D1140" w:rsidRPr="007D1140" w:rsidRDefault="007D1140" w:rsidP="00B9557F">
      <w:pPr>
        <w:rPr>
          <w:rFonts w:ascii="NanumSquareOTF" w:eastAsia="NanumSquareOTF" w:hAnsi="NanumSquareOTF"/>
          <w:sz w:val="20"/>
          <w:szCs w:val="20"/>
        </w:rPr>
      </w:pPr>
    </w:p>
    <w:p w14:paraId="16C1D86B" w14:textId="080CA36C" w:rsidR="00B9557F" w:rsidRPr="00B9557F" w:rsidRDefault="00B9557F" w:rsidP="00B9557F">
      <w:pPr>
        <w:pStyle w:val="a7"/>
        <w:numPr>
          <w:ilvl w:val="0"/>
          <w:numId w:val="4"/>
        </w:numPr>
        <w:rPr>
          <w:rFonts w:ascii="NanumSquareOTF" w:eastAsia="NanumSquareOTF" w:hAnsi="NanumSquareOTF"/>
          <w:b/>
        </w:rPr>
      </w:pPr>
      <w:r w:rsidRPr="00B9557F">
        <w:rPr>
          <w:rFonts w:ascii="NanumSquareOTF" w:eastAsia="NanumSquareOTF" w:hAnsi="NanumSquareOTF" w:cs="맑은 고딕" w:hint="eastAsia"/>
          <w:b/>
        </w:rPr>
        <w:t>관심분야</w:t>
      </w:r>
      <w:r w:rsidRPr="00B9557F">
        <w:rPr>
          <w:rFonts w:ascii="NanumSquareOTF" w:eastAsia="NanumSquareOTF" w:hAnsi="NanumSquareOTF" w:cs="맑은 고딕" w:hint="eastAsia"/>
        </w:rPr>
        <w:t>(복수 체크 가능합니다)</w:t>
      </w:r>
    </w:p>
    <w:tbl>
      <w:tblPr>
        <w:tblW w:w="4894" w:type="pct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B9557F" w:rsidRPr="00C10B26" w14:paraId="1B9263D8" w14:textId="77777777" w:rsidTr="009E0332">
        <w:trPr>
          <w:trHeight w:hRule="exact"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598461B" w14:textId="77777777" w:rsidR="00B9557F" w:rsidRDefault="00B9557F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1. </w:t>
            </w:r>
            <w:r w:rsidRPr="004837ED">
              <w:rPr>
                <w:rFonts w:ascii="나눔스퀘어OTF" w:eastAsia="나눔스퀘어OTF" w:hAnsi="나눔스퀘어OTF" w:hint="eastAsia"/>
              </w:rPr>
              <w:t>컬러매니지먼트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proofErr w:type="spellStart"/>
            <w:r w:rsidRPr="004837ED">
              <w:rPr>
                <w:rFonts w:ascii="나눔스퀘어OTF" w:eastAsia="나눔스퀘어OTF" w:hAnsi="나눔스퀘어OTF" w:hint="eastAsia"/>
              </w:rPr>
              <w:t>워크플로우</w:t>
            </w:r>
            <w:proofErr w:type="spellEnd"/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DC64D5A" w14:textId="77777777" w:rsidR="00B9557F" w:rsidRDefault="00B9557F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3. </w:t>
            </w:r>
            <w:r w:rsidRPr="004837ED">
              <w:rPr>
                <w:rFonts w:ascii="나눔스퀘어OTF" w:eastAsia="나눔스퀘어OTF" w:hAnsi="나눔스퀘어OTF" w:hint="eastAsia"/>
              </w:rPr>
              <w:t>인쇄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제작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출판</w:t>
            </w:r>
          </w:p>
        </w:tc>
      </w:tr>
      <w:tr w:rsidR="00B9557F" w:rsidRPr="00C10B26" w14:paraId="25DFB83A" w14:textId="77777777" w:rsidTr="009E0332">
        <w:trPr>
          <w:trHeight w:hRule="exact" w:val="397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5A0D0965" w14:textId="77777777" w:rsidR="00B9557F" w:rsidRDefault="00B9557F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2. </w:t>
            </w:r>
            <w:r w:rsidRPr="004837ED">
              <w:rPr>
                <w:rFonts w:ascii="나눔스퀘어OTF" w:eastAsia="나눔스퀘어OTF" w:hAnsi="나눔스퀘어OTF" w:hint="eastAsia"/>
              </w:rPr>
              <w:t>메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공급</w:t>
            </w:r>
            <w:r w:rsidRPr="004837ED">
              <w:rPr>
                <w:rFonts w:ascii="나눔스퀘어OTF" w:eastAsia="나눔스퀘어OTF" w:hAnsi="나눔스퀘어OTF"/>
              </w:rPr>
              <w:t xml:space="preserve"> / </w:t>
            </w:r>
            <w:r w:rsidRPr="004837ED">
              <w:rPr>
                <w:rFonts w:ascii="나눔스퀘어OTF" w:eastAsia="나눔스퀘어OTF" w:hAnsi="나눔스퀘어OTF" w:hint="eastAsia"/>
              </w:rPr>
              <w:t>인쇄물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배포</w:t>
            </w:r>
          </w:p>
        </w:tc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412E3CCF" w14:textId="77777777" w:rsidR="00B9557F" w:rsidRDefault="00B9557F" w:rsidP="00CA1725">
            <w:pPr>
              <w:rPr>
                <w:rFonts w:ascii="나눔스퀘어OTF" w:eastAsia="나눔스퀘어OTF" w:hAnsi="나눔스퀘어OTF"/>
              </w:rPr>
            </w:pPr>
            <w:r w:rsidRPr="004837ED">
              <w:rPr>
                <w:rFonts w:ascii="나눔스퀘어OTF" w:eastAsia="나눔스퀘어OTF" w:hAnsi="나눔스퀘어OTF" w:hint="eastAsia"/>
              </w:rPr>
              <w:t>□</w:t>
            </w:r>
            <w:r w:rsidRPr="004837ED">
              <w:rPr>
                <w:rFonts w:ascii="나눔스퀘어OTF" w:eastAsia="나눔스퀘어OTF" w:hAnsi="나눔스퀘어OTF"/>
              </w:rPr>
              <w:t xml:space="preserve"> 4. </w:t>
            </w:r>
            <w:r w:rsidRPr="004837ED">
              <w:rPr>
                <w:rFonts w:ascii="나눔스퀘어OTF" w:eastAsia="나눔스퀘어OTF" w:hAnsi="나눔스퀘어OTF" w:hint="eastAsia"/>
              </w:rPr>
              <w:t>비즈니스</w:t>
            </w:r>
            <w:r w:rsidRPr="004837ED">
              <w:rPr>
                <w:rFonts w:ascii="나눔스퀘어OTF" w:eastAsia="나눔스퀘어OTF" w:hAnsi="나눔스퀘어OTF"/>
              </w:rPr>
              <w:t xml:space="preserve"> </w:t>
            </w:r>
            <w:r w:rsidRPr="004837ED">
              <w:rPr>
                <w:rFonts w:ascii="나눔스퀘어OTF" w:eastAsia="나눔스퀘어OTF" w:hAnsi="나눔스퀘어OTF" w:hint="eastAsia"/>
              </w:rPr>
              <w:t>매니지먼트</w:t>
            </w:r>
          </w:p>
        </w:tc>
      </w:tr>
    </w:tbl>
    <w:p w14:paraId="12AB598C" w14:textId="77777777" w:rsidR="00B9557F" w:rsidRDefault="00B9557F" w:rsidP="00B9557F">
      <w:pPr>
        <w:rPr>
          <w:rFonts w:ascii="NanumSquareOTF" w:eastAsia="NanumSquareOTF" w:hAnsi="NanumSquareOTF"/>
          <w:sz w:val="20"/>
          <w:szCs w:val="20"/>
        </w:rPr>
      </w:pPr>
    </w:p>
    <w:p w14:paraId="294DB664" w14:textId="77777777" w:rsidR="006C0A89" w:rsidRDefault="006C0A89" w:rsidP="00B9557F">
      <w:pPr>
        <w:jc w:val="right"/>
        <w:rPr>
          <w:rFonts w:ascii="나눔스퀘어OTF" w:eastAsia="나눔스퀘어OTF" w:hAnsi="나눔스퀘어OTF" w:cs="맑은 고딕"/>
        </w:rPr>
      </w:pPr>
    </w:p>
    <w:p w14:paraId="5297067B" w14:textId="77777777" w:rsidR="00B9557F" w:rsidRPr="00C10B26" w:rsidRDefault="00B9557F" w:rsidP="00B9557F">
      <w:pPr>
        <w:jc w:val="right"/>
        <w:rPr>
          <w:rFonts w:ascii="나눔스퀘어OTF" w:eastAsia="나눔스퀘어OTF" w:hAnsi="나눔스퀘어OTF"/>
        </w:rPr>
      </w:pPr>
      <w:proofErr w:type="spellStart"/>
      <w:r>
        <w:rPr>
          <w:rFonts w:ascii="나눔스퀘어OTF" w:eastAsia="나눔스퀘어OTF" w:hAnsi="나눔스퀘어OTF" w:cs="맑은 고딕" w:hint="eastAsia"/>
        </w:rPr>
        <w:t>신청</w:t>
      </w:r>
      <w:r w:rsidRPr="00C10B26">
        <w:rPr>
          <w:rFonts w:ascii="나눔스퀘어OTF" w:eastAsia="나눔스퀘어OTF" w:hAnsi="나눔스퀘어OTF" w:cs="맑은 고딕" w:hint="eastAsia"/>
        </w:rPr>
        <w:t>날짜</w:t>
      </w:r>
      <w:proofErr w:type="spellEnd"/>
      <w:r w:rsidRPr="00C10B26">
        <w:rPr>
          <w:rFonts w:ascii="나눔스퀘어OTF" w:eastAsia="나눔스퀘어OTF" w:hAnsi="나눔스퀘어OTF" w:hint="eastAsia"/>
        </w:rPr>
        <w:t xml:space="preserve"> :           </w:t>
      </w:r>
      <w:r w:rsidRPr="00C10B26">
        <w:rPr>
          <w:rFonts w:ascii="나눔스퀘어OTF" w:eastAsia="나눔스퀘어OTF" w:hAnsi="나눔스퀘어OTF" w:cs="맑은 고딕" w:hint="eastAsia"/>
        </w:rPr>
        <w:t>년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월</w:t>
      </w:r>
      <w:r w:rsidRPr="00C10B26">
        <w:rPr>
          <w:rFonts w:ascii="나눔스퀘어OTF" w:eastAsia="나눔스퀘어OTF" w:hAnsi="나눔스퀘어OTF" w:hint="eastAsia"/>
        </w:rPr>
        <w:t xml:space="preserve">         </w:t>
      </w:r>
      <w:r w:rsidRPr="00C10B26">
        <w:rPr>
          <w:rFonts w:ascii="나눔스퀘어OTF" w:eastAsia="나눔스퀘어OTF" w:hAnsi="나눔스퀘어OTF" w:cs="맑은 고딕" w:hint="eastAsia"/>
        </w:rPr>
        <w:t>일</w:t>
      </w:r>
    </w:p>
    <w:p w14:paraId="06E0867C" w14:textId="77777777" w:rsidR="00B9557F" w:rsidRPr="00C10B26" w:rsidRDefault="00B9557F" w:rsidP="00B9557F">
      <w:pPr>
        <w:jc w:val="right"/>
        <w:rPr>
          <w:rFonts w:ascii="나눔스퀘어OTF" w:eastAsia="나눔스퀘어OTF" w:hAnsi="나눔스퀘어OTF"/>
        </w:rPr>
      </w:pPr>
    </w:p>
    <w:p w14:paraId="6E9408CD" w14:textId="77777777" w:rsidR="00B9557F" w:rsidRDefault="00B9557F" w:rsidP="00B9557F">
      <w:pPr>
        <w:jc w:val="right"/>
        <w:rPr>
          <w:rFonts w:ascii="나눔스퀘어OTF" w:eastAsia="나눔스퀘어OTF" w:hAnsi="나눔스퀘어OTF"/>
        </w:rPr>
      </w:pPr>
      <w:proofErr w:type="spellStart"/>
      <w:r>
        <w:rPr>
          <w:rFonts w:ascii="나눔스퀘어OTF" w:eastAsia="나눔스퀘어OTF" w:hAnsi="나눔스퀘어OTF" w:cs="맑은 고딕" w:hint="eastAsia"/>
        </w:rPr>
        <w:t>신청자</w:t>
      </w:r>
      <w:r w:rsidRPr="00C10B26">
        <w:rPr>
          <w:rFonts w:ascii="나눔스퀘어OTF" w:eastAsia="나눔스퀘어OTF" w:hAnsi="나눔스퀘어OTF" w:cs="맑은 고딕" w:hint="eastAsia"/>
        </w:rPr>
        <w:t>서명</w:t>
      </w:r>
      <w:proofErr w:type="spellEnd"/>
      <w:r w:rsidRPr="00C10B26">
        <w:rPr>
          <w:rFonts w:ascii="나눔스퀘어OTF" w:eastAsia="나눔스퀘어OTF" w:hAnsi="나눔스퀘어OTF" w:hint="eastAsia"/>
        </w:rPr>
        <w:t xml:space="preserve"> :    _________________</w:t>
      </w:r>
    </w:p>
    <w:p w14:paraId="4022A4CC" w14:textId="77777777" w:rsidR="00B9557F" w:rsidRDefault="00B9557F" w:rsidP="00B9557F">
      <w:pPr>
        <w:jc w:val="right"/>
        <w:rPr>
          <w:rFonts w:ascii="나눔스퀘어OTF" w:eastAsia="나눔스퀘어OTF" w:hAnsi="나눔스퀘어OTF"/>
        </w:rPr>
      </w:pPr>
    </w:p>
    <w:p w14:paraId="0C18F78F" w14:textId="77777777" w:rsidR="00B9557F" w:rsidRDefault="00B9557F" w:rsidP="00B9557F">
      <w:pPr>
        <w:rPr>
          <w:rFonts w:ascii="NanumSquareOTF" w:eastAsia="NanumSquareOTF" w:hAnsi="NanumSquareOTF"/>
          <w:sz w:val="20"/>
          <w:szCs w:val="20"/>
        </w:rPr>
      </w:pPr>
    </w:p>
    <w:p w14:paraId="255AD1A1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2828C2EA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3ECA520A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72BA2AF6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6B0F1DB2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3DF31918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3216890F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2594C809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57CAD4F7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1B58DD73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3B3456D3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498FA150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6B56DC41" w14:textId="77777777" w:rsidR="006C0A89" w:rsidRDefault="006C0A89" w:rsidP="00B9557F">
      <w:pPr>
        <w:rPr>
          <w:rFonts w:ascii="NanumSquareOTF" w:eastAsia="NanumSquareOTF" w:hAnsi="NanumSquareOTF"/>
          <w:sz w:val="20"/>
          <w:szCs w:val="20"/>
        </w:rPr>
      </w:pPr>
    </w:p>
    <w:p w14:paraId="34DDED6F" w14:textId="77777777" w:rsidR="00B9557F" w:rsidRPr="001A580D" w:rsidRDefault="00B9557F" w:rsidP="00B9557F">
      <w:pPr>
        <w:rPr>
          <w:rFonts w:ascii="NanumSquareOTF" w:eastAsia="NanumSquareOTF" w:hAnsi="NanumSquareOTF"/>
          <w:sz w:val="20"/>
          <w:szCs w:val="20"/>
        </w:rPr>
      </w:pPr>
      <w:r w:rsidRPr="001A580D">
        <w:rPr>
          <w:rFonts w:ascii="NanumSquareOTF" w:eastAsia="NanumSquareOTF" w:hAnsi="NanumSquareOTF" w:hint="eastAsia"/>
          <w:sz w:val="20"/>
          <w:szCs w:val="20"/>
        </w:rPr>
        <w:t>회원사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이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라인</w:t>
      </w:r>
    </w:p>
    <w:p w14:paraId="12DF2CAE" w14:textId="77AFFD4E" w:rsidR="00B9557F" w:rsidRDefault="00B9557F" w:rsidP="00B9557F">
      <w:pPr>
        <w:rPr>
          <w:rFonts w:ascii="NanumSquareOTF" w:eastAsia="NanumSquareOTF" w:hAnsi="NanumSquareOTF"/>
          <w:sz w:val="20"/>
          <w:szCs w:val="20"/>
        </w:rPr>
      </w:pP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ED7352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가입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환영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ED7352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매년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자동으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1A580D">
        <w:rPr>
          <w:rFonts w:ascii="NanumSquareOTF" w:eastAsia="NanumSquareOTF" w:hAnsi="NanumSquareOTF" w:hint="eastAsia"/>
          <w:sz w:val="20"/>
          <w:szCs w:val="20"/>
        </w:rPr>
        <w:t>가입일에</w:t>
      </w:r>
      <w:proofErr w:type="spellEnd"/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연회비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청구됩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r w:rsidRPr="001A580D">
        <w:rPr>
          <w:rFonts w:ascii="NanumSquareOTF" w:eastAsia="NanumSquareOTF" w:hAnsi="NanumSquareOTF" w:hint="eastAsia"/>
          <w:sz w:val="20"/>
          <w:szCs w:val="20"/>
        </w:rPr>
        <w:t>기업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="00ED7352">
        <w:rPr>
          <w:rFonts w:ascii="NanumSquareOTF" w:eastAsia="NanumSquareOTF" w:hAnsi="NanumSquareOTF" w:hint="eastAsia"/>
          <w:sz w:val="20"/>
          <w:szCs w:val="20"/>
        </w:rPr>
        <w:t>회원</w:t>
      </w:r>
      <w:r w:rsidRPr="001A580D">
        <w:rPr>
          <w:rFonts w:ascii="NanumSquareOTF" w:eastAsia="NanumSquareOTF" w:hAnsi="NanumSquareOTF" w:hint="eastAsia"/>
          <w:sz w:val="20"/>
          <w:szCs w:val="20"/>
        </w:rPr>
        <w:t>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 w:hint="eastAsia"/>
          <w:sz w:val="20"/>
          <w:szCs w:val="20"/>
        </w:rPr>
        <w:t>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프로그램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및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서비스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가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받으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있습니다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. </w:t>
      </w:r>
      <w:proofErr w:type="spellStart"/>
      <w:r w:rsidRPr="001A580D">
        <w:rPr>
          <w:rFonts w:ascii="NanumSquareOTF" w:eastAsia="NanumSquareOTF" w:hAnsi="NanumSquareOTF"/>
          <w:sz w:val="20"/>
          <w:szCs w:val="20"/>
        </w:rPr>
        <w:t>Idealliance</w:t>
      </w:r>
      <w:proofErr w:type="spellEnd"/>
      <w:r w:rsidRPr="001A580D">
        <w:rPr>
          <w:rFonts w:ascii="NanumSquareOTF" w:eastAsia="NanumSquareOTF" w:hAnsi="NanumSquareOTF" w:hint="eastAsia"/>
          <w:sz w:val="20"/>
          <w:szCs w:val="20"/>
        </w:rPr>
        <w:t>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회원사의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정보를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3 </w:t>
      </w:r>
      <w:r w:rsidRPr="001A580D">
        <w:rPr>
          <w:rFonts w:ascii="NanumSquareOTF" w:eastAsia="NanumSquareOTF" w:hAnsi="NanumSquareOTF" w:hint="eastAsia"/>
          <w:sz w:val="20"/>
          <w:szCs w:val="20"/>
        </w:rPr>
        <w:t>업체에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제공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또는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판매하지</w:t>
      </w:r>
      <w:r w:rsidRPr="001A580D">
        <w:rPr>
          <w:rFonts w:ascii="NanumSquareOTF" w:eastAsia="NanumSquareOTF" w:hAnsi="NanumSquareOTF"/>
          <w:sz w:val="20"/>
          <w:szCs w:val="20"/>
        </w:rPr>
        <w:t xml:space="preserve"> </w:t>
      </w:r>
      <w:r w:rsidRPr="001A580D">
        <w:rPr>
          <w:rFonts w:ascii="NanumSquareOTF" w:eastAsia="NanumSquareOTF" w:hAnsi="NanumSquareOTF" w:hint="eastAsia"/>
          <w:sz w:val="20"/>
          <w:szCs w:val="20"/>
        </w:rPr>
        <w:t>않습니다</w:t>
      </w:r>
      <w:r w:rsidRPr="001A580D">
        <w:rPr>
          <w:rFonts w:ascii="NanumSquareOTF" w:eastAsia="NanumSquareOTF" w:hAnsi="NanumSquareOTF"/>
          <w:sz w:val="20"/>
          <w:szCs w:val="20"/>
        </w:rPr>
        <w:t>.</w:t>
      </w:r>
    </w:p>
    <w:sectPr w:rsidR="00B9557F" w:rsidSect="008E40F5">
      <w:pgSz w:w="11900" w:h="16840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A03DB" w14:textId="77777777" w:rsidR="00753295" w:rsidRDefault="00753295" w:rsidP="00A660C6">
      <w:r>
        <w:separator/>
      </w:r>
    </w:p>
  </w:endnote>
  <w:endnote w:type="continuationSeparator" w:id="0">
    <w:p w14:paraId="2BCFA43F" w14:textId="77777777" w:rsidR="00753295" w:rsidRDefault="00753295" w:rsidP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NanumSquareOTF ExtraBold"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NanumSquareOTF Light">
    <w:panose1 w:val="020B0600000101010101"/>
    <w:charset w:val="81"/>
    <w:family w:val="swiss"/>
    <w:pitch w:val="variable"/>
    <w:sig w:usb0="00000203" w:usb1="29D72C10" w:usb2="00000010" w:usb3="00000000" w:csb0="00280005" w:csb1="00000000"/>
  </w:font>
  <w:font w:name="NanumSquare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DEAD" w14:textId="77777777" w:rsidR="00B9557F" w:rsidRPr="001A580D" w:rsidRDefault="00B9557F" w:rsidP="00B9557F">
    <w:pPr>
      <w:pStyle w:val="a6"/>
      <w:rPr>
        <w:rFonts w:ascii="NanumSquareOTF ExtraBold" w:eastAsia="NanumSquareOTF ExtraBold" w:hAnsi="NanumSquareOTF ExtraBold"/>
        <w:b/>
        <w:sz w:val="14"/>
        <w:szCs w:val="14"/>
      </w:rPr>
    </w:pPr>
    <w:proofErr w:type="spellStart"/>
    <w:r w:rsidRPr="001A580D">
      <w:rPr>
        <w:rFonts w:ascii="NanumSquareOTF ExtraBold" w:eastAsia="NanumSquareOTF ExtraBold" w:hAnsi="NanumSquareOTF ExtraBold"/>
        <w:b/>
        <w:sz w:val="14"/>
        <w:szCs w:val="14"/>
      </w:rPr>
      <w:t>Idealliance</w:t>
    </w:r>
    <w:proofErr w:type="spellEnd"/>
    <w:r w:rsidRPr="001A580D">
      <w:rPr>
        <w:rFonts w:ascii="NanumSquareOTF ExtraBold" w:eastAsia="NanumSquareOTF ExtraBold" w:hAnsi="NanumSquareOTF ExtraBold"/>
        <w:b/>
        <w:sz w:val="14"/>
        <w:szCs w:val="14"/>
      </w:rPr>
      <w:t xml:space="preserve"> Korea</w:t>
    </w:r>
  </w:p>
  <w:p w14:paraId="50048530" w14:textId="77777777" w:rsidR="00B9557F" w:rsidRPr="001A580D" w:rsidRDefault="00B9557F" w:rsidP="00B9557F">
    <w:pPr>
      <w:pStyle w:val="a6"/>
      <w:rPr>
        <w:rFonts w:ascii="NanumSquareOTF Light" w:eastAsia="NanumSquareOTF Light" w:hAnsi="NanumSquareOTF Light"/>
        <w:sz w:val="14"/>
        <w:szCs w:val="14"/>
      </w:rPr>
    </w:pPr>
    <w:r w:rsidRPr="001A580D">
      <w:rPr>
        <w:rFonts w:ascii="NanumSquareOTF Light" w:eastAsia="NanumSquareOTF Light" w:hAnsi="NanumSquareOTF Light" w:cs="맑은 고딕" w:hint="eastAsia"/>
        <w:sz w:val="14"/>
        <w:szCs w:val="14"/>
      </w:rPr>
      <w:t>서울특별시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</w:t>
    </w:r>
    <w:r w:rsidRPr="001A580D">
      <w:rPr>
        <w:rFonts w:ascii="NanumSquareOTF Light" w:eastAsia="NanumSquareOTF Light" w:hAnsi="NanumSquareOTF Light" w:cs="맑은 고딕" w:hint="eastAsia"/>
        <w:sz w:val="14"/>
        <w:szCs w:val="14"/>
      </w:rPr>
      <w:t>금천구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</w:t>
    </w:r>
    <w:r w:rsidRPr="001A580D">
      <w:rPr>
        <w:rFonts w:ascii="NanumSquareOTF Light" w:eastAsia="NanumSquareOTF Light" w:hAnsi="NanumSquareOTF Light" w:cs="맑은 고딕" w:hint="eastAsia"/>
        <w:sz w:val="14"/>
        <w:szCs w:val="14"/>
      </w:rPr>
      <w:t>가산디지털</w:t>
    </w:r>
    <w:r w:rsidRPr="001A580D">
      <w:rPr>
        <w:rFonts w:ascii="NanumSquareOTF Light" w:eastAsia="NanumSquareOTF Light" w:hAnsi="NanumSquareOTF Light"/>
        <w:sz w:val="14"/>
        <w:szCs w:val="14"/>
      </w:rPr>
      <w:t>1</w:t>
    </w:r>
    <w:r w:rsidRPr="001A580D">
      <w:rPr>
        <w:rFonts w:ascii="NanumSquareOTF Light" w:eastAsia="NanumSquareOTF Light" w:hAnsi="NanumSquareOTF Light" w:cs="맑은 고딕" w:hint="eastAsia"/>
        <w:sz w:val="14"/>
        <w:szCs w:val="14"/>
      </w:rPr>
      <w:t>로</w:t>
    </w:r>
    <w:r w:rsidRPr="001A580D">
      <w:rPr>
        <w:rFonts w:ascii="NanumSquareOTF Light" w:eastAsia="NanumSquareOTF Light" w:hAnsi="NanumSquareOTF Light"/>
        <w:sz w:val="14"/>
        <w:szCs w:val="14"/>
      </w:rPr>
      <w:t>168, C</w:t>
    </w:r>
    <w:r w:rsidRPr="001A580D">
      <w:rPr>
        <w:rFonts w:ascii="NanumSquareOTF Light" w:eastAsia="NanumSquareOTF Light" w:hAnsi="NanumSquareOTF Light" w:cs="맑은 고딕" w:hint="eastAsia"/>
        <w:sz w:val="14"/>
        <w:szCs w:val="14"/>
      </w:rPr>
      <w:t>동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407-1</w:t>
    </w:r>
    <w:r w:rsidRPr="001A580D">
      <w:rPr>
        <w:rFonts w:ascii="NanumSquareOTF Light" w:eastAsia="NanumSquareOTF Light" w:hAnsi="NanumSquareOTF Light" w:cs="맑은 고딕" w:hint="eastAsia"/>
        <w:sz w:val="14"/>
        <w:szCs w:val="14"/>
      </w:rPr>
      <w:t>호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</w:t>
    </w:r>
    <w:r w:rsidRPr="001A580D">
      <w:rPr>
        <w:rFonts w:ascii="NanumSquareOTF Light" w:eastAsia="NanumSquareOTF Light" w:hAnsi="NanumSquareOTF Light" w:hint="eastAsia"/>
        <w:sz w:val="14"/>
        <w:szCs w:val="14"/>
      </w:rPr>
      <w:t>┃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</w:t>
    </w:r>
    <w:r w:rsidRPr="001A580D">
      <w:rPr>
        <w:rFonts w:ascii="NanumSquareOTF Light" w:eastAsia="NanumSquareOTF Light" w:hAnsi="NanumSquareOTF Light" w:cs="맑은 고딕" w:hint="eastAsia"/>
        <w:sz w:val="14"/>
        <w:szCs w:val="14"/>
      </w:rPr>
      <w:t>전화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(02)2026-5123 </w:t>
    </w:r>
    <w:r w:rsidRPr="001A580D">
      <w:rPr>
        <w:rFonts w:ascii="NanumSquareOTF Light" w:eastAsia="NanumSquareOTF Light" w:hAnsi="NanumSquareOTF Light" w:hint="eastAsia"/>
        <w:sz w:val="14"/>
        <w:szCs w:val="14"/>
      </w:rPr>
      <w:t>┃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</w:t>
    </w:r>
    <w:r w:rsidRPr="001A580D">
      <w:rPr>
        <w:rFonts w:ascii="NanumSquareOTF Light" w:eastAsia="NanumSquareOTF Light" w:hAnsi="NanumSquareOTF Light" w:cs="맑은 고딕" w:hint="eastAsia"/>
        <w:sz w:val="14"/>
        <w:szCs w:val="14"/>
      </w:rPr>
      <w:t>팩스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(02)2026-5121 </w:t>
    </w:r>
  </w:p>
  <w:p w14:paraId="36538349" w14:textId="50CD154F" w:rsidR="00190277" w:rsidRPr="00B9557F" w:rsidRDefault="00B9557F" w:rsidP="00B9557F">
    <w:pPr>
      <w:pStyle w:val="a6"/>
      <w:rPr>
        <w:rFonts w:ascii="NanumSquareOTF Light" w:eastAsia="NanumSquareOTF Light" w:hAnsi="NanumSquareOTF Light"/>
      </w:rPr>
    </w:pPr>
    <w:r w:rsidRPr="001A580D">
      <w:rPr>
        <w:rFonts w:ascii="NanumSquareOTF Light" w:eastAsia="NanumSquareOTF Light" w:hAnsi="NanumSquareOTF Light" w:cs="맑은 고딕" w:hint="eastAsia"/>
        <w:sz w:val="14"/>
        <w:szCs w:val="14"/>
      </w:rPr>
      <w:t>이메일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hjahn@idealliancekorea.org </w:t>
    </w:r>
    <w:r w:rsidRPr="001A580D">
      <w:rPr>
        <w:rFonts w:ascii="NanumSquareOTF Light" w:eastAsia="NanumSquareOTF Light" w:hAnsi="NanumSquareOTF Light" w:hint="eastAsia"/>
        <w:sz w:val="14"/>
        <w:szCs w:val="14"/>
      </w:rPr>
      <w:t>┃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www.idealliance.org </w:t>
    </w:r>
    <w:r w:rsidRPr="001A580D">
      <w:rPr>
        <w:rFonts w:ascii="NanumSquareOTF Light" w:eastAsia="NanumSquareOTF Light" w:hAnsi="NanumSquareOTF Light" w:hint="eastAsia"/>
        <w:sz w:val="14"/>
        <w:szCs w:val="14"/>
      </w:rPr>
      <w:t>┃</w:t>
    </w:r>
    <w:r w:rsidRPr="001A580D">
      <w:rPr>
        <w:rFonts w:ascii="NanumSquareOTF Light" w:eastAsia="NanumSquareOTF Light" w:hAnsi="NanumSquareOTF Light"/>
        <w:sz w:val="14"/>
        <w:szCs w:val="14"/>
      </w:rPr>
      <w:t xml:space="preserve"> www.idealliancekore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C5DBD" w14:textId="2537E489" w:rsidR="001A580D" w:rsidRPr="00401209" w:rsidRDefault="00EE4508" w:rsidP="00EE450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>COLOR MANAGEMENT PROFESSIONAL</w:t>
    </w:r>
    <w:r w:rsidRPr="00401209">
      <w:rPr>
        <w:rFonts w:ascii="Calibri" w:eastAsia="NanumSquareOTF" w:hAnsi="Calibri" w:cs="Calibri"/>
        <w:color w:val="A6A6A6" w:themeColor="background1" w:themeShade="A6"/>
        <w:sz w:val="12"/>
        <w:szCs w:val="12"/>
        <w:vertAlign w:val="superscript"/>
      </w:rPr>
      <w:t>®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proofErr w:type="spellStart"/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>CERTIFICATION_Application</w:t>
    </w:r>
    <w:proofErr w:type="spellEnd"/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Form </w:t>
    </w:r>
  </w:p>
  <w:p w14:paraId="76C68D8D" w14:textId="41FE2045" w:rsidR="00401209" w:rsidRDefault="00EE4508" w:rsidP="00EE450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proofErr w:type="spellStart"/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</w:t>
    </w:r>
    <w:proofErr w:type="spellEnd"/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Korea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 xml:space="preserve"> </w:t>
    </w:r>
    <w:r w:rsidRPr="00401209">
      <w:rPr>
        <w:rFonts w:ascii="NanumSquareOTF" w:eastAsia="NanumSquareOTF" w:hAnsi="NanumSquareOTF" w:cs="맑은 고딕"/>
        <w:color w:val="A6A6A6" w:themeColor="background1" w:themeShade="A6"/>
        <w:sz w:val="12"/>
        <w:szCs w:val="12"/>
      </w:rPr>
      <w:t xml:space="preserve"> </w:t>
    </w:r>
    <w:r w:rsidR="001A580D"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서울특별시</w:t>
    </w:r>
    <w:r w:rsidR="001A580D"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1A580D"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금천구</w:t>
    </w:r>
    <w:r w:rsidR="001A580D"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1A580D"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가산디지털</w:t>
    </w:r>
    <w:r w:rsidR="001A580D"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="001A580D"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로</w:t>
    </w:r>
    <w:r w:rsidR="001A580D"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="001A580D"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동</w:t>
    </w:r>
    <w:r w:rsidR="001A580D"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="001A580D"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호</w:t>
    </w:r>
    <w:r w:rsidR="001A580D"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1A580D" w:rsidRPr="00401209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="001A580D"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1A580D"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전화</w:t>
    </w:r>
    <w:r w:rsidR="001A580D"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="001A580D" w:rsidRPr="00401209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="001A580D"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1A580D"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팩스</w:t>
    </w:r>
    <w:r w:rsidR="001A580D"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401209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="001A580D"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이메일</w:t>
    </w:r>
    <w:r w:rsid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05E744E7" w14:textId="3A315BED" w:rsidR="00190277" w:rsidRPr="00401209" w:rsidRDefault="001A580D" w:rsidP="00EE4508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401209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C40B4" w14:textId="390F5159" w:rsidR="008E40F5" w:rsidRPr="00401209" w:rsidRDefault="008E40F5" w:rsidP="009E62D0">
    <w:pPr>
      <w:pStyle w:val="a6"/>
      <w:tabs>
        <w:tab w:val="clear" w:pos="8306"/>
        <w:tab w:val="center" w:pos="4816"/>
      </w:tabs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>COLOR MANAGEMENT PROFESSIONAL</w:t>
    </w:r>
    <w:r w:rsidRPr="00401209">
      <w:rPr>
        <w:rFonts w:ascii="Calibri" w:eastAsia="NanumSquareOTF" w:hAnsi="Calibri" w:cs="Calibri"/>
        <w:color w:val="A6A6A6" w:themeColor="background1" w:themeShade="A6"/>
        <w:sz w:val="12"/>
        <w:szCs w:val="12"/>
        <w:vertAlign w:val="superscript"/>
      </w:rPr>
      <w:t>®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proofErr w:type="spellStart"/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>CERTIFICATION_Application</w:t>
    </w:r>
    <w:proofErr w:type="spellEnd"/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Form</w:t>
    </w:r>
    <w:r w:rsidR="009E62D0">
      <w:rPr>
        <w:rFonts w:ascii="NanumSquareOTF" w:eastAsia="NanumSquareOTF" w:hAnsi="NanumSquareOTF"/>
        <w:color w:val="A6A6A6" w:themeColor="background1" w:themeShade="A6"/>
        <w:sz w:val="12"/>
        <w:szCs w:val="12"/>
      </w:rPr>
      <w:t>_2018</w:t>
    </w:r>
  </w:p>
  <w:p w14:paraId="46AB0CF0" w14:textId="77777777" w:rsidR="008E40F5" w:rsidRDefault="008E40F5" w:rsidP="008E40F5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proofErr w:type="spellStart"/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>Idealliance</w:t>
    </w:r>
    <w:proofErr w:type="spellEnd"/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Korea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 xml:space="preserve"> </w:t>
    </w:r>
    <w:r w:rsidRPr="00401209">
      <w:rPr>
        <w:rFonts w:ascii="NanumSquareOTF" w:eastAsia="NanumSquareOTF" w:hAnsi="NanumSquareOTF" w:cs="맑은 고딕"/>
        <w:color w:val="A6A6A6" w:themeColor="background1" w:themeShade="A6"/>
        <w:sz w:val="12"/>
        <w:szCs w:val="12"/>
      </w:rPr>
      <w:t xml:space="preserve"> 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서울특별시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금천구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가산디지털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>1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로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>168, C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동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407-1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호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401209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전화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3 </w:t>
    </w:r>
    <w:r w:rsidRPr="00401209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팩스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(02)2026-5121 </w:t>
    </w:r>
    <w:r w:rsidRPr="00401209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</w:t>
    </w:r>
    <w:r w:rsidRPr="00401209">
      <w:rPr>
        <w:rFonts w:ascii="NanumSquareOTF" w:eastAsia="NanumSquareOTF" w:hAnsi="NanumSquareOTF" w:cs="맑은 고딕" w:hint="eastAsia"/>
        <w:color w:val="A6A6A6" w:themeColor="background1" w:themeShade="A6"/>
        <w:sz w:val="12"/>
        <w:szCs w:val="12"/>
      </w:rPr>
      <w:t>이메일</w:t>
    </w:r>
    <w:r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hjahn@idealliancekorea.org</w:t>
    </w:r>
  </w:p>
  <w:p w14:paraId="539FC1D7" w14:textId="70437661" w:rsidR="008E40F5" w:rsidRPr="008E40F5" w:rsidRDefault="008E40F5">
    <w:pPr>
      <w:pStyle w:val="a6"/>
      <w:rPr>
        <w:rFonts w:ascii="NanumSquareOTF" w:eastAsia="NanumSquareOTF" w:hAnsi="NanumSquareOTF"/>
        <w:color w:val="A6A6A6" w:themeColor="background1" w:themeShade="A6"/>
        <w:sz w:val="12"/>
        <w:szCs w:val="12"/>
      </w:rPr>
    </w:pP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www.idealliance.org </w:t>
    </w:r>
    <w:r w:rsidRPr="00401209">
      <w:rPr>
        <w:rFonts w:ascii="NanumSquareOTF" w:eastAsia="NanumSquareOTF" w:hAnsi="NanumSquareOTF" w:hint="eastAsia"/>
        <w:color w:val="A6A6A6" w:themeColor="background1" w:themeShade="A6"/>
        <w:sz w:val="12"/>
        <w:szCs w:val="12"/>
      </w:rPr>
      <w:t>┃</w:t>
    </w:r>
    <w:r w:rsidRPr="00401209">
      <w:rPr>
        <w:rFonts w:ascii="NanumSquareOTF" w:eastAsia="NanumSquareOTF" w:hAnsi="NanumSquareOTF"/>
        <w:color w:val="A6A6A6" w:themeColor="background1" w:themeShade="A6"/>
        <w:sz w:val="12"/>
        <w:szCs w:val="12"/>
      </w:rPr>
      <w:t xml:space="preserve"> www.idealliancekore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24077" w14:textId="77777777" w:rsidR="00753295" w:rsidRDefault="00753295" w:rsidP="00A660C6">
      <w:r>
        <w:separator/>
      </w:r>
    </w:p>
  </w:footnote>
  <w:footnote w:type="continuationSeparator" w:id="0">
    <w:p w14:paraId="670EF7CD" w14:textId="77777777" w:rsidR="00753295" w:rsidRDefault="00753295" w:rsidP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938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16370155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29E44329"/>
    <w:multiLevelType w:val="hybridMultilevel"/>
    <w:tmpl w:val="8188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442E5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502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5B941111"/>
    <w:multiLevelType w:val="hybridMultilevel"/>
    <w:tmpl w:val="C5A026F0"/>
    <w:lvl w:ilvl="0" w:tplc="22B4D84E">
      <w:start w:val="1"/>
      <w:numFmt w:val="decimal"/>
      <w:lvlText w:val="%1."/>
      <w:lvlJc w:val="left"/>
      <w:pPr>
        <w:ind w:left="440" w:hanging="360"/>
      </w:pPr>
      <w:rPr>
        <w:rFonts w:ascii="나눔스퀘어OTF ExtraBold" w:eastAsia="나눔스퀘어OTF ExtraBold" w:hAnsi="나눔스퀘어OTF ExtraBold" w:hint="default"/>
        <w:b/>
        <w:color w:val="0070C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0C6"/>
    <w:rsid w:val="000160A0"/>
    <w:rsid w:val="000317B2"/>
    <w:rsid w:val="000604F6"/>
    <w:rsid w:val="000950D6"/>
    <w:rsid w:val="000E20DA"/>
    <w:rsid w:val="00126AAB"/>
    <w:rsid w:val="00190277"/>
    <w:rsid w:val="001A580D"/>
    <w:rsid w:val="001B14B0"/>
    <w:rsid w:val="001D053C"/>
    <w:rsid w:val="001D3E53"/>
    <w:rsid w:val="001E4121"/>
    <w:rsid w:val="001E6DA1"/>
    <w:rsid w:val="001F5152"/>
    <w:rsid w:val="0020410C"/>
    <w:rsid w:val="00223EDA"/>
    <w:rsid w:val="00264B5C"/>
    <w:rsid w:val="0028206D"/>
    <w:rsid w:val="002C57DA"/>
    <w:rsid w:val="002C69BD"/>
    <w:rsid w:val="002E0E62"/>
    <w:rsid w:val="003000E0"/>
    <w:rsid w:val="003354F7"/>
    <w:rsid w:val="003607EF"/>
    <w:rsid w:val="00387E4C"/>
    <w:rsid w:val="003A4412"/>
    <w:rsid w:val="003C4243"/>
    <w:rsid w:val="003C572C"/>
    <w:rsid w:val="00401209"/>
    <w:rsid w:val="00435481"/>
    <w:rsid w:val="0045523C"/>
    <w:rsid w:val="004837ED"/>
    <w:rsid w:val="004952F3"/>
    <w:rsid w:val="004C4141"/>
    <w:rsid w:val="004C6785"/>
    <w:rsid w:val="00513A11"/>
    <w:rsid w:val="00557C1C"/>
    <w:rsid w:val="005B0E9A"/>
    <w:rsid w:val="005C3B52"/>
    <w:rsid w:val="005C736F"/>
    <w:rsid w:val="005D1DF6"/>
    <w:rsid w:val="005E5ED1"/>
    <w:rsid w:val="00601DE2"/>
    <w:rsid w:val="00624CC1"/>
    <w:rsid w:val="00631E17"/>
    <w:rsid w:val="0064379C"/>
    <w:rsid w:val="00681849"/>
    <w:rsid w:val="00685CD6"/>
    <w:rsid w:val="006C0A89"/>
    <w:rsid w:val="006C6660"/>
    <w:rsid w:val="006D515C"/>
    <w:rsid w:val="006F1B8B"/>
    <w:rsid w:val="00712CEE"/>
    <w:rsid w:val="00721E80"/>
    <w:rsid w:val="00735E43"/>
    <w:rsid w:val="00744D16"/>
    <w:rsid w:val="0075012B"/>
    <w:rsid w:val="00753295"/>
    <w:rsid w:val="007674C9"/>
    <w:rsid w:val="007737BB"/>
    <w:rsid w:val="00777063"/>
    <w:rsid w:val="007B1275"/>
    <w:rsid w:val="007B4F11"/>
    <w:rsid w:val="007C4CD1"/>
    <w:rsid w:val="007D1140"/>
    <w:rsid w:val="008B01CE"/>
    <w:rsid w:val="008D1CFF"/>
    <w:rsid w:val="008E0E7F"/>
    <w:rsid w:val="008E40F5"/>
    <w:rsid w:val="009175B3"/>
    <w:rsid w:val="009D7B80"/>
    <w:rsid w:val="009E0332"/>
    <w:rsid w:val="009E62D0"/>
    <w:rsid w:val="00A17CF7"/>
    <w:rsid w:val="00A32450"/>
    <w:rsid w:val="00A61FDA"/>
    <w:rsid w:val="00A660C6"/>
    <w:rsid w:val="00AB4B00"/>
    <w:rsid w:val="00AC5D8C"/>
    <w:rsid w:val="00B05CD3"/>
    <w:rsid w:val="00B36FF2"/>
    <w:rsid w:val="00B41C26"/>
    <w:rsid w:val="00B60047"/>
    <w:rsid w:val="00B73365"/>
    <w:rsid w:val="00B9557F"/>
    <w:rsid w:val="00B958F7"/>
    <w:rsid w:val="00BB55AB"/>
    <w:rsid w:val="00BF655A"/>
    <w:rsid w:val="00C07EC0"/>
    <w:rsid w:val="00C10B26"/>
    <w:rsid w:val="00C147C0"/>
    <w:rsid w:val="00C2082A"/>
    <w:rsid w:val="00C8080D"/>
    <w:rsid w:val="00C80BF8"/>
    <w:rsid w:val="00C92C1C"/>
    <w:rsid w:val="00CC3E62"/>
    <w:rsid w:val="00D03CEE"/>
    <w:rsid w:val="00D80542"/>
    <w:rsid w:val="00D94AF0"/>
    <w:rsid w:val="00D97470"/>
    <w:rsid w:val="00DA1DCD"/>
    <w:rsid w:val="00DA7F86"/>
    <w:rsid w:val="00DB02B2"/>
    <w:rsid w:val="00DD5A59"/>
    <w:rsid w:val="00DE296A"/>
    <w:rsid w:val="00DF10DD"/>
    <w:rsid w:val="00DF428A"/>
    <w:rsid w:val="00E15368"/>
    <w:rsid w:val="00EB12F7"/>
    <w:rsid w:val="00ED7352"/>
    <w:rsid w:val="00EE4508"/>
    <w:rsid w:val="00F30397"/>
    <w:rsid w:val="00F63112"/>
    <w:rsid w:val="00F64BBA"/>
    <w:rsid w:val="00F7326B"/>
    <w:rsid w:val="00F972A9"/>
    <w:rsid w:val="00F973A2"/>
    <w:rsid w:val="00FD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1C771"/>
  <w14:defaultImageDpi w14:val="300"/>
  <w15:docId w15:val="{6EB7E11D-500A-6D48-B116-65F89D3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60C6"/>
    <w:rPr>
      <w:rFonts w:ascii="AppleGothic" w:eastAsia="AppleGothic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0C6"/>
    <w:rPr>
      <w:rFonts w:ascii="AppleGothic" w:eastAsia="AppleGothic"/>
      <w:sz w:val="18"/>
      <w:szCs w:val="18"/>
    </w:rPr>
  </w:style>
  <w:style w:type="character" w:styleId="a4">
    <w:name w:val="Hyperlink"/>
    <w:rsid w:val="00A660C6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Char0">
    <w:name w:val="머리글 Char"/>
    <w:basedOn w:val="a0"/>
    <w:link w:val="a5"/>
    <w:uiPriority w:val="99"/>
    <w:rsid w:val="00A660C6"/>
  </w:style>
  <w:style w:type="paragraph" w:styleId="a6">
    <w:name w:val="footer"/>
    <w:basedOn w:val="a"/>
    <w:link w:val="Char1"/>
    <w:uiPriority w:val="99"/>
    <w:unhideWhenUsed/>
    <w:rsid w:val="00A660C6"/>
    <w:pPr>
      <w:tabs>
        <w:tab w:val="center" w:pos="4153"/>
        <w:tab w:val="right" w:pos="8306"/>
      </w:tabs>
    </w:pPr>
  </w:style>
  <w:style w:type="character" w:customStyle="1" w:styleId="Char1">
    <w:name w:val="바닥글 Char"/>
    <w:basedOn w:val="a0"/>
    <w:link w:val="a6"/>
    <w:uiPriority w:val="99"/>
    <w:rsid w:val="00A660C6"/>
  </w:style>
  <w:style w:type="paragraph" w:styleId="a7">
    <w:name w:val="List Paragraph"/>
    <w:basedOn w:val="a"/>
    <w:uiPriority w:val="34"/>
    <w:qFormat/>
    <w:rsid w:val="007C4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jahn@idealliancekor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jahn@idealliancekore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4B5E7-8C2A-0F4C-835D-D51B3BF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461</Words>
  <Characters>2634</Characters>
  <Application>Microsoft Office Word</Application>
  <DocSecurity>0</DocSecurity>
  <Lines>21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G7TM Expert/Professional Certification </vt:lpstr>
      <vt:lpstr/>
      <vt:lpstr>2. 인증 교육 과정	</vt:lpstr>
      <vt:lpstr/>
      <vt:lpstr>*모든 항목을 한글과 영문으로 함께 기재 바랍니다.</vt:lpstr>
      <vt:lpstr/>
      <vt:lpstr>교육 및 경력</vt:lpstr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1</dc:creator>
  <cp:keywords/>
  <dc:description/>
  <cp:lastModifiedBy>Microsoft Office 사용자</cp:lastModifiedBy>
  <cp:revision>39</cp:revision>
  <cp:lastPrinted>2018-03-06T02:24:00Z</cp:lastPrinted>
  <dcterms:created xsi:type="dcterms:W3CDTF">2018-02-02T03:02:00Z</dcterms:created>
  <dcterms:modified xsi:type="dcterms:W3CDTF">2018-03-29T01:51:00Z</dcterms:modified>
</cp:coreProperties>
</file>